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760"/>
        <w:gridCol w:w="720"/>
        <w:gridCol w:w="5760"/>
      </w:tblGrid>
      <w:tr w:rsidR="008A37E6">
        <w:trPr>
          <w:trHeight w:hRule="exact" w:val="1584"/>
        </w:trPr>
        <w:tc>
          <w:tcPr>
            <w:tcW w:w="5760" w:type="dxa"/>
            <w:shd w:val="clear" w:color="auto" w:fill="DFF2F2" w:themeFill="accent1" w:themeFillTint="33"/>
          </w:tcPr>
          <w:bookmarkStart w:id="0" w:name="_GoBack" w:colFirst="3" w:colLast="3" w:displacedByCustomXml="next"/>
          <w:sdt>
            <w:sdtPr>
              <w:rPr>
                <w:rtl/>
              </w:rPr>
              <w:alias w:val="إعلان"/>
              <w:tag w:val=""/>
              <w:id w:val="-733702193"/>
              <w:placeholder>
                <w:docPart w:val="686E8FEDF9724CBFB7375BD47E5BE12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:rsidR="008A37E6" w:rsidRDefault="00052F84" w:rsidP="004F75AA">
                <w:pPr>
                  <w:bidi/>
                </w:pPr>
                <w:r>
                  <w:rPr>
                    <w:rFonts w:ascii="Arial" w:hAnsi="Arial" w:cs="Arial"/>
                    <w:rtl/>
                    <w:lang w:val="ar-SA"/>
                  </w:rPr>
                  <w:t>تعلن جاكلين عن م</w:t>
                </w:r>
                <w:r>
                  <w:rPr>
                    <w:rFonts w:ascii="Arial" w:hAnsi="Arial" w:cs="Arial" w:hint="cs"/>
                    <w:rtl/>
                    <w:lang w:val="ar-SA"/>
                  </w:rPr>
                  <w:t>ولد</w:t>
                </w:r>
                <w:r w:rsidR="00470232" w:rsidRPr="004F75AA">
                  <w:rPr>
                    <w:rFonts w:ascii="Arial" w:hAnsi="Arial" w:cs="Arial"/>
                    <w:rtl/>
                    <w:lang w:val="ar-SA"/>
                  </w:rPr>
                  <w:t xml:space="preserve"> أخيها</w:t>
                </w:r>
                <w:r>
                  <w:rPr>
                    <w:rFonts w:ascii="Arial" w:hAnsi="Arial" w:cs="Arial" w:hint="cs"/>
                    <w:rtl/>
                    <w:lang w:val="ar-SA"/>
                  </w:rPr>
                  <w:t xml:space="preserve"> الصغير</w:t>
                </w:r>
                <w:r w:rsidR="00470232" w:rsidRPr="004F75AA">
                  <w:rPr>
                    <w:rFonts w:ascii="Arial" w:hAnsi="Arial" w:cs="Arial"/>
                    <w:rtl/>
                    <w:lang w:val="ar-SA"/>
                  </w:rPr>
                  <w:t>،</w:t>
                </w:r>
              </w:p>
            </w:sdtContent>
          </w:sdt>
          <w:sdt>
            <w:sdtPr>
              <w:rPr>
                <w:rtl/>
              </w:rPr>
              <w:alias w:val="الاسم"/>
              <w:tag w:val=""/>
              <w:id w:val="1026601145"/>
              <w:placeholder>
                <w:docPart w:val="2DCF68344D3F4ACFA98A30D99226768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8A37E6" w:rsidRDefault="00470232" w:rsidP="004F75AA">
                <w:pPr>
                  <w:pStyle w:val="a7"/>
                  <w:bidi/>
                </w:pPr>
                <w:r>
                  <w:rPr>
                    <w:rtl/>
                    <w:lang w:val="ar-SA"/>
                  </w:rPr>
                  <w:t>أسامة شبانة</w:t>
                </w:r>
              </w:p>
            </w:sdtContent>
          </w:sdt>
        </w:tc>
        <w:tc>
          <w:tcPr>
            <w:tcW w:w="720" w:type="dxa"/>
          </w:tcPr>
          <w:p w:rsidR="008A37E6" w:rsidRDefault="008A37E6" w:rsidP="004F75AA">
            <w:pPr>
              <w:bidi/>
            </w:pPr>
          </w:p>
        </w:tc>
        <w:tc>
          <w:tcPr>
            <w:tcW w:w="5760" w:type="dxa"/>
            <w:shd w:val="clear" w:color="auto" w:fill="DFF2F2" w:themeFill="accent1" w:themeFillTint="33"/>
          </w:tcPr>
          <w:sdt>
            <w:sdtPr>
              <w:rPr>
                <w:rFonts w:ascii="Arial" w:hAnsi="Arial" w:cs="Arial"/>
                <w:rtl/>
              </w:rPr>
              <w:alias w:val="إعلان"/>
              <w:tag w:val=""/>
              <w:id w:val="1571847145"/>
              <w:placeholder>
                <w:docPart w:val="B2156B7AD7354545ACCF8311922D7FA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:rsidR="008A37E6" w:rsidRPr="004F75AA" w:rsidRDefault="00052F84" w:rsidP="004F75AA">
                <w:pPr>
                  <w:bidi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rtl/>
                    <w:lang w:val="ar-SA"/>
                  </w:rPr>
                  <w:t>تعلن جاكلين عن م</w:t>
                </w:r>
                <w:r>
                  <w:rPr>
                    <w:rFonts w:ascii="Arial" w:hAnsi="Arial" w:cs="Arial" w:hint="cs"/>
                    <w:rtl/>
                    <w:lang w:val="ar-SA"/>
                  </w:rPr>
                  <w:t>ولد</w:t>
                </w:r>
                <w:r w:rsidR="00470232" w:rsidRPr="004F75AA">
                  <w:rPr>
                    <w:rFonts w:ascii="Arial" w:hAnsi="Arial" w:cs="Arial"/>
                    <w:rtl/>
                    <w:lang w:val="ar-SA"/>
                  </w:rPr>
                  <w:t xml:space="preserve"> أخيها</w:t>
                </w:r>
                <w:r>
                  <w:rPr>
                    <w:rFonts w:ascii="Arial" w:hAnsi="Arial" w:cs="Arial" w:hint="cs"/>
                    <w:rtl/>
                    <w:lang w:val="ar-SA"/>
                  </w:rPr>
                  <w:t xml:space="preserve"> الصغير</w:t>
                </w:r>
                <w:r w:rsidR="00470232" w:rsidRPr="004F75AA">
                  <w:rPr>
                    <w:rFonts w:ascii="Arial" w:hAnsi="Arial" w:cs="Arial"/>
                    <w:rtl/>
                    <w:lang w:val="ar-SA"/>
                  </w:rPr>
                  <w:t>،</w:t>
                </w:r>
              </w:p>
            </w:sdtContent>
          </w:sdt>
          <w:sdt>
            <w:sdtPr>
              <w:rPr>
                <w:rtl/>
              </w:rPr>
              <w:alias w:val="الاسم"/>
              <w:tag w:val=""/>
              <w:id w:val="-407995897"/>
              <w:placeholder>
                <w:docPart w:val="F9EA75083AC54AF188BE3079832277B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8A37E6" w:rsidRDefault="00470232" w:rsidP="004F75AA">
                <w:pPr>
                  <w:pStyle w:val="a7"/>
                  <w:bidi/>
                </w:pPr>
                <w:r>
                  <w:rPr>
                    <w:rtl/>
                    <w:lang w:val="ar-SA"/>
                  </w:rPr>
                  <w:t>أسامة شبانة</w:t>
                </w:r>
              </w:p>
            </w:sdtContent>
          </w:sdt>
        </w:tc>
      </w:tr>
      <w:bookmarkEnd w:id="0"/>
      <w:tr w:rsidR="008A37E6" w:rsidRPr="004F75AA">
        <w:trPr>
          <w:trHeight w:hRule="exact" w:val="1224"/>
        </w:trPr>
        <w:tc>
          <w:tcPr>
            <w:tcW w:w="5760" w:type="dxa"/>
            <w:vAlign w:val="center"/>
          </w:tcPr>
          <w:p w:rsidR="008A37E6" w:rsidRPr="004F75AA" w:rsidRDefault="00470232" w:rsidP="004F75AA">
            <w:pPr>
              <w:pStyle w:val="a5"/>
              <w:bidi/>
              <w:rPr>
                <w:rFonts w:ascii="Arial" w:hAnsi="Arial" w:cs="Arial"/>
              </w:rPr>
            </w:pPr>
            <w:r w:rsidRPr="004F75AA">
              <w:rPr>
                <w:rStyle w:val="a8"/>
                <w:rFonts w:ascii="Arial" w:hAnsi="Arial" w:cs="Arial"/>
                <w:rtl/>
                <w:lang w:val="ar-SA"/>
              </w:rPr>
              <w:t>التاريخ</w:t>
            </w:r>
            <w:r w:rsidRPr="004F75AA">
              <w:rPr>
                <w:rFonts w:ascii="Arial" w:hAnsi="Arial" w:cs="Arial"/>
                <w:rtl/>
                <w:lang w:val="ar-SA"/>
              </w:rPr>
              <w:t xml:space="preserve">: </w:t>
            </w:r>
            <w:sdt>
              <w:sdtPr>
                <w:rPr>
                  <w:rFonts w:ascii="Arial" w:hAnsi="Arial" w:cs="Arial"/>
                  <w:rtl/>
                </w:rPr>
                <w:alias w:val="تاريخ الميلاد"/>
                <w:tag w:val=""/>
                <w:id w:val="1322156390"/>
                <w:placeholder>
                  <w:docPart w:val="6F6E657D2FEB41869EB7DEB32711CF1E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MMMM 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F75AA">
                  <w:rPr>
                    <w:rFonts w:ascii="Arial" w:hAnsi="Arial" w:cs="Arial"/>
                    <w:rtl/>
                    <w:lang w:val="ar-SA"/>
                  </w:rPr>
                  <w:t>19 ديسمبر</w:t>
                </w:r>
              </w:sdtContent>
            </w:sdt>
            <w:r w:rsidRPr="004F75AA">
              <w:rPr>
                <w:rFonts w:ascii="Arial" w:hAnsi="Arial" w:cs="Arial"/>
                <w:rtl/>
                <w:lang w:val="ar-SA"/>
              </w:rPr>
              <w:t xml:space="preserve">، </w:t>
            </w:r>
            <w:r w:rsidRPr="004F75AA">
              <w:rPr>
                <w:rStyle w:val="a8"/>
                <w:rFonts w:ascii="Arial" w:hAnsi="Arial" w:cs="Arial"/>
                <w:rtl/>
                <w:lang w:val="ar-SA"/>
              </w:rPr>
              <w:t>الوقت</w:t>
            </w:r>
            <w:r w:rsidRPr="004F75AA">
              <w:rPr>
                <w:rFonts w:ascii="Arial" w:hAnsi="Arial" w:cs="Arial"/>
                <w:rtl/>
                <w:lang w:val="ar-SA"/>
              </w:rPr>
              <w:t xml:space="preserve">: </w:t>
            </w:r>
            <w:sdt>
              <w:sdtPr>
                <w:rPr>
                  <w:rFonts w:ascii="Arial" w:hAnsi="Arial" w:cs="Arial"/>
                  <w:rtl/>
                </w:rPr>
                <w:alias w:val="وقت الميلاد"/>
                <w:tag w:val=""/>
                <w:id w:val="-1372608847"/>
                <w:placeholder>
                  <w:docPart w:val="BE7656CDC1D440B38F66F1DD7F2DC3B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Pr="004F75AA">
                  <w:rPr>
                    <w:rFonts w:ascii="Arial" w:hAnsi="Arial" w:cs="Arial"/>
                    <w:rtl/>
                    <w:lang w:val="ar-SA"/>
                  </w:rPr>
                  <w:t>3:47 ص</w:t>
                </w:r>
              </w:sdtContent>
            </w:sdt>
            <w:r w:rsidRPr="004F75AA">
              <w:rPr>
                <w:rFonts w:ascii="Arial" w:hAnsi="Arial" w:cs="Arial"/>
              </w:rPr>
              <w:br/>
            </w:r>
            <w:r w:rsidRPr="004F75AA">
              <w:rPr>
                <w:rStyle w:val="a8"/>
                <w:rFonts w:ascii="Arial" w:hAnsi="Arial" w:cs="Arial"/>
                <w:rtl/>
                <w:lang w:val="ar-SA"/>
              </w:rPr>
              <w:t>الوزن</w:t>
            </w:r>
            <w:r w:rsidRPr="004F75AA">
              <w:rPr>
                <w:rFonts w:ascii="Arial" w:hAnsi="Arial" w:cs="Arial"/>
                <w:rtl/>
                <w:lang w:val="ar-SA"/>
              </w:rPr>
              <w:t xml:space="preserve">: </w:t>
            </w:r>
            <w:sdt>
              <w:sdtPr>
                <w:rPr>
                  <w:rFonts w:ascii="Arial" w:hAnsi="Arial" w:cs="Arial"/>
                  <w:rtl/>
                </w:rPr>
                <w:alias w:val="الوزن"/>
                <w:tag w:val=""/>
                <w:id w:val="-1218660561"/>
                <w:placeholder>
                  <w:docPart w:val="9436E4BF75224391B474E9A2DD1268C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052F84">
                  <w:rPr>
                    <w:rFonts w:ascii="Arial" w:hAnsi="Arial" w:cs="Arial"/>
                    <w:rtl/>
                    <w:lang w:val="ar-SA"/>
                  </w:rPr>
                  <w:t>8 أرطال و7 أونص</w:t>
                </w:r>
                <w:r w:rsidR="00052F84">
                  <w:rPr>
                    <w:rFonts w:ascii="Arial" w:hAnsi="Arial" w:cs="Arial" w:hint="cs"/>
                    <w:rtl/>
                    <w:lang w:val="ar-SA"/>
                  </w:rPr>
                  <w:t>ات</w:t>
                </w:r>
              </w:sdtContent>
            </w:sdt>
            <w:r w:rsidRPr="004F75AA">
              <w:rPr>
                <w:rFonts w:ascii="Arial" w:hAnsi="Arial" w:cs="Arial"/>
                <w:rtl/>
                <w:lang w:val="ar-SA"/>
              </w:rPr>
              <w:t xml:space="preserve">، </w:t>
            </w:r>
            <w:r w:rsidRPr="004F75AA">
              <w:rPr>
                <w:rStyle w:val="a8"/>
                <w:rFonts w:ascii="Arial" w:hAnsi="Arial" w:cs="Arial"/>
                <w:rtl/>
                <w:lang w:val="ar-SA"/>
              </w:rPr>
              <w:t>الطول</w:t>
            </w:r>
            <w:r w:rsidRPr="004F75AA">
              <w:rPr>
                <w:rFonts w:ascii="Arial" w:hAnsi="Arial" w:cs="Arial"/>
                <w:rtl/>
                <w:lang w:val="ar-SA"/>
              </w:rPr>
              <w:t xml:space="preserve">: </w:t>
            </w:r>
            <w:sdt>
              <w:sdtPr>
                <w:rPr>
                  <w:rFonts w:ascii="Arial" w:hAnsi="Arial" w:cs="Arial"/>
                  <w:rtl/>
                </w:rPr>
                <w:alias w:val="الطول"/>
                <w:tag w:val=""/>
                <w:id w:val="-1873064265"/>
                <w:placeholder>
                  <w:docPart w:val="15299F8731D14D7AA0D4797536525FB6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Pr="004F75AA">
                  <w:rPr>
                    <w:rFonts w:ascii="Arial" w:hAnsi="Arial" w:cs="Arial"/>
                    <w:rtl/>
                    <w:lang w:val="ar-SA"/>
                  </w:rPr>
                  <w:t>21 بوصة</w:t>
                </w:r>
              </w:sdtContent>
            </w:sdt>
          </w:p>
          <w:sdt>
            <w:sdtPr>
              <w:rPr>
                <w:rFonts w:ascii="Arial" w:hAnsi="Arial" w:cs="Arial"/>
                <w:rtl/>
              </w:rPr>
              <w:alias w:val="خاتمة"/>
              <w:tag w:val=""/>
              <w:id w:val="-1926182277"/>
              <w:placeholder>
                <w:docPart w:val="D1F139F6F9624C0CB53C4A19327B799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:rsidR="008A37E6" w:rsidRDefault="00052F84" w:rsidP="00052F84">
                <w:pPr>
                  <w:bidi/>
                </w:pPr>
                <w:r>
                  <w:rPr>
                    <w:rFonts w:ascii="Arial" w:hAnsi="Arial" w:cs="Arial" w:hint="cs"/>
                    <w:rtl/>
                  </w:rPr>
                  <w:t>مع حبنا، حاتم وسهاد وحاتم وجاكلين</w:t>
                </w:r>
              </w:p>
            </w:sdtContent>
          </w:sdt>
        </w:tc>
        <w:tc>
          <w:tcPr>
            <w:tcW w:w="720" w:type="dxa"/>
          </w:tcPr>
          <w:p w:rsidR="008A37E6" w:rsidRDefault="008A37E6" w:rsidP="004F75AA">
            <w:pPr>
              <w:bidi/>
            </w:pPr>
          </w:p>
        </w:tc>
        <w:tc>
          <w:tcPr>
            <w:tcW w:w="5760" w:type="dxa"/>
            <w:vAlign w:val="center"/>
          </w:tcPr>
          <w:p w:rsidR="008A37E6" w:rsidRPr="004F75AA" w:rsidRDefault="00470232" w:rsidP="004F75AA">
            <w:pPr>
              <w:pStyle w:val="a5"/>
              <w:bidi/>
              <w:rPr>
                <w:rFonts w:ascii="Arial" w:hAnsi="Arial" w:cs="Arial"/>
              </w:rPr>
            </w:pPr>
            <w:r w:rsidRPr="004F75AA">
              <w:rPr>
                <w:rStyle w:val="a8"/>
                <w:rFonts w:ascii="Arial" w:hAnsi="Arial" w:cs="Arial"/>
                <w:rtl/>
                <w:lang w:val="ar-SA"/>
              </w:rPr>
              <w:t>التاريخ</w:t>
            </w:r>
            <w:r w:rsidRPr="004F75AA">
              <w:rPr>
                <w:rFonts w:ascii="Arial" w:hAnsi="Arial" w:cs="Arial"/>
                <w:rtl/>
                <w:lang w:val="ar-SA"/>
              </w:rPr>
              <w:t xml:space="preserve">: </w:t>
            </w:r>
            <w:sdt>
              <w:sdtPr>
                <w:rPr>
                  <w:rFonts w:ascii="Arial" w:hAnsi="Arial" w:cs="Arial"/>
                  <w:rtl/>
                </w:rPr>
                <w:alias w:val="تاريخ الميلاد"/>
                <w:tag w:val=""/>
                <w:id w:val="-2075657494"/>
                <w:placeholder>
                  <w:docPart w:val="EEF718BDE5A2483A8CAE238A2B2939E1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MMMM 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F75AA">
                  <w:rPr>
                    <w:rFonts w:ascii="Arial" w:hAnsi="Arial" w:cs="Arial"/>
                    <w:rtl/>
                    <w:lang w:val="ar-SA"/>
                  </w:rPr>
                  <w:t>19 ديسمبر</w:t>
                </w:r>
              </w:sdtContent>
            </w:sdt>
            <w:r w:rsidRPr="004F75AA">
              <w:rPr>
                <w:rFonts w:ascii="Arial" w:hAnsi="Arial" w:cs="Arial"/>
                <w:rtl/>
                <w:lang w:val="ar-SA"/>
              </w:rPr>
              <w:t xml:space="preserve">، </w:t>
            </w:r>
            <w:r w:rsidRPr="004F75AA">
              <w:rPr>
                <w:rStyle w:val="a8"/>
                <w:rFonts w:ascii="Arial" w:hAnsi="Arial" w:cs="Arial"/>
                <w:rtl/>
                <w:lang w:val="ar-SA"/>
              </w:rPr>
              <w:t>الوقت</w:t>
            </w:r>
            <w:r w:rsidRPr="004F75AA">
              <w:rPr>
                <w:rFonts w:ascii="Arial" w:hAnsi="Arial" w:cs="Arial"/>
                <w:rtl/>
                <w:lang w:val="ar-SA"/>
              </w:rPr>
              <w:t xml:space="preserve">: </w:t>
            </w:r>
            <w:sdt>
              <w:sdtPr>
                <w:rPr>
                  <w:rFonts w:ascii="Arial" w:hAnsi="Arial" w:cs="Arial"/>
                  <w:rtl/>
                </w:rPr>
                <w:alias w:val="وقت الميلاد"/>
                <w:tag w:val=""/>
                <w:id w:val="1251699571"/>
                <w:placeholder>
                  <w:docPart w:val="196B45ECEAA345E09C7DA5C481739CD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Pr="004F75AA">
                  <w:rPr>
                    <w:rFonts w:ascii="Arial" w:hAnsi="Arial" w:cs="Arial"/>
                    <w:rtl/>
                    <w:lang w:val="ar-SA"/>
                  </w:rPr>
                  <w:t>3:47 ص</w:t>
                </w:r>
              </w:sdtContent>
            </w:sdt>
            <w:r w:rsidRPr="004F75AA">
              <w:rPr>
                <w:rFonts w:ascii="Arial" w:hAnsi="Arial" w:cs="Arial"/>
              </w:rPr>
              <w:br/>
            </w:r>
            <w:r w:rsidRPr="004F75AA">
              <w:rPr>
                <w:rStyle w:val="a8"/>
                <w:rFonts w:ascii="Arial" w:hAnsi="Arial" w:cs="Arial"/>
                <w:rtl/>
                <w:lang w:val="ar-SA"/>
              </w:rPr>
              <w:t>الوزن</w:t>
            </w:r>
            <w:r w:rsidRPr="004F75AA">
              <w:rPr>
                <w:rFonts w:ascii="Arial" w:hAnsi="Arial" w:cs="Arial"/>
                <w:rtl/>
                <w:lang w:val="ar-SA"/>
              </w:rPr>
              <w:t xml:space="preserve">: </w:t>
            </w:r>
            <w:sdt>
              <w:sdtPr>
                <w:rPr>
                  <w:rFonts w:ascii="Arial" w:hAnsi="Arial" w:cs="Arial"/>
                  <w:rtl/>
                </w:rPr>
                <w:alias w:val="الوزن"/>
                <w:tag w:val=""/>
                <w:id w:val="2008933443"/>
                <w:placeholder>
                  <w:docPart w:val="7DF028388B44491D9F2C37BBE368AC8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052F84">
                  <w:rPr>
                    <w:rFonts w:ascii="Arial" w:hAnsi="Arial" w:cs="Arial"/>
                    <w:rtl/>
                    <w:lang w:val="ar-SA"/>
                  </w:rPr>
                  <w:t>8 أرطال و7 أونص</w:t>
                </w:r>
                <w:r w:rsidR="00052F84">
                  <w:rPr>
                    <w:rFonts w:ascii="Arial" w:hAnsi="Arial" w:cs="Arial" w:hint="cs"/>
                    <w:rtl/>
                    <w:lang w:val="ar-SA"/>
                  </w:rPr>
                  <w:t>ات</w:t>
                </w:r>
              </w:sdtContent>
            </w:sdt>
            <w:r w:rsidRPr="004F75AA">
              <w:rPr>
                <w:rFonts w:ascii="Arial" w:hAnsi="Arial" w:cs="Arial"/>
                <w:rtl/>
                <w:lang w:val="ar-SA"/>
              </w:rPr>
              <w:t xml:space="preserve">، </w:t>
            </w:r>
            <w:r w:rsidRPr="004F75AA">
              <w:rPr>
                <w:rStyle w:val="a8"/>
                <w:rFonts w:ascii="Arial" w:hAnsi="Arial" w:cs="Arial"/>
                <w:rtl/>
                <w:lang w:val="ar-SA"/>
              </w:rPr>
              <w:t>الطول</w:t>
            </w:r>
            <w:r w:rsidRPr="004F75AA">
              <w:rPr>
                <w:rFonts w:ascii="Arial" w:hAnsi="Arial" w:cs="Arial"/>
                <w:rtl/>
                <w:lang w:val="ar-SA"/>
              </w:rPr>
              <w:t xml:space="preserve">: </w:t>
            </w:r>
            <w:sdt>
              <w:sdtPr>
                <w:rPr>
                  <w:rFonts w:ascii="Arial" w:hAnsi="Arial" w:cs="Arial"/>
                  <w:rtl/>
                </w:rPr>
                <w:alias w:val="الطول"/>
                <w:tag w:val=""/>
                <w:id w:val="1509032335"/>
                <w:placeholder>
                  <w:docPart w:val="3A9822C08238456DB009922496BE11CD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Pr="004F75AA">
                  <w:rPr>
                    <w:rFonts w:ascii="Arial" w:hAnsi="Arial" w:cs="Arial"/>
                    <w:rtl/>
                    <w:lang w:val="ar-SA"/>
                  </w:rPr>
                  <w:t>21 بوصة</w:t>
                </w:r>
              </w:sdtContent>
            </w:sdt>
          </w:p>
          <w:sdt>
            <w:sdtPr>
              <w:rPr>
                <w:rFonts w:ascii="Arial" w:hAnsi="Arial" w:cs="Arial"/>
                <w:rtl/>
              </w:rPr>
              <w:alias w:val="خاتمة"/>
              <w:tag w:val=""/>
              <w:id w:val="60840124"/>
              <w:placeholder>
                <w:docPart w:val="815F3A94112A4688A779F5A9A6E738F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:rsidR="008A37E6" w:rsidRPr="004F75AA" w:rsidRDefault="00052F84" w:rsidP="00052F84">
                <w:pPr>
                  <w:bidi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 w:hint="cs"/>
                    <w:rtl/>
                  </w:rPr>
                  <w:t>مع حبنا، حاتم وسهاد وأسامة وجاكلين</w:t>
                </w:r>
              </w:p>
            </w:sdtContent>
          </w:sdt>
        </w:tc>
      </w:tr>
      <w:tr w:rsidR="008A37E6">
        <w:trPr>
          <w:trHeight w:hRule="exact" w:val="5544"/>
        </w:trPr>
        <w:tc>
          <w:tcPr>
            <w:tcW w:w="5760" w:type="dxa"/>
          </w:tcPr>
          <w:p w:rsidR="008A37E6" w:rsidRDefault="00470232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0D239562" wp14:editId="292699CF">
                  <wp:extent cx="3656144" cy="3524250"/>
                  <wp:effectExtent l="0" t="0" r="1905" b="0"/>
                  <wp:docPr id="3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19" t="-539" r="15178" b="809"/>
                          <a:stretch/>
                        </pic:blipFill>
                        <pic:spPr bwMode="auto">
                          <a:xfrm>
                            <a:off x="0" y="0"/>
                            <a:ext cx="3656144" cy="352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:rsidR="008A37E6" w:rsidRDefault="008A37E6">
            <w:pPr>
              <w:pStyle w:val="a5"/>
            </w:pPr>
          </w:p>
        </w:tc>
        <w:tc>
          <w:tcPr>
            <w:tcW w:w="5760" w:type="dxa"/>
          </w:tcPr>
          <w:p w:rsidR="008A37E6" w:rsidRDefault="00470232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50CE1433" wp14:editId="0CE9CC56">
                  <wp:extent cx="3656144" cy="3524250"/>
                  <wp:effectExtent l="0" t="0" r="1905" b="0"/>
                  <wp:docPr id="5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19" t="-539" r="15178" b="809"/>
                          <a:stretch/>
                        </pic:blipFill>
                        <pic:spPr bwMode="auto">
                          <a:xfrm>
                            <a:off x="0" y="0"/>
                            <a:ext cx="3656144" cy="352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7E6">
        <w:trPr>
          <w:trHeight w:hRule="exact" w:val="288"/>
        </w:trPr>
        <w:tc>
          <w:tcPr>
            <w:tcW w:w="5760" w:type="dxa"/>
            <w:shd w:val="clear" w:color="auto" w:fill="DFF2F2" w:themeFill="accent1" w:themeFillTint="33"/>
          </w:tcPr>
          <w:p w:rsidR="008A37E6" w:rsidRDefault="008A37E6">
            <w:pPr>
              <w:pStyle w:val="a5"/>
            </w:pPr>
          </w:p>
        </w:tc>
        <w:tc>
          <w:tcPr>
            <w:tcW w:w="720" w:type="dxa"/>
          </w:tcPr>
          <w:p w:rsidR="008A37E6" w:rsidRDefault="008A37E6">
            <w:pPr>
              <w:pStyle w:val="a5"/>
            </w:pPr>
          </w:p>
        </w:tc>
        <w:tc>
          <w:tcPr>
            <w:tcW w:w="5760" w:type="dxa"/>
            <w:shd w:val="clear" w:color="auto" w:fill="DFF2F2" w:themeFill="accent1" w:themeFillTint="33"/>
          </w:tcPr>
          <w:p w:rsidR="008A37E6" w:rsidRDefault="008A37E6">
            <w:pPr>
              <w:pStyle w:val="a5"/>
            </w:pPr>
          </w:p>
        </w:tc>
      </w:tr>
    </w:tbl>
    <w:p w:rsidR="008A37E6" w:rsidRDefault="008A37E6"/>
    <w:sectPr w:rsidR="008A37E6">
      <w:headerReference w:type="default" r:id="rId13"/>
      <w:pgSz w:w="15840" w:h="12240" w:orient="landscape" w:code="1"/>
      <w:pgMar w:top="1800" w:right="1800" w:bottom="720" w:left="1800" w:header="360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E3F" w:rsidRDefault="00373E3F">
      <w:pPr>
        <w:spacing w:before="0"/>
      </w:pPr>
      <w:r>
        <w:separator/>
      </w:r>
    </w:p>
  </w:endnote>
  <w:endnote w:type="continuationSeparator" w:id="0">
    <w:p w:rsidR="00373E3F" w:rsidRDefault="00373E3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E3F" w:rsidRDefault="00373E3F">
      <w:pPr>
        <w:spacing w:before="0"/>
      </w:pPr>
      <w:r>
        <w:separator/>
      </w:r>
    </w:p>
  </w:footnote>
  <w:footnote w:type="continuationSeparator" w:id="0">
    <w:p w:rsidR="00373E3F" w:rsidRDefault="00373E3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rtl/>
      </w:rPr>
      <w:id w:val="1407342432"/>
      <w:placeholder>
        <w:docPart w:val="8B702C0D30C04FF3A1F3C3DCB40D5440"/>
      </w:placeholder>
      <w:temporary/>
      <w:showingPlcHdr/>
      <w:text/>
    </w:sdtPr>
    <w:sdtEndPr/>
    <w:sdtContent>
      <w:p w:rsidR="008A37E6" w:rsidRPr="004F75AA" w:rsidRDefault="00052F84" w:rsidP="00861AE4">
        <w:pPr>
          <w:pStyle w:val="a9"/>
          <w:bidi/>
          <w:rPr>
            <w:rFonts w:ascii="Arial" w:hAnsi="Arial" w:cs="Arial"/>
          </w:rPr>
        </w:pPr>
        <w:r w:rsidRPr="004F75AA">
          <w:rPr>
            <w:rFonts w:ascii="Arial" w:hAnsi="Arial" w:cs="Arial"/>
            <w:rtl/>
            <w:lang w:val="ar-SA"/>
          </w:rPr>
          <w:t>لاستبدال صورة ما بصورتك، يمكنك ببساطة النقر فوقها ثم النقر فوق "تغيير صورة". لاستبدال نص عنصر نائب بنص خاص</w:t>
        </w:r>
        <w:r>
          <w:rPr>
            <w:rFonts w:ascii="Arial" w:hAnsi="Arial" w:cs="Arial" w:hint="cs"/>
            <w:rtl/>
            <w:lang w:val="ar-SA"/>
          </w:rPr>
          <w:t xml:space="preserve"> بك</w:t>
        </w:r>
        <w:r w:rsidRPr="004F75AA">
          <w:rPr>
            <w:rFonts w:ascii="Arial" w:hAnsi="Arial" w:cs="Arial"/>
            <w:rtl/>
            <w:lang w:val="ar-SA"/>
          </w:rPr>
          <w:t>، انقر داخله ثم ابدأ الكتابة. عند استبدال</w:t>
        </w:r>
        <w:r>
          <w:rPr>
            <w:rFonts w:ascii="Arial" w:hAnsi="Arial" w:cs="Arial"/>
            <w:rtl/>
            <w:lang w:val="ar-SA"/>
          </w:rPr>
          <w:t xml:space="preserve"> نص عنصر نائب في بطاقة واحدة، س</w:t>
        </w:r>
        <w:r>
          <w:rPr>
            <w:rFonts w:ascii="Arial" w:hAnsi="Arial" w:cs="Arial" w:hint="cs"/>
            <w:rtl/>
            <w:lang w:val="ar-SA"/>
          </w:rPr>
          <w:t>ت</w:t>
        </w:r>
        <w:r w:rsidRPr="004F75AA">
          <w:rPr>
            <w:rFonts w:ascii="Arial" w:hAnsi="Arial" w:cs="Arial"/>
            <w:rtl/>
            <w:lang w:val="ar-SA"/>
          </w:rPr>
          <w:t>تم تعبئة البطاقة الأخرى تلقائياً.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7E6"/>
    <w:rsid w:val="00052F84"/>
    <w:rsid w:val="00371970"/>
    <w:rsid w:val="00373E3F"/>
    <w:rsid w:val="00470232"/>
    <w:rsid w:val="004F75AA"/>
    <w:rsid w:val="00861AE4"/>
    <w:rsid w:val="008A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D3E32" w:themeColor="text2"/>
        <w:sz w:val="18"/>
        <w:szCs w:val="18"/>
        <w:lang w:val="en-US" w:eastAsia="en-US" w:bidi="ar-SA"/>
      </w:rPr>
    </w:rPrDefault>
    <w:pPrDefault>
      <w:pPr>
        <w:spacing w:before="18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5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شبكة الجدول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name w:val="تخطيط البطاقة"/>
    <w:basedOn w:val="a1"/>
    <w:uiPriority w:val="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 Spacing"/>
    <w:uiPriority w:val="1"/>
    <w:qFormat/>
    <w:pPr>
      <w:spacing w:before="0"/>
    </w:pPr>
  </w:style>
  <w:style w:type="character" w:styleId="a6">
    <w:name w:val="Placeholder Text"/>
    <w:basedOn w:val="a0"/>
    <w:uiPriority w:val="99"/>
    <w:semiHidden/>
    <w:rPr>
      <w:color w:val="808080"/>
    </w:rPr>
  </w:style>
  <w:style w:type="paragraph" w:customStyle="1" w:styleId="a7">
    <w:name w:val="الاسم"/>
    <w:basedOn w:val="a"/>
    <w:uiPriority w:val="1"/>
    <w:qFormat/>
    <w:rsid w:val="004F75AA"/>
    <w:pPr>
      <w:spacing w:before="0" w:line="216" w:lineRule="auto"/>
    </w:pPr>
    <w:rPr>
      <w:rFonts w:asciiTheme="majorHAnsi" w:hAnsiTheme="majorHAnsi" w:cs="Arial"/>
      <w:sz w:val="114"/>
      <w:szCs w:val="114"/>
    </w:rPr>
  </w:style>
  <w:style w:type="character" w:customStyle="1" w:styleId="a8">
    <w:name w:val="قوي"/>
    <w:basedOn w:val="a0"/>
    <w:uiPriority w:val="1"/>
    <w:qFormat/>
    <w:rPr>
      <w:b w:val="0"/>
      <w:bCs/>
      <w:caps/>
      <w:smallCaps w:val="0"/>
    </w:rPr>
  </w:style>
  <w:style w:type="paragraph" w:styleId="a9">
    <w:name w:val="header"/>
    <w:basedOn w:val="a"/>
    <w:link w:val="Char"/>
    <w:uiPriority w:val="99"/>
    <w:unhideWhenUsed/>
    <w:pPr>
      <w:tabs>
        <w:tab w:val="center" w:pos="4680"/>
        <w:tab w:val="right" w:pos="9360"/>
      </w:tabs>
      <w:spacing w:before="0"/>
    </w:pPr>
    <w:rPr>
      <w:color w:val="000000" w:themeColor="text1"/>
      <w:sz w:val="19"/>
    </w:rPr>
  </w:style>
  <w:style w:type="character" w:customStyle="1" w:styleId="Char">
    <w:name w:val="رأس الصفحة Char"/>
    <w:basedOn w:val="a0"/>
    <w:link w:val="a9"/>
    <w:uiPriority w:val="99"/>
    <w:rPr>
      <w:color w:val="000000" w:themeColor="text1"/>
      <w:sz w:val="19"/>
    </w:rPr>
  </w:style>
  <w:style w:type="paragraph" w:customStyle="1" w:styleId="aa">
    <w:name w:val="تذييل صفحة"/>
    <w:basedOn w:val="a"/>
    <w:link w:val="Char0"/>
    <w:uiPriority w:val="99"/>
    <w:unhideWhenUsed/>
    <w:pPr>
      <w:tabs>
        <w:tab w:val="center" w:pos="4680"/>
        <w:tab w:val="right" w:pos="9360"/>
      </w:tabs>
      <w:spacing w:before="0"/>
    </w:pPr>
  </w:style>
  <w:style w:type="character" w:customStyle="1" w:styleId="Char0">
    <w:name w:val="تذييل صفحة من نوع Char"/>
    <w:basedOn w:val="a0"/>
    <w:link w:val="aa"/>
    <w:uiPriority w:val="99"/>
  </w:style>
  <w:style w:type="paragraph" w:styleId="ab">
    <w:name w:val="footer"/>
    <w:basedOn w:val="a"/>
    <w:link w:val="Char1"/>
    <w:uiPriority w:val="99"/>
    <w:unhideWhenUsed/>
    <w:rsid w:val="00861AE4"/>
    <w:pPr>
      <w:tabs>
        <w:tab w:val="center" w:pos="4153"/>
        <w:tab w:val="right" w:pos="8306"/>
      </w:tabs>
      <w:spacing w:before="0"/>
    </w:pPr>
  </w:style>
  <w:style w:type="character" w:customStyle="1" w:styleId="Char1">
    <w:name w:val="تذييل الصفحة Char"/>
    <w:basedOn w:val="a0"/>
    <w:link w:val="ab"/>
    <w:uiPriority w:val="99"/>
    <w:rsid w:val="00861AE4"/>
  </w:style>
  <w:style w:type="paragraph" w:styleId="ac">
    <w:name w:val="Balloon Text"/>
    <w:basedOn w:val="a"/>
    <w:link w:val="Char2"/>
    <w:uiPriority w:val="99"/>
    <w:semiHidden/>
    <w:unhideWhenUsed/>
    <w:rsid w:val="00052F84"/>
    <w:pPr>
      <w:spacing w:before="0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c"/>
    <w:uiPriority w:val="99"/>
    <w:semiHidden/>
    <w:rsid w:val="00052F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D3E32" w:themeColor="text2"/>
        <w:sz w:val="18"/>
        <w:szCs w:val="18"/>
        <w:lang w:val="en-US" w:eastAsia="en-US" w:bidi="ar-SA"/>
      </w:rPr>
    </w:rPrDefault>
    <w:pPrDefault>
      <w:pPr>
        <w:spacing w:before="18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5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شبكة الجدول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name w:val="تخطيط البطاقة"/>
    <w:basedOn w:val="a1"/>
    <w:uiPriority w:val="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 Spacing"/>
    <w:uiPriority w:val="1"/>
    <w:qFormat/>
    <w:pPr>
      <w:spacing w:before="0"/>
    </w:pPr>
  </w:style>
  <w:style w:type="character" w:styleId="a6">
    <w:name w:val="Placeholder Text"/>
    <w:basedOn w:val="a0"/>
    <w:uiPriority w:val="99"/>
    <w:semiHidden/>
    <w:rPr>
      <w:color w:val="808080"/>
    </w:rPr>
  </w:style>
  <w:style w:type="paragraph" w:customStyle="1" w:styleId="a7">
    <w:name w:val="الاسم"/>
    <w:basedOn w:val="a"/>
    <w:uiPriority w:val="1"/>
    <w:qFormat/>
    <w:rsid w:val="004F75AA"/>
    <w:pPr>
      <w:spacing w:before="0" w:line="216" w:lineRule="auto"/>
    </w:pPr>
    <w:rPr>
      <w:rFonts w:asciiTheme="majorHAnsi" w:hAnsiTheme="majorHAnsi" w:cs="Arial"/>
      <w:sz w:val="114"/>
      <w:szCs w:val="114"/>
    </w:rPr>
  </w:style>
  <w:style w:type="character" w:customStyle="1" w:styleId="a8">
    <w:name w:val="قوي"/>
    <w:basedOn w:val="a0"/>
    <w:uiPriority w:val="1"/>
    <w:qFormat/>
    <w:rPr>
      <w:b w:val="0"/>
      <w:bCs/>
      <w:caps/>
      <w:smallCaps w:val="0"/>
    </w:rPr>
  </w:style>
  <w:style w:type="paragraph" w:styleId="a9">
    <w:name w:val="header"/>
    <w:basedOn w:val="a"/>
    <w:link w:val="Char"/>
    <w:uiPriority w:val="99"/>
    <w:unhideWhenUsed/>
    <w:pPr>
      <w:tabs>
        <w:tab w:val="center" w:pos="4680"/>
        <w:tab w:val="right" w:pos="9360"/>
      </w:tabs>
      <w:spacing w:before="0"/>
    </w:pPr>
    <w:rPr>
      <w:color w:val="000000" w:themeColor="text1"/>
      <w:sz w:val="19"/>
    </w:rPr>
  </w:style>
  <w:style w:type="character" w:customStyle="1" w:styleId="Char">
    <w:name w:val="رأس الصفحة Char"/>
    <w:basedOn w:val="a0"/>
    <w:link w:val="a9"/>
    <w:uiPriority w:val="99"/>
    <w:rPr>
      <w:color w:val="000000" w:themeColor="text1"/>
      <w:sz w:val="19"/>
    </w:rPr>
  </w:style>
  <w:style w:type="paragraph" w:customStyle="1" w:styleId="aa">
    <w:name w:val="تذييل صفحة"/>
    <w:basedOn w:val="a"/>
    <w:link w:val="Char0"/>
    <w:uiPriority w:val="99"/>
    <w:unhideWhenUsed/>
    <w:pPr>
      <w:tabs>
        <w:tab w:val="center" w:pos="4680"/>
        <w:tab w:val="right" w:pos="9360"/>
      </w:tabs>
      <w:spacing w:before="0"/>
    </w:pPr>
  </w:style>
  <w:style w:type="character" w:customStyle="1" w:styleId="Char0">
    <w:name w:val="تذييل صفحة من نوع Char"/>
    <w:basedOn w:val="a0"/>
    <w:link w:val="aa"/>
    <w:uiPriority w:val="99"/>
  </w:style>
  <w:style w:type="paragraph" w:styleId="ab">
    <w:name w:val="footer"/>
    <w:basedOn w:val="a"/>
    <w:link w:val="Char1"/>
    <w:uiPriority w:val="99"/>
    <w:unhideWhenUsed/>
    <w:rsid w:val="00861AE4"/>
    <w:pPr>
      <w:tabs>
        <w:tab w:val="center" w:pos="4153"/>
        <w:tab w:val="right" w:pos="8306"/>
      </w:tabs>
      <w:spacing w:before="0"/>
    </w:pPr>
  </w:style>
  <w:style w:type="character" w:customStyle="1" w:styleId="Char1">
    <w:name w:val="تذييل الصفحة Char"/>
    <w:basedOn w:val="a0"/>
    <w:link w:val="ab"/>
    <w:uiPriority w:val="99"/>
    <w:rsid w:val="00861AE4"/>
  </w:style>
  <w:style w:type="paragraph" w:styleId="ac">
    <w:name w:val="Balloon Text"/>
    <w:basedOn w:val="a"/>
    <w:link w:val="Char2"/>
    <w:uiPriority w:val="99"/>
    <w:semiHidden/>
    <w:unhideWhenUsed/>
    <w:rsid w:val="00052F84"/>
    <w:pPr>
      <w:spacing w:before="0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c"/>
    <w:uiPriority w:val="99"/>
    <w:semiHidden/>
    <w:rsid w:val="00052F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6E8FEDF9724CBFB7375BD47E5BE12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FAABC94-119D-407B-B843-536BC4CACD55}"/>
      </w:docPartPr>
      <w:docPartBody>
        <w:p w:rsidR="00E06E07" w:rsidRDefault="00FB6773" w:rsidP="00FB6773">
          <w:pPr>
            <w:pStyle w:val="686E8FEDF9724CBFB7375BD47E5BE12921"/>
          </w:pPr>
          <w:r>
            <w:rPr>
              <w:rFonts w:ascii="Arial" w:hAnsi="Arial" w:cs="Arial"/>
              <w:rtl/>
              <w:lang w:val="ar-SA"/>
            </w:rPr>
            <w:t>تعلن جاكلين عن م</w:t>
          </w:r>
          <w:r>
            <w:rPr>
              <w:rFonts w:ascii="Arial" w:hAnsi="Arial" w:cs="Arial" w:hint="cs"/>
              <w:rtl/>
              <w:lang w:val="ar-SA"/>
            </w:rPr>
            <w:t>ولد</w:t>
          </w:r>
          <w:r w:rsidRPr="004F75AA">
            <w:rPr>
              <w:rFonts w:ascii="Arial" w:hAnsi="Arial" w:cs="Arial"/>
              <w:rtl/>
              <w:lang w:val="ar-SA"/>
            </w:rPr>
            <w:t xml:space="preserve"> أخيها</w:t>
          </w:r>
          <w:r>
            <w:rPr>
              <w:rFonts w:ascii="Arial" w:hAnsi="Arial" w:cs="Arial" w:hint="cs"/>
              <w:rtl/>
              <w:lang w:val="ar-SA"/>
            </w:rPr>
            <w:t xml:space="preserve"> الصغير</w:t>
          </w:r>
          <w:r w:rsidRPr="004F75AA">
            <w:rPr>
              <w:rFonts w:ascii="Arial" w:hAnsi="Arial" w:cs="Arial"/>
              <w:rtl/>
              <w:lang w:val="ar-SA"/>
            </w:rPr>
            <w:t>،</w:t>
          </w:r>
        </w:p>
      </w:docPartBody>
    </w:docPart>
    <w:docPart>
      <w:docPartPr>
        <w:name w:val="2DCF68344D3F4ACFA98A30D99226768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E9DB1F3-FAA6-4833-8F4C-D6ECF15B0688}"/>
      </w:docPartPr>
      <w:docPartBody>
        <w:p w:rsidR="00E06E07" w:rsidRDefault="00FB6773" w:rsidP="00FB6773">
          <w:pPr>
            <w:pStyle w:val="2DCF68344D3F4ACFA98A30D99226768321"/>
          </w:pPr>
          <w:r>
            <w:rPr>
              <w:rtl/>
              <w:lang w:val="ar-SA"/>
            </w:rPr>
            <w:t>أسامة شبانة</w:t>
          </w:r>
        </w:p>
      </w:docPartBody>
    </w:docPart>
    <w:docPart>
      <w:docPartPr>
        <w:name w:val="B2156B7AD7354545ACCF8311922D7FA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058E1E4-033F-4614-B2E9-ABC20F55737C}"/>
      </w:docPartPr>
      <w:docPartBody>
        <w:p w:rsidR="00E06E07" w:rsidRDefault="00FB6773" w:rsidP="00FB6773">
          <w:pPr>
            <w:pStyle w:val="B2156B7AD7354545ACCF8311922D7FA422"/>
          </w:pPr>
          <w:r>
            <w:rPr>
              <w:rFonts w:ascii="Arial" w:hAnsi="Arial" w:cs="Arial"/>
              <w:rtl/>
              <w:lang w:val="ar-SA"/>
            </w:rPr>
            <w:t>تعلن جاكلين عن م</w:t>
          </w:r>
          <w:r>
            <w:rPr>
              <w:rFonts w:ascii="Arial" w:hAnsi="Arial" w:cs="Arial" w:hint="cs"/>
              <w:rtl/>
              <w:lang w:val="ar-SA"/>
            </w:rPr>
            <w:t>ولد</w:t>
          </w:r>
          <w:r w:rsidRPr="004F75AA">
            <w:rPr>
              <w:rFonts w:ascii="Arial" w:hAnsi="Arial" w:cs="Arial"/>
              <w:rtl/>
              <w:lang w:val="ar-SA"/>
            </w:rPr>
            <w:t xml:space="preserve"> أخيها</w:t>
          </w:r>
          <w:r>
            <w:rPr>
              <w:rFonts w:ascii="Arial" w:hAnsi="Arial" w:cs="Arial" w:hint="cs"/>
              <w:rtl/>
              <w:lang w:val="ar-SA"/>
            </w:rPr>
            <w:t xml:space="preserve"> الصغير</w:t>
          </w:r>
          <w:r w:rsidRPr="004F75AA">
            <w:rPr>
              <w:rFonts w:ascii="Arial" w:hAnsi="Arial" w:cs="Arial"/>
              <w:rtl/>
              <w:lang w:val="ar-SA"/>
            </w:rPr>
            <w:t>،</w:t>
          </w:r>
        </w:p>
      </w:docPartBody>
    </w:docPart>
    <w:docPart>
      <w:docPartPr>
        <w:name w:val="F9EA75083AC54AF188BE3079832277B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5356506-6A18-4384-BE13-6747CB52C84D}"/>
      </w:docPartPr>
      <w:docPartBody>
        <w:p w:rsidR="00E06E07" w:rsidRDefault="00FB6773" w:rsidP="00FB6773">
          <w:pPr>
            <w:pStyle w:val="F9EA75083AC54AF188BE3079832277B422"/>
          </w:pPr>
          <w:r>
            <w:rPr>
              <w:rtl/>
              <w:lang w:val="ar-SA"/>
            </w:rPr>
            <w:t>أسامة شبانة</w:t>
          </w:r>
        </w:p>
      </w:docPartBody>
    </w:docPart>
    <w:docPart>
      <w:docPartPr>
        <w:name w:val="6F6E657D2FEB41869EB7DEB32711CF1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089AA0F-A180-4889-AE4A-12F4D911F46C}"/>
      </w:docPartPr>
      <w:docPartBody>
        <w:p w:rsidR="00E06E07" w:rsidRDefault="00FB6773" w:rsidP="00FB6773">
          <w:pPr>
            <w:pStyle w:val="6F6E657D2FEB41869EB7DEB32711CF1E22"/>
          </w:pPr>
          <w:r w:rsidRPr="004F75AA">
            <w:rPr>
              <w:rFonts w:ascii="Arial" w:hAnsi="Arial" w:cs="Arial"/>
              <w:rtl/>
              <w:lang w:val="ar-SA"/>
            </w:rPr>
            <w:t>19 ديسمبر</w:t>
          </w:r>
        </w:p>
      </w:docPartBody>
    </w:docPart>
    <w:docPart>
      <w:docPartPr>
        <w:name w:val="BE7656CDC1D440B38F66F1DD7F2DC3B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255C4CE-E62E-498C-A0E2-9D308E3565B5}"/>
      </w:docPartPr>
      <w:docPartBody>
        <w:p w:rsidR="00E06E07" w:rsidRDefault="00FB6773" w:rsidP="00FB6773">
          <w:pPr>
            <w:pStyle w:val="BE7656CDC1D440B38F66F1DD7F2DC3BF22"/>
          </w:pPr>
          <w:r w:rsidRPr="004F75AA">
            <w:rPr>
              <w:rFonts w:ascii="Arial" w:hAnsi="Arial" w:cs="Arial"/>
              <w:rtl/>
              <w:lang w:val="ar-SA"/>
            </w:rPr>
            <w:t>3:47 ص</w:t>
          </w:r>
        </w:p>
      </w:docPartBody>
    </w:docPart>
    <w:docPart>
      <w:docPartPr>
        <w:name w:val="9436E4BF75224391B474E9A2DD1268C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E9B787A-B1D5-4BA3-95F5-1BD117DFB661}"/>
      </w:docPartPr>
      <w:docPartBody>
        <w:p w:rsidR="00E06E07" w:rsidRDefault="00FB6773" w:rsidP="00FB6773">
          <w:pPr>
            <w:pStyle w:val="9436E4BF75224391B474E9A2DD1268CD22"/>
          </w:pPr>
          <w:r>
            <w:rPr>
              <w:rFonts w:ascii="Arial" w:hAnsi="Arial" w:cs="Arial"/>
              <w:rtl/>
              <w:lang w:val="ar-SA"/>
            </w:rPr>
            <w:t>8 أرطال و7 أونص</w:t>
          </w:r>
          <w:r>
            <w:rPr>
              <w:rFonts w:ascii="Arial" w:hAnsi="Arial" w:cs="Arial" w:hint="cs"/>
              <w:rtl/>
              <w:lang w:val="ar-SA"/>
            </w:rPr>
            <w:t>ات</w:t>
          </w:r>
        </w:p>
      </w:docPartBody>
    </w:docPart>
    <w:docPart>
      <w:docPartPr>
        <w:name w:val="15299F8731D14D7AA0D4797536525FB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109160A-00C6-4B88-BB91-894AD8A25848}"/>
      </w:docPartPr>
      <w:docPartBody>
        <w:p w:rsidR="00E06E07" w:rsidRDefault="00FB6773" w:rsidP="00FB6773">
          <w:pPr>
            <w:pStyle w:val="15299F8731D14D7AA0D4797536525FB622"/>
          </w:pPr>
          <w:r w:rsidRPr="004F75AA">
            <w:rPr>
              <w:rFonts w:ascii="Arial" w:hAnsi="Arial" w:cs="Arial"/>
              <w:rtl/>
              <w:lang w:val="ar-SA"/>
            </w:rPr>
            <w:t>21 بوصة</w:t>
          </w:r>
        </w:p>
      </w:docPartBody>
    </w:docPart>
    <w:docPart>
      <w:docPartPr>
        <w:name w:val="D1F139F6F9624C0CB53C4A19327B799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4B9D4DD-E2DF-47D3-A493-5E3C1CDA057F}"/>
      </w:docPartPr>
      <w:docPartBody>
        <w:p w:rsidR="00E06E07" w:rsidRDefault="00FB6773" w:rsidP="00FB6773">
          <w:pPr>
            <w:pStyle w:val="D1F139F6F9624C0CB53C4A19327B799A22"/>
          </w:pPr>
          <w:r>
            <w:rPr>
              <w:rFonts w:ascii="Arial" w:hAnsi="Arial" w:cs="Arial" w:hint="cs"/>
              <w:rtl/>
            </w:rPr>
            <w:t>مع حبنا، حاتم وسهاد وحاتم وجاكلين</w:t>
          </w:r>
        </w:p>
      </w:docPartBody>
    </w:docPart>
    <w:docPart>
      <w:docPartPr>
        <w:name w:val="EEF718BDE5A2483A8CAE238A2B2939E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C1DC7B2-96E2-4D87-8097-6A305C1AE910}"/>
      </w:docPartPr>
      <w:docPartBody>
        <w:p w:rsidR="00E06E07" w:rsidRDefault="00FB6773" w:rsidP="00FB6773">
          <w:pPr>
            <w:pStyle w:val="EEF718BDE5A2483A8CAE238A2B2939E122"/>
          </w:pPr>
          <w:r w:rsidRPr="004F75AA">
            <w:rPr>
              <w:rFonts w:ascii="Arial" w:hAnsi="Arial" w:cs="Arial"/>
              <w:rtl/>
              <w:lang w:val="ar-SA"/>
            </w:rPr>
            <w:t>19 ديسمبر</w:t>
          </w:r>
        </w:p>
      </w:docPartBody>
    </w:docPart>
    <w:docPart>
      <w:docPartPr>
        <w:name w:val="196B45ECEAA345E09C7DA5C481739CD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7C45C85-27F3-42EA-8C54-5A4CA309CAFB}"/>
      </w:docPartPr>
      <w:docPartBody>
        <w:p w:rsidR="00E06E07" w:rsidRDefault="00FB6773" w:rsidP="00FB6773">
          <w:pPr>
            <w:pStyle w:val="196B45ECEAA345E09C7DA5C481739CDC22"/>
          </w:pPr>
          <w:r w:rsidRPr="004F75AA">
            <w:rPr>
              <w:rFonts w:ascii="Arial" w:hAnsi="Arial" w:cs="Arial"/>
              <w:rtl/>
              <w:lang w:val="ar-SA"/>
            </w:rPr>
            <w:t>3:47 ص</w:t>
          </w:r>
        </w:p>
      </w:docPartBody>
    </w:docPart>
    <w:docPart>
      <w:docPartPr>
        <w:name w:val="7DF028388B44491D9F2C37BBE368AC8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CD91009-618F-458D-AD61-8AB43053AD65}"/>
      </w:docPartPr>
      <w:docPartBody>
        <w:p w:rsidR="00E06E07" w:rsidRDefault="00FB6773" w:rsidP="00FB6773">
          <w:pPr>
            <w:pStyle w:val="7DF028388B44491D9F2C37BBE368AC8322"/>
          </w:pPr>
          <w:r>
            <w:rPr>
              <w:rFonts w:ascii="Arial" w:hAnsi="Arial" w:cs="Arial"/>
              <w:rtl/>
              <w:lang w:val="ar-SA"/>
            </w:rPr>
            <w:t>8 أرطال و7 أونص</w:t>
          </w:r>
          <w:r>
            <w:rPr>
              <w:rFonts w:ascii="Arial" w:hAnsi="Arial" w:cs="Arial" w:hint="cs"/>
              <w:rtl/>
              <w:lang w:val="ar-SA"/>
            </w:rPr>
            <w:t>ات</w:t>
          </w:r>
        </w:p>
      </w:docPartBody>
    </w:docPart>
    <w:docPart>
      <w:docPartPr>
        <w:name w:val="3A9822C08238456DB009922496BE11C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B1F2138-718E-430E-BAB8-3722B4852B94}"/>
      </w:docPartPr>
      <w:docPartBody>
        <w:p w:rsidR="00E06E07" w:rsidRDefault="00FB6773" w:rsidP="00FB6773">
          <w:pPr>
            <w:pStyle w:val="3A9822C08238456DB009922496BE11CD22"/>
          </w:pPr>
          <w:r w:rsidRPr="004F75AA">
            <w:rPr>
              <w:rFonts w:ascii="Arial" w:hAnsi="Arial" w:cs="Arial"/>
              <w:rtl/>
              <w:lang w:val="ar-SA"/>
            </w:rPr>
            <w:t>21 بوصة</w:t>
          </w:r>
        </w:p>
      </w:docPartBody>
    </w:docPart>
    <w:docPart>
      <w:docPartPr>
        <w:name w:val="815F3A94112A4688A779F5A9A6E738F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98CE910-9133-4DFE-9BFF-6E94F4E880D1}"/>
      </w:docPartPr>
      <w:docPartBody>
        <w:p w:rsidR="00E06E07" w:rsidRDefault="00FB6773" w:rsidP="00FB6773">
          <w:pPr>
            <w:pStyle w:val="815F3A94112A4688A779F5A9A6E738FC19"/>
          </w:pPr>
          <w:r>
            <w:rPr>
              <w:rFonts w:ascii="Arial" w:hAnsi="Arial" w:cs="Arial" w:hint="cs"/>
              <w:rtl/>
            </w:rPr>
            <w:t>مع حبنا، حاتم وسهاد وأسامة وجاكلين</w:t>
          </w:r>
        </w:p>
      </w:docPartBody>
    </w:docPart>
    <w:docPart>
      <w:docPartPr>
        <w:name w:val="8B702C0D30C04FF3A1F3C3DCB40D544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77703A4-B447-4A50-ADB1-51FC80C95676}"/>
      </w:docPartPr>
      <w:docPartBody>
        <w:p w:rsidR="00E06E07" w:rsidRDefault="00FB6773" w:rsidP="00FB6773">
          <w:pPr>
            <w:pStyle w:val="8B702C0D30C04FF3A1F3C3DCB40D544020"/>
          </w:pPr>
          <w:r w:rsidRPr="004F75AA">
            <w:rPr>
              <w:rFonts w:ascii="Arial" w:hAnsi="Arial" w:cs="Arial"/>
              <w:rtl/>
              <w:lang w:val="ar-SA"/>
            </w:rPr>
            <w:t>لاستبدال صورة ما بصورتك، يمكنك ببساطة النقر فوقها ثم النقر فوق "تغيير صورة". لاستبدال نص عنصر نائب بنص خاص</w:t>
          </w:r>
          <w:r>
            <w:rPr>
              <w:rFonts w:ascii="Arial" w:hAnsi="Arial" w:cs="Arial" w:hint="cs"/>
              <w:rtl/>
              <w:lang w:val="ar-SA"/>
            </w:rPr>
            <w:t xml:space="preserve"> بك</w:t>
          </w:r>
          <w:r w:rsidRPr="004F75AA">
            <w:rPr>
              <w:rFonts w:ascii="Arial" w:hAnsi="Arial" w:cs="Arial"/>
              <w:rtl/>
              <w:lang w:val="ar-SA"/>
            </w:rPr>
            <w:t>، انقر داخله ثم ابدأ الكتابة. عند استبدال</w:t>
          </w:r>
          <w:r>
            <w:rPr>
              <w:rFonts w:ascii="Arial" w:hAnsi="Arial" w:cs="Arial"/>
              <w:rtl/>
              <w:lang w:val="ar-SA"/>
            </w:rPr>
            <w:t xml:space="preserve"> نص عنصر نائب في بطاقة واحدة، س</w:t>
          </w:r>
          <w:r>
            <w:rPr>
              <w:rFonts w:ascii="Arial" w:hAnsi="Arial" w:cs="Arial" w:hint="cs"/>
              <w:rtl/>
              <w:lang w:val="ar-SA"/>
            </w:rPr>
            <w:t>ت</w:t>
          </w:r>
          <w:r w:rsidRPr="004F75AA">
            <w:rPr>
              <w:rFonts w:ascii="Arial" w:hAnsi="Arial" w:cs="Arial"/>
              <w:rtl/>
              <w:lang w:val="ar-SA"/>
            </w:rPr>
            <w:t>تم تعبئة البطاقة الأخرى تلقائيا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E07"/>
    <w:rsid w:val="005A049B"/>
    <w:rsid w:val="00D33625"/>
    <w:rsid w:val="00E06E0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B6773"/>
    <w:rPr>
      <w:color w:val="808080"/>
    </w:rPr>
  </w:style>
  <w:style w:type="paragraph" w:customStyle="1" w:styleId="AD1FF35B76EE4763AC8CD35E4C1E7FE2">
    <w:name w:val="AD1FF35B76EE4763AC8CD35E4C1E7FE2"/>
  </w:style>
  <w:style w:type="paragraph" w:customStyle="1" w:styleId="BC444677FE4D41B8BAE6B661FC94927C">
    <w:name w:val="BC444677FE4D41B8BAE6B661FC94927C"/>
  </w:style>
  <w:style w:type="paragraph" w:customStyle="1" w:styleId="B2156B7AD7354545ACCF8311922D7FA4">
    <w:name w:val="B2156B7AD7354545ACCF8311922D7FA4"/>
  </w:style>
  <w:style w:type="paragraph" w:customStyle="1" w:styleId="F9EA75083AC54AF188BE3079832277B4">
    <w:name w:val="F9EA75083AC54AF188BE3079832277B4"/>
  </w:style>
  <w:style w:type="paragraph" w:customStyle="1" w:styleId="B06ADF80A5104F42A4CDBC6FD5BE333C">
    <w:name w:val="B06ADF80A5104F42A4CDBC6FD5BE333C"/>
  </w:style>
  <w:style w:type="paragraph" w:customStyle="1" w:styleId="9A328B9773414A378F0442BFCF36E612">
    <w:name w:val="9A328B9773414A378F0442BFCF36E612"/>
  </w:style>
  <w:style w:type="paragraph" w:customStyle="1" w:styleId="6F6E657D2FEB41869EB7DEB32711CF1E">
    <w:name w:val="6F6E657D2FEB41869EB7DEB32711CF1E"/>
  </w:style>
  <w:style w:type="paragraph" w:customStyle="1" w:styleId="BE7656CDC1D440B38F66F1DD7F2DC3BF">
    <w:name w:val="BE7656CDC1D440B38F66F1DD7F2DC3BF"/>
  </w:style>
  <w:style w:type="paragraph" w:customStyle="1" w:styleId="9436E4BF75224391B474E9A2DD1268CD">
    <w:name w:val="9436E4BF75224391B474E9A2DD1268CD"/>
  </w:style>
  <w:style w:type="paragraph" w:customStyle="1" w:styleId="15299F8731D14D7AA0D4797536525FB6">
    <w:name w:val="15299F8731D14D7AA0D4797536525FB6"/>
  </w:style>
  <w:style w:type="paragraph" w:customStyle="1" w:styleId="D1F139F6F9624C0CB53C4A19327B799A">
    <w:name w:val="D1F139F6F9624C0CB53C4A19327B799A"/>
  </w:style>
  <w:style w:type="paragraph" w:customStyle="1" w:styleId="EEF718BDE5A2483A8CAE238A2B2939E1">
    <w:name w:val="EEF718BDE5A2483A8CAE238A2B2939E1"/>
  </w:style>
  <w:style w:type="paragraph" w:customStyle="1" w:styleId="196B45ECEAA345E09C7DA5C481739CDC">
    <w:name w:val="196B45ECEAA345E09C7DA5C481739CDC"/>
  </w:style>
  <w:style w:type="paragraph" w:customStyle="1" w:styleId="7DF028388B44491D9F2C37BBE368AC83">
    <w:name w:val="7DF028388B44491D9F2C37BBE368AC83"/>
  </w:style>
  <w:style w:type="paragraph" w:customStyle="1" w:styleId="3A9822C08238456DB009922496BE11CD">
    <w:name w:val="3A9822C08238456DB009922496BE11CD"/>
  </w:style>
  <w:style w:type="paragraph" w:customStyle="1" w:styleId="815F3A94112A4688A779F5A9A6E738FC">
    <w:name w:val="815F3A94112A4688A779F5A9A6E738FC"/>
  </w:style>
  <w:style w:type="paragraph" w:customStyle="1" w:styleId="686E8FEDF9724CBFB7375BD47E5BE129">
    <w:name w:val="686E8FEDF9724CBFB7375BD47E5BE129"/>
    <w:rsid w:val="00E06E07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2DCF68344D3F4ACFA98A30D992267683">
    <w:name w:val="2DCF68344D3F4ACFA98A30D992267683"/>
    <w:rsid w:val="00E06E07"/>
    <w:pPr>
      <w:spacing w:after="0" w:line="216" w:lineRule="auto"/>
      <w:jc w:val="center"/>
    </w:pPr>
    <w:rPr>
      <w:rFonts w:asciiTheme="majorHAnsi" w:eastAsiaTheme="minorHAnsi" w:hAnsiTheme="majorHAnsi"/>
      <w:color w:val="1F497D" w:themeColor="text2"/>
      <w:sz w:val="114"/>
      <w:szCs w:val="18"/>
    </w:rPr>
  </w:style>
  <w:style w:type="paragraph" w:customStyle="1" w:styleId="B2156B7AD7354545ACCF8311922D7FA41">
    <w:name w:val="B2156B7AD7354545ACCF8311922D7FA41"/>
    <w:rsid w:val="00E06E07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F9EA75083AC54AF188BE3079832277B41">
    <w:name w:val="F9EA75083AC54AF188BE3079832277B41"/>
    <w:rsid w:val="00E06E07"/>
    <w:pPr>
      <w:spacing w:after="0" w:line="216" w:lineRule="auto"/>
      <w:jc w:val="center"/>
    </w:pPr>
    <w:rPr>
      <w:rFonts w:asciiTheme="majorHAnsi" w:eastAsiaTheme="minorHAnsi" w:hAnsiTheme="majorHAnsi"/>
      <w:color w:val="1F497D" w:themeColor="text2"/>
      <w:sz w:val="114"/>
      <w:szCs w:val="18"/>
    </w:rPr>
  </w:style>
  <w:style w:type="paragraph" w:customStyle="1" w:styleId="6F6E657D2FEB41869EB7DEB32711CF1E1">
    <w:name w:val="6F6E657D2FEB41869EB7DEB32711CF1E1"/>
    <w:rsid w:val="00E06E07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BE7656CDC1D440B38F66F1DD7F2DC3BF1">
    <w:name w:val="BE7656CDC1D440B38F66F1DD7F2DC3BF1"/>
    <w:rsid w:val="00E06E07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9436E4BF75224391B474E9A2DD1268CD1">
    <w:name w:val="9436E4BF75224391B474E9A2DD1268CD1"/>
    <w:rsid w:val="00E06E07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15299F8731D14D7AA0D4797536525FB61">
    <w:name w:val="15299F8731D14D7AA0D4797536525FB61"/>
    <w:rsid w:val="00E06E07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D1F139F6F9624C0CB53C4A19327B799A1">
    <w:name w:val="D1F139F6F9624C0CB53C4A19327B799A1"/>
    <w:rsid w:val="00E06E07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EEF718BDE5A2483A8CAE238A2B2939E11">
    <w:name w:val="EEF718BDE5A2483A8CAE238A2B2939E11"/>
    <w:rsid w:val="00E06E07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196B45ECEAA345E09C7DA5C481739CDC1">
    <w:name w:val="196B45ECEAA345E09C7DA5C481739CDC1"/>
    <w:rsid w:val="00E06E07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7DF028388B44491D9F2C37BBE368AC831">
    <w:name w:val="7DF028388B44491D9F2C37BBE368AC831"/>
    <w:rsid w:val="00E06E07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3A9822C08238456DB009922496BE11CD1">
    <w:name w:val="3A9822C08238456DB009922496BE11CD1"/>
    <w:rsid w:val="00E06E07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815F3A94112A4688A779F5A9A6E738FC1">
    <w:name w:val="815F3A94112A4688A779F5A9A6E738FC1"/>
    <w:rsid w:val="00E06E07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8B702C0D30C04FF3A1F3C3DCB40D5440">
    <w:name w:val="8B702C0D30C04FF3A1F3C3DCB40D5440"/>
    <w:rsid w:val="00E06E07"/>
    <w:pPr>
      <w:tabs>
        <w:tab w:val="center" w:pos="4680"/>
        <w:tab w:val="right" w:pos="9360"/>
      </w:tabs>
      <w:spacing w:after="0" w:line="240" w:lineRule="auto"/>
      <w:jc w:val="center"/>
    </w:pPr>
    <w:rPr>
      <w:rFonts w:eastAsiaTheme="minorHAnsi"/>
      <w:color w:val="000000" w:themeColor="text1"/>
      <w:sz w:val="19"/>
      <w:szCs w:val="18"/>
    </w:rPr>
  </w:style>
  <w:style w:type="paragraph" w:customStyle="1" w:styleId="686E8FEDF9724CBFB7375BD47E5BE1291">
    <w:name w:val="686E8FEDF9724CBFB7375BD47E5BE1291"/>
    <w:rsid w:val="00E06E07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2DCF68344D3F4ACFA98A30D9922676831">
    <w:name w:val="2DCF68344D3F4ACFA98A30D9922676831"/>
    <w:rsid w:val="00E06E07"/>
    <w:pPr>
      <w:spacing w:after="0" w:line="216" w:lineRule="auto"/>
      <w:jc w:val="center"/>
    </w:pPr>
    <w:rPr>
      <w:rFonts w:asciiTheme="majorHAnsi" w:eastAsiaTheme="minorHAnsi" w:hAnsiTheme="majorHAnsi"/>
      <w:color w:val="1F497D" w:themeColor="text2"/>
      <w:sz w:val="114"/>
      <w:szCs w:val="18"/>
    </w:rPr>
  </w:style>
  <w:style w:type="paragraph" w:customStyle="1" w:styleId="B2156B7AD7354545ACCF8311922D7FA42">
    <w:name w:val="B2156B7AD7354545ACCF8311922D7FA42"/>
    <w:rsid w:val="00E06E07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F9EA75083AC54AF188BE3079832277B42">
    <w:name w:val="F9EA75083AC54AF188BE3079832277B42"/>
    <w:rsid w:val="00E06E07"/>
    <w:pPr>
      <w:spacing w:after="0" w:line="216" w:lineRule="auto"/>
      <w:jc w:val="center"/>
    </w:pPr>
    <w:rPr>
      <w:rFonts w:asciiTheme="majorHAnsi" w:eastAsiaTheme="minorHAnsi" w:hAnsiTheme="majorHAnsi"/>
      <w:color w:val="1F497D" w:themeColor="text2"/>
      <w:sz w:val="114"/>
      <w:szCs w:val="18"/>
    </w:rPr>
  </w:style>
  <w:style w:type="paragraph" w:customStyle="1" w:styleId="6F6E657D2FEB41869EB7DEB32711CF1E2">
    <w:name w:val="6F6E657D2FEB41869EB7DEB32711CF1E2"/>
    <w:rsid w:val="00E06E07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BE7656CDC1D440B38F66F1DD7F2DC3BF2">
    <w:name w:val="BE7656CDC1D440B38F66F1DD7F2DC3BF2"/>
    <w:rsid w:val="00E06E07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9436E4BF75224391B474E9A2DD1268CD2">
    <w:name w:val="9436E4BF75224391B474E9A2DD1268CD2"/>
    <w:rsid w:val="00E06E07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15299F8731D14D7AA0D4797536525FB62">
    <w:name w:val="15299F8731D14D7AA0D4797536525FB62"/>
    <w:rsid w:val="00E06E07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D1F139F6F9624C0CB53C4A19327B799A2">
    <w:name w:val="D1F139F6F9624C0CB53C4A19327B799A2"/>
    <w:rsid w:val="00E06E07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EEF718BDE5A2483A8CAE238A2B2939E12">
    <w:name w:val="EEF718BDE5A2483A8CAE238A2B2939E12"/>
    <w:rsid w:val="00E06E07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196B45ECEAA345E09C7DA5C481739CDC2">
    <w:name w:val="196B45ECEAA345E09C7DA5C481739CDC2"/>
    <w:rsid w:val="00E06E07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7DF028388B44491D9F2C37BBE368AC832">
    <w:name w:val="7DF028388B44491D9F2C37BBE368AC832"/>
    <w:rsid w:val="00E06E07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3A9822C08238456DB009922496BE11CD2">
    <w:name w:val="3A9822C08238456DB009922496BE11CD2"/>
    <w:rsid w:val="00E06E07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815F3A94112A4688A779F5A9A6E738FC2">
    <w:name w:val="815F3A94112A4688A779F5A9A6E738FC2"/>
    <w:rsid w:val="00E06E07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8B702C0D30C04FF3A1F3C3DCB40D54401">
    <w:name w:val="8B702C0D30C04FF3A1F3C3DCB40D54401"/>
    <w:rsid w:val="00E06E07"/>
    <w:pPr>
      <w:tabs>
        <w:tab w:val="center" w:pos="4680"/>
        <w:tab w:val="right" w:pos="9360"/>
      </w:tabs>
      <w:spacing w:after="0" w:line="240" w:lineRule="auto"/>
      <w:jc w:val="center"/>
    </w:pPr>
    <w:rPr>
      <w:rFonts w:eastAsiaTheme="minorHAnsi"/>
      <w:color w:val="000000" w:themeColor="text1"/>
      <w:sz w:val="19"/>
      <w:szCs w:val="18"/>
    </w:rPr>
  </w:style>
  <w:style w:type="paragraph" w:customStyle="1" w:styleId="686E8FEDF9724CBFB7375BD47E5BE1292">
    <w:name w:val="686E8FEDF9724CBFB7375BD47E5BE1292"/>
    <w:rsid w:val="00E06E07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2DCF68344D3F4ACFA98A30D9922676832">
    <w:name w:val="2DCF68344D3F4ACFA98A30D9922676832"/>
    <w:rsid w:val="00E06E07"/>
    <w:pPr>
      <w:spacing w:after="0" w:line="216" w:lineRule="auto"/>
      <w:jc w:val="center"/>
    </w:pPr>
    <w:rPr>
      <w:rFonts w:asciiTheme="majorHAnsi" w:eastAsiaTheme="minorHAnsi" w:hAnsiTheme="majorHAnsi"/>
      <w:color w:val="1F497D" w:themeColor="text2"/>
      <w:sz w:val="114"/>
      <w:szCs w:val="18"/>
    </w:rPr>
  </w:style>
  <w:style w:type="paragraph" w:customStyle="1" w:styleId="B2156B7AD7354545ACCF8311922D7FA43">
    <w:name w:val="B2156B7AD7354545ACCF8311922D7FA43"/>
    <w:rsid w:val="00E06E07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F9EA75083AC54AF188BE3079832277B43">
    <w:name w:val="F9EA75083AC54AF188BE3079832277B43"/>
    <w:rsid w:val="00E06E07"/>
    <w:pPr>
      <w:spacing w:after="0" w:line="216" w:lineRule="auto"/>
      <w:jc w:val="center"/>
    </w:pPr>
    <w:rPr>
      <w:rFonts w:asciiTheme="majorHAnsi" w:eastAsiaTheme="minorHAnsi" w:hAnsiTheme="majorHAnsi"/>
      <w:color w:val="1F497D" w:themeColor="text2"/>
      <w:sz w:val="114"/>
      <w:szCs w:val="18"/>
    </w:rPr>
  </w:style>
  <w:style w:type="paragraph" w:customStyle="1" w:styleId="6F6E657D2FEB41869EB7DEB32711CF1E3">
    <w:name w:val="6F6E657D2FEB41869EB7DEB32711CF1E3"/>
    <w:rsid w:val="00E06E07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BE7656CDC1D440B38F66F1DD7F2DC3BF3">
    <w:name w:val="BE7656CDC1D440B38F66F1DD7F2DC3BF3"/>
    <w:rsid w:val="00E06E07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9436E4BF75224391B474E9A2DD1268CD3">
    <w:name w:val="9436E4BF75224391B474E9A2DD1268CD3"/>
    <w:rsid w:val="00E06E07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15299F8731D14D7AA0D4797536525FB63">
    <w:name w:val="15299F8731D14D7AA0D4797536525FB63"/>
    <w:rsid w:val="00E06E07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D1F139F6F9624C0CB53C4A19327B799A3">
    <w:name w:val="D1F139F6F9624C0CB53C4A19327B799A3"/>
    <w:rsid w:val="00E06E07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EEF718BDE5A2483A8CAE238A2B2939E13">
    <w:name w:val="EEF718BDE5A2483A8CAE238A2B2939E13"/>
    <w:rsid w:val="00E06E07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196B45ECEAA345E09C7DA5C481739CDC3">
    <w:name w:val="196B45ECEAA345E09C7DA5C481739CDC3"/>
    <w:rsid w:val="00E06E07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7DF028388B44491D9F2C37BBE368AC833">
    <w:name w:val="7DF028388B44491D9F2C37BBE368AC833"/>
    <w:rsid w:val="00E06E07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3A9822C08238456DB009922496BE11CD3">
    <w:name w:val="3A9822C08238456DB009922496BE11CD3"/>
    <w:rsid w:val="00E06E07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815F3A94112A4688A779F5A9A6E738FC3">
    <w:name w:val="815F3A94112A4688A779F5A9A6E738FC3"/>
    <w:rsid w:val="00E06E07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8B702C0D30C04FF3A1F3C3DCB40D54402">
    <w:name w:val="8B702C0D30C04FF3A1F3C3DCB40D54402"/>
    <w:rsid w:val="00E06E07"/>
    <w:pPr>
      <w:tabs>
        <w:tab w:val="center" w:pos="4680"/>
        <w:tab w:val="right" w:pos="9360"/>
      </w:tabs>
      <w:spacing w:after="0" w:line="240" w:lineRule="auto"/>
      <w:jc w:val="center"/>
    </w:pPr>
    <w:rPr>
      <w:rFonts w:eastAsiaTheme="minorHAnsi"/>
      <w:color w:val="000000" w:themeColor="text1"/>
      <w:sz w:val="19"/>
      <w:szCs w:val="18"/>
    </w:rPr>
  </w:style>
  <w:style w:type="paragraph" w:customStyle="1" w:styleId="686E8FEDF9724CBFB7375BD47E5BE1293">
    <w:name w:val="686E8FEDF9724CBFB7375BD47E5BE1293"/>
    <w:rsid w:val="00E06E07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2DCF68344D3F4ACFA98A30D9922676833">
    <w:name w:val="2DCF68344D3F4ACFA98A30D9922676833"/>
    <w:rsid w:val="00E06E07"/>
    <w:pPr>
      <w:spacing w:after="0" w:line="216" w:lineRule="auto"/>
      <w:jc w:val="center"/>
    </w:pPr>
    <w:rPr>
      <w:rFonts w:asciiTheme="majorHAnsi" w:eastAsiaTheme="minorHAnsi" w:hAnsiTheme="majorHAnsi"/>
      <w:color w:val="1F497D" w:themeColor="text2"/>
      <w:sz w:val="114"/>
      <w:szCs w:val="18"/>
    </w:rPr>
  </w:style>
  <w:style w:type="paragraph" w:customStyle="1" w:styleId="B2156B7AD7354545ACCF8311922D7FA44">
    <w:name w:val="B2156B7AD7354545ACCF8311922D7FA44"/>
    <w:rsid w:val="00E06E07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F9EA75083AC54AF188BE3079832277B44">
    <w:name w:val="F9EA75083AC54AF188BE3079832277B44"/>
    <w:rsid w:val="00E06E07"/>
    <w:pPr>
      <w:spacing w:after="0" w:line="216" w:lineRule="auto"/>
      <w:jc w:val="center"/>
    </w:pPr>
    <w:rPr>
      <w:rFonts w:asciiTheme="majorHAnsi" w:eastAsiaTheme="minorHAnsi" w:hAnsiTheme="majorHAnsi"/>
      <w:color w:val="1F497D" w:themeColor="text2"/>
      <w:sz w:val="114"/>
      <w:szCs w:val="18"/>
    </w:rPr>
  </w:style>
  <w:style w:type="paragraph" w:customStyle="1" w:styleId="6F6E657D2FEB41869EB7DEB32711CF1E4">
    <w:name w:val="6F6E657D2FEB41869EB7DEB32711CF1E4"/>
    <w:rsid w:val="00E06E07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BE7656CDC1D440B38F66F1DD7F2DC3BF4">
    <w:name w:val="BE7656CDC1D440B38F66F1DD7F2DC3BF4"/>
    <w:rsid w:val="00E06E07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9436E4BF75224391B474E9A2DD1268CD4">
    <w:name w:val="9436E4BF75224391B474E9A2DD1268CD4"/>
    <w:rsid w:val="00E06E07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15299F8731D14D7AA0D4797536525FB64">
    <w:name w:val="15299F8731D14D7AA0D4797536525FB64"/>
    <w:rsid w:val="00E06E07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D1F139F6F9624C0CB53C4A19327B799A4">
    <w:name w:val="D1F139F6F9624C0CB53C4A19327B799A4"/>
    <w:rsid w:val="00E06E07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EEF718BDE5A2483A8CAE238A2B2939E14">
    <w:name w:val="EEF718BDE5A2483A8CAE238A2B2939E14"/>
    <w:rsid w:val="00E06E07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196B45ECEAA345E09C7DA5C481739CDC4">
    <w:name w:val="196B45ECEAA345E09C7DA5C481739CDC4"/>
    <w:rsid w:val="00E06E07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7DF028388B44491D9F2C37BBE368AC834">
    <w:name w:val="7DF028388B44491D9F2C37BBE368AC834"/>
    <w:rsid w:val="00E06E07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3A9822C08238456DB009922496BE11CD4">
    <w:name w:val="3A9822C08238456DB009922496BE11CD4"/>
    <w:rsid w:val="00E06E07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815F3A94112A4688A779F5A9A6E738FC4">
    <w:name w:val="815F3A94112A4688A779F5A9A6E738FC4"/>
    <w:rsid w:val="00E06E07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8B702C0D30C04FF3A1F3C3DCB40D54403">
    <w:name w:val="8B702C0D30C04FF3A1F3C3DCB40D54403"/>
    <w:rsid w:val="00E06E07"/>
    <w:pPr>
      <w:tabs>
        <w:tab w:val="center" w:pos="4680"/>
        <w:tab w:val="right" w:pos="9360"/>
      </w:tabs>
      <w:spacing w:after="0" w:line="240" w:lineRule="auto"/>
      <w:jc w:val="center"/>
    </w:pPr>
    <w:rPr>
      <w:rFonts w:eastAsiaTheme="minorHAnsi"/>
      <w:color w:val="000000" w:themeColor="text1"/>
      <w:sz w:val="19"/>
      <w:szCs w:val="18"/>
    </w:rPr>
  </w:style>
  <w:style w:type="paragraph" w:customStyle="1" w:styleId="686E8FEDF9724CBFB7375BD47E5BE1294">
    <w:name w:val="686E8FEDF9724CBFB7375BD47E5BE1294"/>
    <w:rsid w:val="00E06E07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2DCF68344D3F4ACFA98A30D9922676834">
    <w:name w:val="2DCF68344D3F4ACFA98A30D9922676834"/>
    <w:rsid w:val="00E06E07"/>
    <w:pPr>
      <w:spacing w:after="0" w:line="216" w:lineRule="auto"/>
      <w:jc w:val="center"/>
    </w:pPr>
    <w:rPr>
      <w:rFonts w:asciiTheme="majorHAnsi" w:eastAsiaTheme="minorHAnsi" w:hAnsiTheme="majorHAnsi"/>
      <w:color w:val="1F497D" w:themeColor="text2"/>
      <w:sz w:val="114"/>
      <w:szCs w:val="18"/>
    </w:rPr>
  </w:style>
  <w:style w:type="paragraph" w:customStyle="1" w:styleId="B2156B7AD7354545ACCF8311922D7FA45">
    <w:name w:val="B2156B7AD7354545ACCF8311922D7FA45"/>
    <w:rsid w:val="00E06E07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F9EA75083AC54AF188BE3079832277B45">
    <w:name w:val="F9EA75083AC54AF188BE3079832277B45"/>
    <w:rsid w:val="00E06E07"/>
    <w:pPr>
      <w:spacing w:after="0" w:line="216" w:lineRule="auto"/>
      <w:jc w:val="center"/>
    </w:pPr>
    <w:rPr>
      <w:rFonts w:asciiTheme="majorHAnsi" w:eastAsiaTheme="minorHAnsi" w:hAnsiTheme="majorHAnsi"/>
      <w:color w:val="1F497D" w:themeColor="text2"/>
      <w:sz w:val="114"/>
      <w:szCs w:val="18"/>
    </w:rPr>
  </w:style>
  <w:style w:type="paragraph" w:customStyle="1" w:styleId="6F6E657D2FEB41869EB7DEB32711CF1E5">
    <w:name w:val="6F6E657D2FEB41869EB7DEB32711CF1E5"/>
    <w:rsid w:val="00E06E07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BE7656CDC1D440B38F66F1DD7F2DC3BF5">
    <w:name w:val="BE7656CDC1D440B38F66F1DD7F2DC3BF5"/>
    <w:rsid w:val="00E06E07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9436E4BF75224391B474E9A2DD1268CD5">
    <w:name w:val="9436E4BF75224391B474E9A2DD1268CD5"/>
    <w:rsid w:val="00E06E07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15299F8731D14D7AA0D4797536525FB65">
    <w:name w:val="15299F8731D14D7AA0D4797536525FB65"/>
    <w:rsid w:val="00E06E07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D1F139F6F9624C0CB53C4A19327B799A5">
    <w:name w:val="D1F139F6F9624C0CB53C4A19327B799A5"/>
    <w:rsid w:val="00E06E07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EEF718BDE5A2483A8CAE238A2B2939E15">
    <w:name w:val="EEF718BDE5A2483A8CAE238A2B2939E15"/>
    <w:rsid w:val="00E06E07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196B45ECEAA345E09C7DA5C481739CDC5">
    <w:name w:val="196B45ECEAA345E09C7DA5C481739CDC5"/>
    <w:rsid w:val="00E06E07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7DF028388B44491D9F2C37BBE368AC835">
    <w:name w:val="7DF028388B44491D9F2C37BBE368AC835"/>
    <w:rsid w:val="00E06E07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3A9822C08238456DB009922496BE11CD5">
    <w:name w:val="3A9822C08238456DB009922496BE11CD5"/>
    <w:rsid w:val="00E06E07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815F3A94112A4688A779F5A9A6E738FC5">
    <w:name w:val="815F3A94112A4688A779F5A9A6E738FC5"/>
    <w:rsid w:val="00E06E07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8B702C0D30C04FF3A1F3C3DCB40D54404">
    <w:name w:val="8B702C0D30C04FF3A1F3C3DCB40D54404"/>
    <w:rsid w:val="00E06E07"/>
    <w:pPr>
      <w:tabs>
        <w:tab w:val="center" w:pos="4680"/>
        <w:tab w:val="right" w:pos="9360"/>
      </w:tabs>
      <w:spacing w:after="0" w:line="240" w:lineRule="auto"/>
      <w:jc w:val="center"/>
    </w:pPr>
    <w:rPr>
      <w:rFonts w:eastAsiaTheme="minorHAnsi"/>
      <w:color w:val="000000" w:themeColor="text1"/>
      <w:sz w:val="19"/>
      <w:szCs w:val="18"/>
    </w:rPr>
  </w:style>
  <w:style w:type="paragraph" w:customStyle="1" w:styleId="686E8FEDF9724CBFB7375BD47E5BE1295">
    <w:name w:val="686E8FEDF9724CBFB7375BD47E5BE1295"/>
    <w:rsid w:val="00E06E07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2DCF68344D3F4ACFA98A30D9922676835">
    <w:name w:val="2DCF68344D3F4ACFA98A30D9922676835"/>
    <w:rsid w:val="00E06E07"/>
    <w:pPr>
      <w:spacing w:after="0" w:line="216" w:lineRule="auto"/>
      <w:jc w:val="center"/>
    </w:pPr>
    <w:rPr>
      <w:rFonts w:asciiTheme="majorHAnsi" w:eastAsiaTheme="minorHAnsi" w:hAnsiTheme="majorHAnsi"/>
      <w:color w:val="1F497D" w:themeColor="text2"/>
      <w:sz w:val="114"/>
      <w:szCs w:val="18"/>
    </w:rPr>
  </w:style>
  <w:style w:type="paragraph" w:customStyle="1" w:styleId="B2156B7AD7354545ACCF8311922D7FA46">
    <w:name w:val="B2156B7AD7354545ACCF8311922D7FA46"/>
    <w:rsid w:val="00E06E07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F9EA75083AC54AF188BE3079832277B46">
    <w:name w:val="F9EA75083AC54AF188BE3079832277B46"/>
    <w:rsid w:val="00E06E07"/>
    <w:pPr>
      <w:spacing w:after="0" w:line="216" w:lineRule="auto"/>
      <w:jc w:val="center"/>
    </w:pPr>
    <w:rPr>
      <w:rFonts w:asciiTheme="majorHAnsi" w:eastAsiaTheme="minorHAnsi" w:hAnsiTheme="majorHAnsi"/>
      <w:color w:val="1F497D" w:themeColor="text2"/>
      <w:sz w:val="114"/>
      <w:szCs w:val="18"/>
    </w:rPr>
  </w:style>
  <w:style w:type="paragraph" w:customStyle="1" w:styleId="6F6E657D2FEB41869EB7DEB32711CF1E6">
    <w:name w:val="6F6E657D2FEB41869EB7DEB32711CF1E6"/>
    <w:rsid w:val="00E06E07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BE7656CDC1D440B38F66F1DD7F2DC3BF6">
    <w:name w:val="BE7656CDC1D440B38F66F1DD7F2DC3BF6"/>
    <w:rsid w:val="00E06E07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9436E4BF75224391B474E9A2DD1268CD6">
    <w:name w:val="9436E4BF75224391B474E9A2DD1268CD6"/>
    <w:rsid w:val="00E06E07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15299F8731D14D7AA0D4797536525FB66">
    <w:name w:val="15299F8731D14D7AA0D4797536525FB66"/>
    <w:rsid w:val="00E06E07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D1F139F6F9624C0CB53C4A19327B799A6">
    <w:name w:val="D1F139F6F9624C0CB53C4A19327B799A6"/>
    <w:rsid w:val="00E06E07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EEF718BDE5A2483A8CAE238A2B2939E16">
    <w:name w:val="EEF718BDE5A2483A8CAE238A2B2939E16"/>
    <w:rsid w:val="00E06E07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196B45ECEAA345E09C7DA5C481739CDC6">
    <w:name w:val="196B45ECEAA345E09C7DA5C481739CDC6"/>
    <w:rsid w:val="00E06E07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7DF028388B44491D9F2C37BBE368AC836">
    <w:name w:val="7DF028388B44491D9F2C37BBE368AC836"/>
    <w:rsid w:val="00E06E07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3A9822C08238456DB009922496BE11CD6">
    <w:name w:val="3A9822C08238456DB009922496BE11CD6"/>
    <w:rsid w:val="00E06E07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815F3A94112A4688A779F5A9A6E738FC6">
    <w:name w:val="815F3A94112A4688A779F5A9A6E738FC6"/>
    <w:rsid w:val="00E06E07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8B702C0D30C04FF3A1F3C3DCB40D54405">
    <w:name w:val="8B702C0D30C04FF3A1F3C3DCB40D54405"/>
    <w:rsid w:val="00E06E07"/>
    <w:pPr>
      <w:tabs>
        <w:tab w:val="center" w:pos="4680"/>
        <w:tab w:val="right" w:pos="9360"/>
      </w:tabs>
      <w:spacing w:after="0" w:line="240" w:lineRule="auto"/>
      <w:jc w:val="center"/>
    </w:pPr>
    <w:rPr>
      <w:rFonts w:eastAsiaTheme="minorHAnsi"/>
      <w:color w:val="000000" w:themeColor="text1"/>
      <w:sz w:val="19"/>
      <w:szCs w:val="18"/>
    </w:rPr>
  </w:style>
  <w:style w:type="paragraph" w:customStyle="1" w:styleId="686E8FEDF9724CBFB7375BD47E5BE1296">
    <w:name w:val="686E8FEDF9724CBFB7375BD47E5BE1296"/>
    <w:rsid w:val="00E06E07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2DCF68344D3F4ACFA98A30D9922676836">
    <w:name w:val="2DCF68344D3F4ACFA98A30D9922676836"/>
    <w:rsid w:val="00E06E07"/>
    <w:pPr>
      <w:spacing w:after="0" w:line="216" w:lineRule="auto"/>
      <w:jc w:val="center"/>
    </w:pPr>
    <w:rPr>
      <w:rFonts w:asciiTheme="majorHAnsi" w:eastAsiaTheme="minorHAnsi" w:hAnsiTheme="majorHAnsi" w:cs="Arial"/>
      <w:color w:val="1F497D" w:themeColor="text2"/>
      <w:sz w:val="114"/>
      <w:szCs w:val="114"/>
    </w:rPr>
  </w:style>
  <w:style w:type="paragraph" w:customStyle="1" w:styleId="B2156B7AD7354545ACCF8311922D7FA47">
    <w:name w:val="B2156B7AD7354545ACCF8311922D7FA47"/>
    <w:rsid w:val="00E06E07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F9EA75083AC54AF188BE3079832277B47">
    <w:name w:val="F9EA75083AC54AF188BE3079832277B47"/>
    <w:rsid w:val="00E06E07"/>
    <w:pPr>
      <w:spacing w:after="0" w:line="216" w:lineRule="auto"/>
      <w:jc w:val="center"/>
    </w:pPr>
    <w:rPr>
      <w:rFonts w:asciiTheme="majorHAnsi" w:eastAsiaTheme="minorHAnsi" w:hAnsiTheme="majorHAnsi" w:cs="Arial"/>
      <w:color w:val="1F497D" w:themeColor="text2"/>
      <w:sz w:val="114"/>
      <w:szCs w:val="114"/>
    </w:rPr>
  </w:style>
  <w:style w:type="paragraph" w:customStyle="1" w:styleId="6F6E657D2FEB41869EB7DEB32711CF1E7">
    <w:name w:val="6F6E657D2FEB41869EB7DEB32711CF1E7"/>
    <w:rsid w:val="00E06E07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BE7656CDC1D440B38F66F1DD7F2DC3BF7">
    <w:name w:val="BE7656CDC1D440B38F66F1DD7F2DC3BF7"/>
    <w:rsid w:val="00E06E07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9436E4BF75224391B474E9A2DD1268CD7">
    <w:name w:val="9436E4BF75224391B474E9A2DD1268CD7"/>
    <w:rsid w:val="00E06E07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15299F8731D14D7AA0D4797536525FB67">
    <w:name w:val="15299F8731D14D7AA0D4797536525FB67"/>
    <w:rsid w:val="00E06E07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D1F139F6F9624C0CB53C4A19327B799A7">
    <w:name w:val="D1F139F6F9624C0CB53C4A19327B799A7"/>
    <w:rsid w:val="00E06E07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EEF718BDE5A2483A8CAE238A2B2939E17">
    <w:name w:val="EEF718BDE5A2483A8CAE238A2B2939E17"/>
    <w:rsid w:val="00E06E07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196B45ECEAA345E09C7DA5C481739CDC7">
    <w:name w:val="196B45ECEAA345E09C7DA5C481739CDC7"/>
    <w:rsid w:val="00E06E07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7DF028388B44491D9F2C37BBE368AC837">
    <w:name w:val="7DF028388B44491D9F2C37BBE368AC837"/>
    <w:rsid w:val="00E06E07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3A9822C08238456DB009922496BE11CD7">
    <w:name w:val="3A9822C08238456DB009922496BE11CD7"/>
    <w:rsid w:val="00E06E07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815F3A94112A4688A779F5A9A6E738FC7">
    <w:name w:val="815F3A94112A4688A779F5A9A6E738FC7"/>
    <w:rsid w:val="00E06E07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8B702C0D30C04FF3A1F3C3DCB40D54406">
    <w:name w:val="8B702C0D30C04FF3A1F3C3DCB40D54406"/>
    <w:rsid w:val="00E06E07"/>
    <w:pPr>
      <w:tabs>
        <w:tab w:val="center" w:pos="4680"/>
        <w:tab w:val="right" w:pos="9360"/>
      </w:tabs>
      <w:spacing w:after="0" w:line="240" w:lineRule="auto"/>
      <w:jc w:val="center"/>
    </w:pPr>
    <w:rPr>
      <w:rFonts w:eastAsiaTheme="minorHAnsi"/>
      <w:color w:val="000000" w:themeColor="text1"/>
      <w:sz w:val="19"/>
      <w:szCs w:val="18"/>
    </w:rPr>
  </w:style>
  <w:style w:type="paragraph" w:customStyle="1" w:styleId="686E8FEDF9724CBFB7375BD47E5BE1297">
    <w:name w:val="686E8FEDF9724CBFB7375BD47E5BE1297"/>
    <w:rsid w:val="00FB6773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2DCF68344D3F4ACFA98A30D9922676837">
    <w:name w:val="2DCF68344D3F4ACFA98A30D9922676837"/>
    <w:rsid w:val="00FB6773"/>
    <w:pPr>
      <w:spacing w:after="0" w:line="216" w:lineRule="auto"/>
      <w:jc w:val="center"/>
    </w:pPr>
    <w:rPr>
      <w:rFonts w:asciiTheme="majorHAnsi" w:eastAsiaTheme="minorHAnsi" w:hAnsiTheme="majorHAnsi" w:cs="Arial"/>
      <w:color w:val="1F497D" w:themeColor="text2"/>
      <w:sz w:val="114"/>
      <w:szCs w:val="114"/>
    </w:rPr>
  </w:style>
  <w:style w:type="paragraph" w:customStyle="1" w:styleId="B2156B7AD7354545ACCF8311922D7FA48">
    <w:name w:val="B2156B7AD7354545ACCF8311922D7FA48"/>
    <w:rsid w:val="00FB6773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F9EA75083AC54AF188BE3079832277B48">
    <w:name w:val="F9EA75083AC54AF188BE3079832277B48"/>
    <w:rsid w:val="00FB6773"/>
    <w:pPr>
      <w:spacing w:after="0" w:line="216" w:lineRule="auto"/>
      <w:jc w:val="center"/>
    </w:pPr>
    <w:rPr>
      <w:rFonts w:asciiTheme="majorHAnsi" w:eastAsiaTheme="minorHAnsi" w:hAnsiTheme="majorHAnsi" w:cs="Arial"/>
      <w:color w:val="1F497D" w:themeColor="text2"/>
      <w:sz w:val="114"/>
      <w:szCs w:val="114"/>
    </w:rPr>
  </w:style>
  <w:style w:type="paragraph" w:customStyle="1" w:styleId="6F6E657D2FEB41869EB7DEB32711CF1E8">
    <w:name w:val="6F6E657D2FEB41869EB7DEB32711CF1E8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BE7656CDC1D440B38F66F1DD7F2DC3BF8">
    <w:name w:val="BE7656CDC1D440B38F66F1DD7F2DC3BF8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9436E4BF75224391B474E9A2DD1268CD8">
    <w:name w:val="9436E4BF75224391B474E9A2DD1268CD8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15299F8731D14D7AA0D4797536525FB68">
    <w:name w:val="15299F8731D14D7AA0D4797536525FB68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D1F139F6F9624C0CB53C4A19327B799A8">
    <w:name w:val="D1F139F6F9624C0CB53C4A19327B799A8"/>
    <w:rsid w:val="00FB6773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EEF718BDE5A2483A8CAE238A2B2939E18">
    <w:name w:val="EEF718BDE5A2483A8CAE238A2B2939E18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196B45ECEAA345E09C7DA5C481739CDC8">
    <w:name w:val="196B45ECEAA345E09C7DA5C481739CDC8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7DF028388B44491D9F2C37BBE368AC838">
    <w:name w:val="7DF028388B44491D9F2C37BBE368AC838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3A9822C08238456DB009922496BE11CD8">
    <w:name w:val="3A9822C08238456DB009922496BE11CD8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815F3A94112A4688A779F5A9A6E738FC8">
    <w:name w:val="815F3A94112A4688A779F5A9A6E738FC8"/>
    <w:rsid w:val="00FB6773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8B702C0D30C04FF3A1F3C3DCB40D54407">
    <w:name w:val="8B702C0D30C04FF3A1F3C3DCB40D54407"/>
    <w:rsid w:val="00FB6773"/>
    <w:pPr>
      <w:tabs>
        <w:tab w:val="center" w:pos="4680"/>
        <w:tab w:val="right" w:pos="9360"/>
      </w:tabs>
      <w:spacing w:after="0" w:line="240" w:lineRule="auto"/>
      <w:jc w:val="center"/>
    </w:pPr>
    <w:rPr>
      <w:rFonts w:eastAsiaTheme="minorHAnsi"/>
      <w:color w:val="000000" w:themeColor="text1"/>
      <w:sz w:val="19"/>
      <w:szCs w:val="18"/>
    </w:rPr>
  </w:style>
  <w:style w:type="paragraph" w:customStyle="1" w:styleId="686E8FEDF9724CBFB7375BD47E5BE1298">
    <w:name w:val="686E8FEDF9724CBFB7375BD47E5BE1298"/>
    <w:rsid w:val="00FB6773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2DCF68344D3F4ACFA98A30D9922676838">
    <w:name w:val="2DCF68344D3F4ACFA98A30D9922676838"/>
    <w:rsid w:val="00FB6773"/>
    <w:pPr>
      <w:spacing w:after="0" w:line="216" w:lineRule="auto"/>
      <w:jc w:val="center"/>
    </w:pPr>
    <w:rPr>
      <w:rFonts w:asciiTheme="majorHAnsi" w:eastAsiaTheme="minorHAnsi" w:hAnsiTheme="majorHAnsi" w:cs="Arial"/>
      <w:color w:val="1F497D" w:themeColor="text2"/>
      <w:sz w:val="114"/>
      <w:szCs w:val="114"/>
    </w:rPr>
  </w:style>
  <w:style w:type="paragraph" w:customStyle="1" w:styleId="B2156B7AD7354545ACCF8311922D7FA49">
    <w:name w:val="B2156B7AD7354545ACCF8311922D7FA49"/>
    <w:rsid w:val="00FB6773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F9EA75083AC54AF188BE3079832277B49">
    <w:name w:val="F9EA75083AC54AF188BE3079832277B49"/>
    <w:rsid w:val="00FB6773"/>
    <w:pPr>
      <w:spacing w:after="0" w:line="216" w:lineRule="auto"/>
      <w:jc w:val="center"/>
    </w:pPr>
    <w:rPr>
      <w:rFonts w:asciiTheme="majorHAnsi" w:eastAsiaTheme="minorHAnsi" w:hAnsiTheme="majorHAnsi" w:cs="Arial"/>
      <w:color w:val="1F497D" w:themeColor="text2"/>
      <w:sz w:val="114"/>
      <w:szCs w:val="114"/>
    </w:rPr>
  </w:style>
  <w:style w:type="paragraph" w:customStyle="1" w:styleId="6F6E657D2FEB41869EB7DEB32711CF1E9">
    <w:name w:val="6F6E657D2FEB41869EB7DEB32711CF1E9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BE7656CDC1D440B38F66F1DD7F2DC3BF9">
    <w:name w:val="BE7656CDC1D440B38F66F1DD7F2DC3BF9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9436E4BF75224391B474E9A2DD1268CD9">
    <w:name w:val="9436E4BF75224391B474E9A2DD1268CD9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15299F8731D14D7AA0D4797536525FB69">
    <w:name w:val="15299F8731D14D7AA0D4797536525FB69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D1F139F6F9624C0CB53C4A19327B799A9">
    <w:name w:val="D1F139F6F9624C0CB53C4A19327B799A9"/>
    <w:rsid w:val="00FB6773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EEF718BDE5A2483A8CAE238A2B2939E19">
    <w:name w:val="EEF718BDE5A2483A8CAE238A2B2939E19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196B45ECEAA345E09C7DA5C481739CDC9">
    <w:name w:val="196B45ECEAA345E09C7DA5C481739CDC9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7DF028388B44491D9F2C37BBE368AC839">
    <w:name w:val="7DF028388B44491D9F2C37BBE368AC839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3A9822C08238456DB009922496BE11CD9">
    <w:name w:val="3A9822C08238456DB009922496BE11CD9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815F3A94112A4688A779F5A9A6E738FC9">
    <w:name w:val="815F3A94112A4688A779F5A9A6E738FC9"/>
    <w:rsid w:val="00FB6773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8B702C0D30C04FF3A1F3C3DCB40D54408">
    <w:name w:val="8B702C0D30C04FF3A1F3C3DCB40D54408"/>
    <w:rsid w:val="00FB6773"/>
    <w:pPr>
      <w:tabs>
        <w:tab w:val="center" w:pos="4680"/>
        <w:tab w:val="right" w:pos="9360"/>
      </w:tabs>
      <w:spacing w:after="0" w:line="240" w:lineRule="auto"/>
      <w:jc w:val="center"/>
    </w:pPr>
    <w:rPr>
      <w:rFonts w:eastAsiaTheme="minorHAnsi"/>
      <w:color w:val="000000" w:themeColor="text1"/>
      <w:sz w:val="19"/>
      <w:szCs w:val="18"/>
    </w:rPr>
  </w:style>
  <w:style w:type="paragraph" w:customStyle="1" w:styleId="686E8FEDF9724CBFB7375BD47E5BE1299">
    <w:name w:val="686E8FEDF9724CBFB7375BD47E5BE1299"/>
    <w:rsid w:val="00FB6773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2DCF68344D3F4ACFA98A30D9922676839">
    <w:name w:val="2DCF68344D3F4ACFA98A30D9922676839"/>
    <w:rsid w:val="00FB6773"/>
    <w:pPr>
      <w:spacing w:after="0" w:line="216" w:lineRule="auto"/>
      <w:jc w:val="center"/>
    </w:pPr>
    <w:rPr>
      <w:rFonts w:asciiTheme="majorHAnsi" w:eastAsiaTheme="minorHAnsi" w:hAnsiTheme="majorHAnsi" w:cs="Arial"/>
      <w:color w:val="1F497D" w:themeColor="text2"/>
      <w:sz w:val="114"/>
      <w:szCs w:val="114"/>
    </w:rPr>
  </w:style>
  <w:style w:type="paragraph" w:customStyle="1" w:styleId="B2156B7AD7354545ACCF8311922D7FA410">
    <w:name w:val="B2156B7AD7354545ACCF8311922D7FA410"/>
    <w:rsid w:val="00FB6773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F9EA75083AC54AF188BE3079832277B410">
    <w:name w:val="F9EA75083AC54AF188BE3079832277B410"/>
    <w:rsid w:val="00FB6773"/>
    <w:pPr>
      <w:spacing w:after="0" w:line="216" w:lineRule="auto"/>
      <w:jc w:val="center"/>
    </w:pPr>
    <w:rPr>
      <w:rFonts w:asciiTheme="majorHAnsi" w:eastAsiaTheme="minorHAnsi" w:hAnsiTheme="majorHAnsi" w:cs="Arial"/>
      <w:color w:val="1F497D" w:themeColor="text2"/>
      <w:sz w:val="114"/>
      <w:szCs w:val="114"/>
    </w:rPr>
  </w:style>
  <w:style w:type="paragraph" w:customStyle="1" w:styleId="6F6E657D2FEB41869EB7DEB32711CF1E10">
    <w:name w:val="6F6E657D2FEB41869EB7DEB32711CF1E10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BE7656CDC1D440B38F66F1DD7F2DC3BF10">
    <w:name w:val="BE7656CDC1D440B38F66F1DD7F2DC3BF10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9436E4BF75224391B474E9A2DD1268CD10">
    <w:name w:val="9436E4BF75224391B474E9A2DD1268CD10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15299F8731D14D7AA0D4797536525FB610">
    <w:name w:val="15299F8731D14D7AA0D4797536525FB610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D1F139F6F9624C0CB53C4A19327B799A10">
    <w:name w:val="D1F139F6F9624C0CB53C4A19327B799A10"/>
    <w:rsid w:val="00FB6773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EEF718BDE5A2483A8CAE238A2B2939E110">
    <w:name w:val="EEF718BDE5A2483A8CAE238A2B2939E110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196B45ECEAA345E09C7DA5C481739CDC10">
    <w:name w:val="196B45ECEAA345E09C7DA5C481739CDC10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7DF028388B44491D9F2C37BBE368AC8310">
    <w:name w:val="7DF028388B44491D9F2C37BBE368AC8310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3A9822C08238456DB009922496BE11CD10">
    <w:name w:val="3A9822C08238456DB009922496BE11CD10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815F3A94112A4688A779F5A9A6E738FC10">
    <w:name w:val="815F3A94112A4688A779F5A9A6E738FC10"/>
    <w:rsid w:val="00FB6773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8B702C0D30C04FF3A1F3C3DCB40D54409">
    <w:name w:val="8B702C0D30C04FF3A1F3C3DCB40D54409"/>
    <w:rsid w:val="00FB6773"/>
    <w:pPr>
      <w:tabs>
        <w:tab w:val="center" w:pos="4680"/>
        <w:tab w:val="right" w:pos="9360"/>
      </w:tabs>
      <w:spacing w:after="0" w:line="240" w:lineRule="auto"/>
      <w:jc w:val="center"/>
    </w:pPr>
    <w:rPr>
      <w:rFonts w:eastAsiaTheme="minorHAnsi"/>
      <w:color w:val="000000" w:themeColor="text1"/>
      <w:sz w:val="19"/>
      <w:szCs w:val="18"/>
    </w:rPr>
  </w:style>
  <w:style w:type="paragraph" w:customStyle="1" w:styleId="686E8FEDF9724CBFB7375BD47E5BE12910">
    <w:name w:val="686E8FEDF9724CBFB7375BD47E5BE12910"/>
    <w:rsid w:val="00FB6773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2DCF68344D3F4ACFA98A30D99226768310">
    <w:name w:val="2DCF68344D3F4ACFA98A30D99226768310"/>
    <w:rsid w:val="00FB6773"/>
    <w:pPr>
      <w:spacing w:after="0" w:line="216" w:lineRule="auto"/>
      <w:jc w:val="center"/>
    </w:pPr>
    <w:rPr>
      <w:rFonts w:asciiTheme="majorHAnsi" w:eastAsiaTheme="minorHAnsi" w:hAnsiTheme="majorHAnsi" w:cs="Arial"/>
      <w:color w:val="1F497D" w:themeColor="text2"/>
      <w:sz w:val="114"/>
      <w:szCs w:val="114"/>
    </w:rPr>
  </w:style>
  <w:style w:type="paragraph" w:customStyle="1" w:styleId="B2156B7AD7354545ACCF8311922D7FA411">
    <w:name w:val="B2156B7AD7354545ACCF8311922D7FA411"/>
    <w:rsid w:val="00FB6773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F9EA75083AC54AF188BE3079832277B411">
    <w:name w:val="F9EA75083AC54AF188BE3079832277B411"/>
    <w:rsid w:val="00FB6773"/>
    <w:pPr>
      <w:spacing w:after="0" w:line="216" w:lineRule="auto"/>
      <w:jc w:val="center"/>
    </w:pPr>
    <w:rPr>
      <w:rFonts w:asciiTheme="majorHAnsi" w:eastAsiaTheme="minorHAnsi" w:hAnsiTheme="majorHAnsi" w:cs="Arial"/>
      <w:color w:val="1F497D" w:themeColor="text2"/>
      <w:sz w:val="114"/>
      <w:szCs w:val="114"/>
    </w:rPr>
  </w:style>
  <w:style w:type="paragraph" w:customStyle="1" w:styleId="6F6E657D2FEB41869EB7DEB32711CF1E11">
    <w:name w:val="6F6E657D2FEB41869EB7DEB32711CF1E11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BE7656CDC1D440B38F66F1DD7F2DC3BF11">
    <w:name w:val="BE7656CDC1D440B38F66F1DD7F2DC3BF11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9436E4BF75224391B474E9A2DD1268CD11">
    <w:name w:val="9436E4BF75224391B474E9A2DD1268CD11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15299F8731D14D7AA0D4797536525FB611">
    <w:name w:val="15299F8731D14D7AA0D4797536525FB611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D1F139F6F9624C0CB53C4A19327B799A11">
    <w:name w:val="D1F139F6F9624C0CB53C4A19327B799A11"/>
    <w:rsid w:val="00FB6773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EEF718BDE5A2483A8CAE238A2B2939E111">
    <w:name w:val="EEF718BDE5A2483A8CAE238A2B2939E111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196B45ECEAA345E09C7DA5C481739CDC11">
    <w:name w:val="196B45ECEAA345E09C7DA5C481739CDC11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7DF028388B44491D9F2C37BBE368AC8311">
    <w:name w:val="7DF028388B44491D9F2C37BBE368AC8311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3A9822C08238456DB009922496BE11CD11">
    <w:name w:val="3A9822C08238456DB009922496BE11CD11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815F3A94112A4688A779F5A9A6E738FC11">
    <w:name w:val="815F3A94112A4688A779F5A9A6E738FC11"/>
    <w:rsid w:val="00FB6773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8B702C0D30C04FF3A1F3C3DCB40D544010">
    <w:name w:val="8B702C0D30C04FF3A1F3C3DCB40D544010"/>
    <w:rsid w:val="00FB6773"/>
    <w:pPr>
      <w:tabs>
        <w:tab w:val="center" w:pos="4680"/>
        <w:tab w:val="right" w:pos="9360"/>
      </w:tabs>
      <w:spacing w:after="0" w:line="240" w:lineRule="auto"/>
      <w:jc w:val="center"/>
    </w:pPr>
    <w:rPr>
      <w:rFonts w:eastAsiaTheme="minorHAnsi"/>
      <w:color w:val="000000" w:themeColor="text1"/>
      <w:sz w:val="19"/>
      <w:szCs w:val="18"/>
    </w:rPr>
  </w:style>
  <w:style w:type="paragraph" w:customStyle="1" w:styleId="686E8FEDF9724CBFB7375BD47E5BE12911">
    <w:name w:val="686E8FEDF9724CBFB7375BD47E5BE12911"/>
    <w:rsid w:val="00FB6773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2DCF68344D3F4ACFA98A30D99226768311">
    <w:name w:val="2DCF68344D3F4ACFA98A30D99226768311"/>
    <w:rsid w:val="00FB6773"/>
    <w:pPr>
      <w:spacing w:after="0" w:line="216" w:lineRule="auto"/>
      <w:jc w:val="center"/>
    </w:pPr>
    <w:rPr>
      <w:rFonts w:asciiTheme="majorHAnsi" w:eastAsiaTheme="minorHAnsi" w:hAnsiTheme="majorHAnsi" w:cs="Arial"/>
      <w:color w:val="1F497D" w:themeColor="text2"/>
      <w:sz w:val="114"/>
      <w:szCs w:val="114"/>
    </w:rPr>
  </w:style>
  <w:style w:type="paragraph" w:customStyle="1" w:styleId="B2156B7AD7354545ACCF8311922D7FA412">
    <w:name w:val="B2156B7AD7354545ACCF8311922D7FA412"/>
    <w:rsid w:val="00FB6773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F9EA75083AC54AF188BE3079832277B412">
    <w:name w:val="F9EA75083AC54AF188BE3079832277B412"/>
    <w:rsid w:val="00FB6773"/>
    <w:pPr>
      <w:spacing w:after="0" w:line="216" w:lineRule="auto"/>
      <w:jc w:val="center"/>
    </w:pPr>
    <w:rPr>
      <w:rFonts w:asciiTheme="majorHAnsi" w:eastAsiaTheme="minorHAnsi" w:hAnsiTheme="majorHAnsi" w:cs="Arial"/>
      <w:color w:val="1F497D" w:themeColor="text2"/>
      <w:sz w:val="114"/>
      <w:szCs w:val="114"/>
    </w:rPr>
  </w:style>
  <w:style w:type="paragraph" w:customStyle="1" w:styleId="6F6E657D2FEB41869EB7DEB32711CF1E12">
    <w:name w:val="6F6E657D2FEB41869EB7DEB32711CF1E12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BE7656CDC1D440B38F66F1DD7F2DC3BF12">
    <w:name w:val="BE7656CDC1D440B38F66F1DD7F2DC3BF12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9436E4BF75224391B474E9A2DD1268CD12">
    <w:name w:val="9436E4BF75224391B474E9A2DD1268CD12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15299F8731D14D7AA0D4797536525FB612">
    <w:name w:val="15299F8731D14D7AA0D4797536525FB612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D1F139F6F9624C0CB53C4A19327B799A12">
    <w:name w:val="D1F139F6F9624C0CB53C4A19327B799A12"/>
    <w:rsid w:val="00FB6773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EEF718BDE5A2483A8CAE238A2B2939E112">
    <w:name w:val="EEF718BDE5A2483A8CAE238A2B2939E112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196B45ECEAA345E09C7DA5C481739CDC12">
    <w:name w:val="196B45ECEAA345E09C7DA5C481739CDC12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7DF028388B44491D9F2C37BBE368AC8312">
    <w:name w:val="7DF028388B44491D9F2C37BBE368AC8312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3A9822C08238456DB009922496BE11CD12">
    <w:name w:val="3A9822C08238456DB009922496BE11CD12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815F3A94112A4688A779F5A9A6E738FC12">
    <w:name w:val="815F3A94112A4688A779F5A9A6E738FC12"/>
    <w:rsid w:val="00FB6773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8B702C0D30C04FF3A1F3C3DCB40D544011">
    <w:name w:val="8B702C0D30C04FF3A1F3C3DCB40D544011"/>
    <w:rsid w:val="00FB6773"/>
    <w:pPr>
      <w:tabs>
        <w:tab w:val="center" w:pos="4680"/>
        <w:tab w:val="right" w:pos="9360"/>
      </w:tabs>
      <w:spacing w:after="0" w:line="240" w:lineRule="auto"/>
      <w:jc w:val="center"/>
    </w:pPr>
    <w:rPr>
      <w:rFonts w:eastAsiaTheme="minorHAnsi"/>
      <w:color w:val="000000" w:themeColor="text1"/>
      <w:sz w:val="19"/>
      <w:szCs w:val="18"/>
    </w:rPr>
  </w:style>
  <w:style w:type="paragraph" w:customStyle="1" w:styleId="686E8FEDF9724CBFB7375BD47E5BE12912">
    <w:name w:val="686E8FEDF9724CBFB7375BD47E5BE12912"/>
    <w:rsid w:val="00FB6773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2DCF68344D3F4ACFA98A30D99226768312">
    <w:name w:val="2DCF68344D3F4ACFA98A30D99226768312"/>
    <w:rsid w:val="00FB6773"/>
    <w:pPr>
      <w:spacing w:after="0" w:line="216" w:lineRule="auto"/>
      <w:jc w:val="center"/>
    </w:pPr>
    <w:rPr>
      <w:rFonts w:asciiTheme="majorHAnsi" w:eastAsiaTheme="minorHAnsi" w:hAnsiTheme="majorHAnsi" w:cs="Arial"/>
      <w:color w:val="1F497D" w:themeColor="text2"/>
      <w:sz w:val="114"/>
      <w:szCs w:val="114"/>
    </w:rPr>
  </w:style>
  <w:style w:type="paragraph" w:customStyle="1" w:styleId="B2156B7AD7354545ACCF8311922D7FA413">
    <w:name w:val="B2156B7AD7354545ACCF8311922D7FA413"/>
    <w:rsid w:val="00FB6773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F9EA75083AC54AF188BE3079832277B413">
    <w:name w:val="F9EA75083AC54AF188BE3079832277B413"/>
    <w:rsid w:val="00FB6773"/>
    <w:pPr>
      <w:spacing w:after="0" w:line="216" w:lineRule="auto"/>
      <w:jc w:val="center"/>
    </w:pPr>
    <w:rPr>
      <w:rFonts w:asciiTheme="majorHAnsi" w:eastAsiaTheme="minorHAnsi" w:hAnsiTheme="majorHAnsi" w:cs="Arial"/>
      <w:color w:val="1F497D" w:themeColor="text2"/>
      <w:sz w:val="114"/>
      <w:szCs w:val="114"/>
    </w:rPr>
  </w:style>
  <w:style w:type="paragraph" w:customStyle="1" w:styleId="6F6E657D2FEB41869EB7DEB32711CF1E13">
    <w:name w:val="6F6E657D2FEB41869EB7DEB32711CF1E13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BE7656CDC1D440B38F66F1DD7F2DC3BF13">
    <w:name w:val="BE7656CDC1D440B38F66F1DD7F2DC3BF13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9436E4BF75224391B474E9A2DD1268CD13">
    <w:name w:val="9436E4BF75224391B474E9A2DD1268CD13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15299F8731D14D7AA0D4797536525FB613">
    <w:name w:val="15299F8731D14D7AA0D4797536525FB613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D1F139F6F9624C0CB53C4A19327B799A13">
    <w:name w:val="D1F139F6F9624C0CB53C4A19327B799A13"/>
    <w:rsid w:val="00FB6773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EEF718BDE5A2483A8CAE238A2B2939E113">
    <w:name w:val="EEF718BDE5A2483A8CAE238A2B2939E113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196B45ECEAA345E09C7DA5C481739CDC13">
    <w:name w:val="196B45ECEAA345E09C7DA5C481739CDC13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7DF028388B44491D9F2C37BBE368AC8313">
    <w:name w:val="7DF028388B44491D9F2C37BBE368AC8313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3A9822C08238456DB009922496BE11CD13">
    <w:name w:val="3A9822C08238456DB009922496BE11CD13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815F3A94112A4688A779F5A9A6E738FC13">
    <w:name w:val="815F3A94112A4688A779F5A9A6E738FC13"/>
    <w:rsid w:val="00FB6773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8B702C0D30C04FF3A1F3C3DCB40D544012">
    <w:name w:val="8B702C0D30C04FF3A1F3C3DCB40D544012"/>
    <w:rsid w:val="00FB6773"/>
    <w:pPr>
      <w:tabs>
        <w:tab w:val="center" w:pos="4680"/>
        <w:tab w:val="right" w:pos="9360"/>
      </w:tabs>
      <w:spacing w:after="0" w:line="240" w:lineRule="auto"/>
      <w:jc w:val="center"/>
    </w:pPr>
    <w:rPr>
      <w:rFonts w:eastAsiaTheme="minorHAnsi"/>
      <w:color w:val="000000" w:themeColor="text1"/>
      <w:sz w:val="19"/>
      <w:szCs w:val="18"/>
    </w:rPr>
  </w:style>
  <w:style w:type="paragraph" w:customStyle="1" w:styleId="686E8FEDF9724CBFB7375BD47E5BE12913">
    <w:name w:val="686E8FEDF9724CBFB7375BD47E5BE12913"/>
    <w:rsid w:val="00FB6773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2DCF68344D3F4ACFA98A30D99226768313">
    <w:name w:val="2DCF68344D3F4ACFA98A30D99226768313"/>
    <w:rsid w:val="00FB6773"/>
    <w:pPr>
      <w:spacing w:after="0" w:line="216" w:lineRule="auto"/>
      <w:jc w:val="center"/>
    </w:pPr>
    <w:rPr>
      <w:rFonts w:asciiTheme="majorHAnsi" w:eastAsiaTheme="minorHAnsi" w:hAnsiTheme="majorHAnsi" w:cs="Arial"/>
      <w:color w:val="1F497D" w:themeColor="text2"/>
      <w:sz w:val="114"/>
      <w:szCs w:val="114"/>
    </w:rPr>
  </w:style>
  <w:style w:type="paragraph" w:customStyle="1" w:styleId="B2156B7AD7354545ACCF8311922D7FA414">
    <w:name w:val="B2156B7AD7354545ACCF8311922D7FA414"/>
    <w:rsid w:val="00FB6773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F9EA75083AC54AF188BE3079832277B414">
    <w:name w:val="F9EA75083AC54AF188BE3079832277B414"/>
    <w:rsid w:val="00FB6773"/>
    <w:pPr>
      <w:spacing w:after="0" w:line="216" w:lineRule="auto"/>
      <w:jc w:val="center"/>
    </w:pPr>
    <w:rPr>
      <w:rFonts w:asciiTheme="majorHAnsi" w:eastAsiaTheme="minorHAnsi" w:hAnsiTheme="majorHAnsi" w:cs="Arial"/>
      <w:color w:val="1F497D" w:themeColor="text2"/>
      <w:sz w:val="114"/>
      <w:szCs w:val="114"/>
    </w:rPr>
  </w:style>
  <w:style w:type="paragraph" w:customStyle="1" w:styleId="6F6E657D2FEB41869EB7DEB32711CF1E14">
    <w:name w:val="6F6E657D2FEB41869EB7DEB32711CF1E14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BE7656CDC1D440B38F66F1DD7F2DC3BF14">
    <w:name w:val="BE7656CDC1D440B38F66F1DD7F2DC3BF14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9436E4BF75224391B474E9A2DD1268CD14">
    <w:name w:val="9436E4BF75224391B474E9A2DD1268CD14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15299F8731D14D7AA0D4797536525FB614">
    <w:name w:val="15299F8731D14D7AA0D4797536525FB614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D1F139F6F9624C0CB53C4A19327B799A14">
    <w:name w:val="D1F139F6F9624C0CB53C4A19327B799A14"/>
    <w:rsid w:val="00FB6773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EEF718BDE5A2483A8CAE238A2B2939E114">
    <w:name w:val="EEF718BDE5A2483A8CAE238A2B2939E114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196B45ECEAA345E09C7DA5C481739CDC14">
    <w:name w:val="196B45ECEAA345E09C7DA5C481739CDC14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7DF028388B44491D9F2C37BBE368AC8314">
    <w:name w:val="7DF028388B44491D9F2C37BBE368AC8314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3A9822C08238456DB009922496BE11CD14">
    <w:name w:val="3A9822C08238456DB009922496BE11CD14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815F3A94112A4688A779F5A9A6E738FC14">
    <w:name w:val="815F3A94112A4688A779F5A9A6E738FC14"/>
    <w:rsid w:val="00FB6773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8B702C0D30C04FF3A1F3C3DCB40D544013">
    <w:name w:val="8B702C0D30C04FF3A1F3C3DCB40D544013"/>
    <w:rsid w:val="00FB6773"/>
    <w:pPr>
      <w:tabs>
        <w:tab w:val="center" w:pos="4680"/>
        <w:tab w:val="right" w:pos="9360"/>
      </w:tabs>
      <w:spacing w:after="0" w:line="240" w:lineRule="auto"/>
      <w:jc w:val="center"/>
    </w:pPr>
    <w:rPr>
      <w:rFonts w:eastAsiaTheme="minorHAnsi"/>
      <w:color w:val="000000" w:themeColor="text1"/>
      <w:sz w:val="19"/>
      <w:szCs w:val="18"/>
    </w:rPr>
  </w:style>
  <w:style w:type="paragraph" w:customStyle="1" w:styleId="686E8FEDF9724CBFB7375BD47E5BE12914">
    <w:name w:val="686E8FEDF9724CBFB7375BD47E5BE12914"/>
    <w:rsid w:val="00FB6773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2DCF68344D3F4ACFA98A30D99226768314">
    <w:name w:val="2DCF68344D3F4ACFA98A30D99226768314"/>
    <w:rsid w:val="00FB6773"/>
    <w:pPr>
      <w:spacing w:after="0" w:line="216" w:lineRule="auto"/>
      <w:jc w:val="center"/>
    </w:pPr>
    <w:rPr>
      <w:rFonts w:asciiTheme="majorHAnsi" w:eastAsiaTheme="minorHAnsi" w:hAnsiTheme="majorHAnsi" w:cs="Arial"/>
      <w:color w:val="1F497D" w:themeColor="text2"/>
      <w:sz w:val="114"/>
      <w:szCs w:val="114"/>
    </w:rPr>
  </w:style>
  <w:style w:type="paragraph" w:customStyle="1" w:styleId="B2156B7AD7354545ACCF8311922D7FA415">
    <w:name w:val="B2156B7AD7354545ACCF8311922D7FA415"/>
    <w:rsid w:val="00FB6773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F9EA75083AC54AF188BE3079832277B415">
    <w:name w:val="F9EA75083AC54AF188BE3079832277B415"/>
    <w:rsid w:val="00FB6773"/>
    <w:pPr>
      <w:spacing w:after="0" w:line="216" w:lineRule="auto"/>
      <w:jc w:val="center"/>
    </w:pPr>
    <w:rPr>
      <w:rFonts w:asciiTheme="majorHAnsi" w:eastAsiaTheme="minorHAnsi" w:hAnsiTheme="majorHAnsi" w:cs="Arial"/>
      <w:color w:val="1F497D" w:themeColor="text2"/>
      <w:sz w:val="114"/>
      <w:szCs w:val="114"/>
    </w:rPr>
  </w:style>
  <w:style w:type="paragraph" w:customStyle="1" w:styleId="6F6E657D2FEB41869EB7DEB32711CF1E15">
    <w:name w:val="6F6E657D2FEB41869EB7DEB32711CF1E15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BE7656CDC1D440B38F66F1DD7F2DC3BF15">
    <w:name w:val="BE7656CDC1D440B38F66F1DD7F2DC3BF15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9436E4BF75224391B474E9A2DD1268CD15">
    <w:name w:val="9436E4BF75224391B474E9A2DD1268CD15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15299F8731D14D7AA0D4797536525FB615">
    <w:name w:val="15299F8731D14D7AA0D4797536525FB615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D1F139F6F9624C0CB53C4A19327B799A15">
    <w:name w:val="D1F139F6F9624C0CB53C4A19327B799A15"/>
    <w:rsid w:val="00FB6773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EEF718BDE5A2483A8CAE238A2B2939E115">
    <w:name w:val="EEF718BDE5A2483A8CAE238A2B2939E115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196B45ECEAA345E09C7DA5C481739CDC15">
    <w:name w:val="196B45ECEAA345E09C7DA5C481739CDC15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7DF028388B44491D9F2C37BBE368AC8315">
    <w:name w:val="7DF028388B44491D9F2C37BBE368AC8315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3A9822C08238456DB009922496BE11CD15">
    <w:name w:val="3A9822C08238456DB009922496BE11CD15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815F3A94112A4688A779F5A9A6E738FC15">
    <w:name w:val="815F3A94112A4688A779F5A9A6E738FC15"/>
    <w:rsid w:val="00FB6773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8B702C0D30C04FF3A1F3C3DCB40D544014">
    <w:name w:val="8B702C0D30C04FF3A1F3C3DCB40D544014"/>
    <w:rsid w:val="00FB6773"/>
    <w:pPr>
      <w:tabs>
        <w:tab w:val="center" w:pos="4680"/>
        <w:tab w:val="right" w:pos="9360"/>
      </w:tabs>
      <w:spacing w:after="0" w:line="240" w:lineRule="auto"/>
      <w:jc w:val="center"/>
    </w:pPr>
    <w:rPr>
      <w:rFonts w:eastAsiaTheme="minorHAnsi"/>
      <w:color w:val="000000" w:themeColor="text1"/>
      <w:sz w:val="19"/>
      <w:szCs w:val="18"/>
    </w:rPr>
  </w:style>
  <w:style w:type="paragraph" w:customStyle="1" w:styleId="686E8FEDF9724CBFB7375BD47E5BE12915">
    <w:name w:val="686E8FEDF9724CBFB7375BD47E5BE12915"/>
    <w:rsid w:val="00FB6773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2DCF68344D3F4ACFA98A30D99226768315">
    <w:name w:val="2DCF68344D3F4ACFA98A30D99226768315"/>
    <w:rsid w:val="00FB6773"/>
    <w:pPr>
      <w:spacing w:after="0" w:line="216" w:lineRule="auto"/>
      <w:jc w:val="center"/>
    </w:pPr>
    <w:rPr>
      <w:rFonts w:asciiTheme="majorHAnsi" w:eastAsiaTheme="minorHAnsi" w:hAnsiTheme="majorHAnsi" w:cs="Arial"/>
      <w:color w:val="1F497D" w:themeColor="text2"/>
      <w:sz w:val="114"/>
      <w:szCs w:val="114"/>
    </w:rPr>
  </w:style>
  <w:style w:type="paragraph" w:customStyle="1" w:styleId="B2156B7AD7354545ACCF8311922D7FA416">
    <w:name w:val="B2156B7AD7354545ACCF8311922D7FA416"/>
    <w:rsid w:val="00FB6773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F9EA75083AC54AF188BE3079832277B416">
    <w:name w:val="F9EA75083AC54AF188BE3079832277B416"/>
    <w:rsid w:val="00FB6773"/>
    <w:pPr>
      <w:spacing w:after="0" w:line="216" w:lineRule="auto"/>
      <w:jc w:val="center"/>
    </w:pPr>
    <w:rPr>
      <w:rFonts w:asciiTheme="majorHAnsi" w:eastAsiaTheme="minorHAnsi" w:hAnsiTheme="majorHAnsi" w:cs="Arial"/>
      <w:color w:val="1F497D" w:themeColor="text2"/>
      <w:sz w:val="114"/>
      <w:szCs w:val="114"/>
    </w:rPr>
  </w:style>
  <w:style w:type="paragraph" w:customStyle="1" w:styleId="6F6E657D2FEB41869EB7DEB32711CF1E16">
    <w:name w:val="6F6E657D2FEB41869EB7DEB32711CF1E16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BE7656CDC1D440B38F66F1DD7F2DC3BF16">
    <w:name w:val="BE7656CDC1D440B38F66F1DD7F2DC3BF16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9436E4BF75224391B474E9A2DD1268CD16">
    <w:name w:val="9436E4BF75224391B474E9A2DD1268CD16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15299F8731D14D7AA0D4797536525FB616">
    <w:name w:val="15299F8731D14D7AA0D4797536525FB616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D1F139F6F9624C0CB53C4A19327B799A16">
    <w:name w:val="D1F139F6F9624C0CB53C4A19327B799A16"/>
    <w:rsid w:val="00FB6773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EEF718BDE5A2483A8CAE238A2B2939E116">
    <w:name w:val="EEF718BDE5A2483A8CAE238A2B2939E116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196B45ECEAA345E09C7DA5C481739CDC16">
    <w:name w:val="196B45ECEAA345E09C7DA5C481739CDC16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7DF028388B44491D9F2C37BBE368AC8316">
    <w:name w:val="7DF028388B44491D9F2C37BBE368AC8316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3A9822C08238456DB009922496BE11CD16">
    <w:name w:val="3A9822C08238456DB009922496BE11CD16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8B702C0D30C04FF3A1F3C3DCB40D544015">
    <w:name w:val="8B702C0D30C04FF3A1F3C3DCB40D544015"/>
    <w:rsid w:val="00FB6773"/>
    <w:pPr>
      <w:tabs>
        <w:tab w:val="center" w:pos="4680"/>
        <w:tab w:val="right" w:pos="9360"/>
      </w:tabs>
      <w:spacing w:after="0" w:line="240" w:lineRule="auto"/>
      <w:jc w:val="center"/>
    </w:pPr>
    <w:rPr>
      <w:rFonts w:eastAsiaTheme="minorHAnsi"/>
      <w:color w:val="000000" w:themeColor="text1"/>
      <w:sz w:val="19"/>
      <w:szCs w:val="18"/>
    </w:rPr>
  </w:style>
  <w:style w:type="paragraph" w:customStyle="1" w:styleId="686E8FEDF9724CBFB7375BD47E5BE12916">
    <w:name w:val="686E8FEDF9724CBFB7375BD47E5BE12916"/>
    <w:rsid w:val="00FB6773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2DCF68344D3F4ACFA98A30D99226768316">
    <w:name w:val="2DCF68344D3F4ACFA98A30D99226768316"/>
    <w:rsid w:val="00FB6773"/>
    <w:pPr>
      <w:spacing w:after="0" w:line="216" w:lineRule="auto"/>
      <w:jc w:val="center"/>
    </w:pPr>
    <w:rPr>
      <w:rFonts w:asciiTheme="majorHAnsi" w:eastAsiaTheme="minorHAnsi" w:hAnsiTheme="majorHAnsi" w:cs="Arial"/>
      <w:color w:val="1F497D" w:themeColor="text2"/>
      <w:sz w:val="114"/>
      <w:szCs w:val="114"/>
    </w:rPr>
  </w:style>
  <w:style w:type="paragraph" w:customStyle="1" w:styleId="B2156B7AD7354545ACCF8311922D7FA417">
    <w:name w:val="B2156B7AD7354545ACCF8311922D7FA417"/>
    <w:rsid w:val="00FB6773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F9EA75083AC54AF188BE3079832277B417">
    <w:name w:val="F9EA75083AC54AF188BE3079832277B417"/>
    <w:rsid w:val="00FB6773"/>
    <w:pPr>
      <w:spacing w:after="0" w:line="216" w:lineRule="auto"/>
      <w:jc w:val="center"/>
    </w:pPr>
    <w:rPr>
      <w:rFonts w:asciiTheme="majorHAnsi" w:eastAsiaTheme="minorHAnsi" w:hAnsiTheme="majorHAnsi" w:cs="Arial"/>
      <w:color w:val="1F497D" w:themeColor="text2"/>
      <w:sz w:val="114"/>
      <w:szCs w:val="114"/>
    </w:rPr>
  </w:style>
  <w:style w:type="paragraph" w:customStyle="1" w:styleId="6F6E657D2FEB41869EB7DEB32711CF1E17">
    <w:name w:val="6F6E657D2FEB41869EB7DEB32711CF1E17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BE7656CDC1D440B38F66F1DD7F2DC3BF17">
    <w:name w:val="BE7656CDC1D440B38F66F1DD7F2DC3BF17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9436E4BF75224391B474E9A2DD1268CD17">
    <w:name w:val="9436E4BF75224391B474E9A2DD1268CD17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15299F8731D14D7AA0D4797536525FB617">
    <w:name w:val="15299F8731D14D7AA0D4797536525FB617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D1F139F6F9624C0CB53C4A19327B799A17">
    <w:name w:val="D1F139F6F9624C0CB53C4A19327B799A17"/>
    <w:rsid w:val="00FB6773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EEF718BDE5A2483A8CAE238A2B2939E117">
    <w:name w:val="EEF718BDE5A2483A8CAE238A2B2939E117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196B45ECEAA345E09C7DA5C481739CDC17">
    <w:name w:val="196B45ECEAA345E09C7DA5C481739CDC17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7DF028388B44491D9F2C37BBE368AC8317">
    <w:name w:val="7DF028388B44491D9F2C37BBE368AC8317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3A9822C08238456DB009922496BE11CD17">
    <w:name w:val="3A9822C08238456DB009922496BE11CD17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8B702C0D30C04FF3A1F3C3DCB40D544016">
    <w:name w:val="8B702C0D30C04FF3A1F3C3DCB40D544016"/>
    <w:rsid w:val="00FB6773"/>
    <w:pPr>
      <w:tabs>
        <w:tab w:val="center" w:pos="4680"/>
        <w:tab w:val="right" w:pos="9360"/>
      </w:tabs>
      <w:spacing w:after="0" w:line="240" w:lineRule="auto"/>
      <w:jc w:val="center"/>
    </w:pPr>
    <w:rPr>
      <w:rFonts w:eastAsiaTheme="minorHAnsi"/>
      <w:color w:val="000000" w:themeColor="text1"/>
      <w:sz w:val="19"/>
      <w:szCs w:val="18"/>
    </w:rPr>
  </w:style>
  <w:style w:type="paragraph" w:customStyle="1" w:styleId="686E8FEDF9724CBFB7375BD47E5BE12917">
    <w:name w:val="686E8FEDF9724CBFB7375BD47E5BE12917"/>
    <w:rsid w:val="00FB6773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2DCF68344D3F4ACFA98A30D99226768317">
    <w:name w:val="2DCF68344D3F4ACFA98A30D99226768317"/>
    <w:rsid w:val="00FB6773"/>
    <w:pPr>
      <w:spacing w:after="0" w:line="216" w:lineRule="auto"/>
      <w:jc w:val="center"/>
    </w:pPr>
    <w:rPr>
      <w:rFonts w:asciiTheme="majorHAnsi" w:eastAsiaTheme="minorHAnsi" w:hAnsiTheme="majorHAnsi" w:cs="Arial"/>
      <w:color w:val="1F497D" w:themeColor="text2"/>
      <w:sz w:val="114"/>
      <w:szCs w:val="114"/>
    </w:rPr>
  </w:style>
  <w:style w:type="paragraph" w:customStyle="1" w:styleId="B2156B7AD7354545ACCF8311922D7FA418">
    <w:name w:val="B2156B7AD7354545ACCF8311922D7FA418"/>
    <w:rsid w:val="00FB6773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F9EA75083AC54AF188BE3079832277B418">
    <w:name w:val="F9EA75083AC54AF188BE3079832277B418"/>
    <w:rsid w:val="00FB6773"/>
    <w:pPr>
      <w:spacing w:after="0" w:line="216" w:lineRule="auto"/>
      <w:jc w:val="center"/>
    </w:pPr>
    <w:rPr>
      <w:rFonts w:asciiTheme="majorHAnsi" w:eastAsiaTheme="minorHAnsi" w:hAnsiTheme="majorHAnsi" w:cs="Arial"/>
      <w:color w:val="1F497D" w:themeColor="text2"/>
      <w:sz w:val="114"/>
      <w:szCs w:val="114"/>
    </w:rPr>
  </w:style>
  <w:style w:type="paragraph" w:customStyle="1" w:styleId="6F6E657D2FEB41869EB7DEB32711CF1E18">
    <w:name w:val="6F6E657D2FEB41869EB7DEB32711CF1E18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BE7656CDC1D440B38F66F1DD7F2DC3BF18">
    <w:name w:val="BE7656CDC1D440B38F66F1DD7F2DC3BF18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9436E4BF75224391B474E9A2DD1268CD18">
    <w:name w:val="9436E4BF75224391B474E9A2DD1268CD18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15299F8731D14D7AA0D4797536525FB618">
    <w:name w:val="15299F8731D14D7AA0D4797536525FB618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D1F139F6F9624C0CB53C4A19327B799A18">
    <w:name w:val="D1F139F6F9624C0CB53C4A19327B799A18"/>
    <w:rsid w:val="00FB6773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EEF718BDE5A2483A8CAE238A2B2939E118">
    <w:name w:val="EEF718BDE5A2483A8CAE238A2B2939E118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196B45ECEAA345E09C7DA5C481739CDC18">
    <w:name w:val="196B45ECEAA345E09C7DA5C481739CDC18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7DF028388B44491D9F2C37BBE368AC8318">
    <w:name w:val="7DF028388B44491D9F2C37BBE368AC8318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3A9822C08238456DB009922496BE11CD18">
    <w:name w:val="3A9822C08238456DB009922496BE11CD18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815F3A94112A4688A779F5A9A6E738FC16">
    <w:name w:val="815F3A94112A4688A779F5A9A6E738FC16"/>
    <w:rsid w:val="00FB6773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8B702C0D30C04FF3A1F3C3DCB40D544017">
    <w:name w:val="8B702C0D30C04FF3A1F3C3DCB40D544017"/>
    <w:rsid w:val="00FB6773"/>
    <w:pPr>
      <w:tabs>
        <w:tab w:val="center" w:pos="4680"/>
        <w:tab w:val="right" w:pos="9360"/>
      </w:tabs>
      <w:spacing w:after="0" w:line="240" w:lineRule="auto"/>
      <w:jc w:val="center"/>
    </w:pPr>
    <w:rPr>
      <w:rFonts w:eastAsiaTheme="minorHAnsi"/>
      <w:color w:val="000000" w:themeColor="text1"/>
      <w:sz w:val="19"/>
      <w:szCs w:val="18"/>
    </w:rPr>
  </w:style>
  <w:style w:type="paragraph" w:customStyle="1" w:styleId="686E8FEDF9724CBFB7375BD47E5BE12918">
    <w:name w:val="686E8FEDF9724CBFB7375BD47E5BE12918"/>
    <w:rsid w:val="00FB6773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2DCF68344D3F4ACFA98A30D99226768318">
    <w:name w:val="2DCF68344D3F4ACFA98A30D99226768318"/>
    <w:rsid w:val="00FB6773"/>
    <w:pPr>
      <w:spacing w:after="0" w:line="216" w:lineRule="auto"/>
      <w:jc w:val="center"/>
    </w:pPr>
    <w:rPr>
      <w:rFonts w:asciiTheme="majorHAnsi" w:eastAsiaTheme="minorHAnsi" w:hAnsiTheme="majorHAnsi" w:cs="Arial"/>
      <w:color w:val="1F497D" w:themeColor="text2"/>
      <w:sz w:val="114"/>
      <w:szCs w:val="114"/>
    </w:rPr>
  </w:style>
  <w:style w:type="paragraph" w:customStyle="1" w:styleId="B2156B7AD7354545ACCF8311922D7FA419">
    <w:name w:val="B2156B7AD7354545ACCF8311922D7FA419"/>
    <w:rsid w:val="00FB6773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F9EA75083AC54AF188BE3079832277B419">
    <w:name w:val="F9EA75083AC54AF188BE3079832277B419"/>
    <w:rsid w:val="00FB6773"/>
    <w:pPr>
      <w:spacing w:after="0" w:line="216" w:lineRule="auto"/>
      <w:jc w:val="center"/>
    </w:pPr>
    <w:rPr>
      <w:rFonts w:asciiTheme="majorHAnsi" w:eastAsiaTheme="minorHAnsi" w:hAnsiTheme="majorHAnsi" w:cs="Arial"/>
      <w:color w:val="1F497D" w:themeColor="text2"/>
      <w:sz w:val="114"/>
      <w:szCs w:val="114"/>
    </w:rPr>
  </w:style>
  <w:style w:type="paragraph" w:customStyle="1" w:styleId="6F6E657D2FEB41869EB7DEB32711CF1E19">
    <w:name w:val="6F6E657D2FEB41869EB7DEB32711CF1E19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BE7656CDC1D440B38F66F1DD7F2DC3BF19">
    <w:name w:val="BE7656CDC1D440B38F66F1DD7F2DC3BF19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9436E4BF75224391B474E9A2DD1268CD19">
    <w:name w:val="9436E4BF75224391B474E9A2DD1268CD19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15299F8731D14D7AA0D4797536525FB619">
    <w:name w:val="15299F8731D14D7AA0D4797536525FB619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D1F139F6F9624C0CB53C4A19327B799A19">
    <w:name w:val="D1F139F6F9624C0CB53C4A19327B799A19"/>
    <w:rsid w:val="00FB6773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EEF718BDE5A2483A8CAE238A2B2939E119">
    <w:name w:val="EEF718BDE5A2483A8CAE238A2B2939E119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196B45ECEAA345E09C7DA5C481739CDC19">
    <w:name w:val="196B45ECEAA345E09C7DA5C481739CDC19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7DF028388B44491D9F2C37BBE368AC8319">
    <w:name w:val="7DF028388B44491D9F2C37BBE368AC8319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3A9822C08238456DB009922496BE11CD19">
    <w:name w:val="3A9822C08238456DB009922496BE11CD19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686E8FEDF9724CBFB7375BD47E5BE12919">
    <w:name w:val="686E8FEDF9724CBFB7375BD47E5BE12919"/>
    <w:rsid w:val="00FB6773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2DCF68344D3F4ACFA98A30D99226768319">
    <w:name w:val="2DCF68344D3F4ACFA98A30D99226768319"/>
    <w:rsid w:val="00FB6773"/>
    <w:pPr>
      <w:spacing w:after="0" w:line="216" w:lineRule="auto"/>
      <w:jc w:val="center"/>
    </w:pPr>
    <w:rPr>
      <w:rFonts w:asciiTheme="majorHAnsi" w:eastAsiaTheme="minorHAnsi" w:hAnsiTheme="majorHAnsi" w:cs="Arial"/>
      <w:color w:val="1F497D" w:themeColor="text2"/>
      <w:sz w:val="114"/>
      <w:szCs w:val="114"/>
    </w:rPr>
  </w:style>
  <w:style w:type="paragraph" w:customStyle="1" w:styleId="B2156B7AD7354545ACCF8311922D7FA420">
    <w:name w:val="B2156B7AD7354545ACCF8311922D7FA420"/>
    <w:rsid w:val="00FB6773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F9EA75083AC54AF188BE3079832277B420">
    <w:name w:val="F9EA75083AC54AF188BE3079832277B420"/>
    <w:rsid w:val="00FB6773"/>
    <w:pPr>
      <w:spacing w:after="0" w:line="216" w:lineRule="auto"/>
      <w:jc w:val="center"/>
    </w:pPr>
    <w:rPr>
      <w:rFonts w:asciiTheme="majorHAnsi" w:eastAsiaTheme="minorHAnsi" w:hAnsiTheme="majorHAnsi" w:cs="Arial"/>
      <w:color w:val="1F497D" w:themeColor="text2"/>
      <w:sz w:val="114"/>
      <w:szCs w:val="114"/>
    </w:rPr>
  </w:style>
  <w:style w:type="paragraph" w:customStyle="1" w:styleId="6F6E657D2FEB41869EB7DEB32711CF1E20">
    <w:name w:val="6F6E657D2FEB41869EB7DEB32711CF1E20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BE7656CDC1D440B38F66F1DD7F2DC3BF20">
    <w:name w:val="BE7656CDC1D440B38F66F1DD7F2DC3BF20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9436E4BF75224391B474E9A2DD1268CD20">
    <w:name w:val="9436E4BF75224391B474E9A2DD1268CD20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15299F8731D14D7AA0D4797536525FB620">
    <w:name w:val="15299F8731D14D7AA0D4797536525FB620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D1F139F6F9624C0CB53C4A19327B799A20">
    <w:name w:val="D1F139F6F9624C0CB53C4A19327B799A20"/>
    <w:rsid w:val="00FB6773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EEF718BDE5A2483A8CAE238A2B2939E120">
    <w:name w:val="EEF718BDE5A2483A8CAE238A2B2939E120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196B45ECEAA345E09C7DA5C481739CDC20">
    <w:name w:val="196B45ECEAA345E09C7DA5C481739CDC20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7DF028388B44491D9F2C37BBE368AC8320">
    <w:name w:val="7DF028388B44491D9F2C37BBE368AC8320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3A9822C08238456DB009922496BE11CD20">
    <w:name w:val="3A9822C08238456DB009922496BE11CD20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815F3A94112A4688A779F5A9A6E738FC17">
    <w:name w:val="815F3A94112A4688A779F5A9A6E738FC17"/>
    <w:rsid w:val="00FB6773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8B702C0D30C04FF3A1F3C3DCB40D544018">
    <w:name w:val="8B702C0D30C04FF3A1F3C3DCB40D544018"/>
    <w:rsid w:val="00FB6773"/>
    <w:pPr>
      <w:tabs>
        <w:tab w:val="center" w:pos="4680"/>
        <w:tab w:val="right" w:pos="9360"/>
      </w:tabs>
      <w:spacing w:after="0" w:line="240" w:lineRule="auto"/>
      <w:jc w:val="center"/>
    </w:pPr>
    <w:rPr>
      <w:rFonts w:eastAsiaTheme="minorHAnsi"/>
      <w:color w:val="000000" w:themeColor="text1"/>
      <w:sz w:val="19"/>
      <w:szCs w:val="18"/>
    </w:rPr>
  </w:style>
  <w:style w:type="paragraph" w:customStyle="1" w:styleId="686E8FEDF9724CBFB7375BD47E5BE12920">
    <w:name w:val="686E8FEDF9724CBFB7375BD47E5BE12920"/>
    <w:rsid w:val="00FB6773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2DCF68344D3F4ACFA98A30D99226768320">
    <w:name w:val="2DCF68344D3F4ACFA98A30D99226768320"/>
    <w:rsid w:val="00FB6773"/>
    <w:pPr>
      <w:spacing w:after="0" w:line="216" w:lineRule="auto"/>
      <w:jc w:val="center"/>
    </w:pPr>
    <w:rPr>
      <w:rFonts w:asciiTheme="majorHAnsi" w:eastAsiaTheme="minorHAnsi" w:hAnsiTheme="majorHAnsi" w:cs="Arial"/>
      <w:color w:val="1F497D" w:themeColor="text2"/>
      <w:sz w:val="114"/>
      <w:szCs w:val="114"/>
    </w:rPr>
  </w:style>
  <w:style w:type="paragraph" w:customStyle="1" w:styleId="B2156B7AD7354545ACCF8311922D7FA421">
    <w:name w:val="B2156B7AD7354545ACCF8311922D7FA421"/>
    <w:rsid w:val="00FB6773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F9EA75083AC54AF188BE3079832277B421">
    <w:name w:val="F9EA75083AC54AF188BE3079832277B421"/>
    <w:rsid w:val="00FB6773"/>
    <w:pPr>
      <w:spacing w:after="0" w:line="216" w:lineRule="auto"/>
      <w:jc w:val="center"/>
    </w:pPr>
    <w:rPr>
      <w:rFonts w:asciiTheme="majorHAnsi" w:eastAsiaTheme="minorHAnsi" w:hAnsiTheme="majorHAnsi" w:cs="Arial"/>
      <w:color w:val="1F497D" w:themeColor="text2"/>
      <w:sz w:val="114"/>
      <w:szCs w:val="114"/>
    </w:rPr>
  </w:style>
  <w:style w:type="paragraph" w:customStyle="1" w:styleId="6F6E657D2FEB41869EB7DEB32711CF1E21">
    <w:name w:val="6F6E657D2FEB41869EB7DEB32711CF1E21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BE7656CDC1D440B38F66F1DD7F2DC3BF21">
    <w:name w:val="BE7656CDC1D440B38F66F1DD7F2DC3BF21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9436E4BF75224391B474E9A2DD1268CD21">
    <w:name w:val="9436E4BF75224391B474E9A2DD1268CD21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15299F8731D14D7AA0D4797536525FB621">
    <w:name w:val="15299F8731D14D7AA0D4797536525FB621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D1F139F6F9624C0CB53C4A19327B799A21">
    <w:name w:val="D1F139F6F9624C0CB53C4A19327B799A21"/>
    <w:rsid w:val="00FB6773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EEF718BDE5A2483A8CAE238A2B2939E121">
    <w:name w:val="EEF718BDE5A2483A8CAE238A2B2939E121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196B45ECEAA345E09C7DA5C481739CDC21">
    <w:name w:val="196B45ECEAA345E09C7DA5C481739CDC21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7DF028388B44491D9F2C37BBE368AC8321">
    <w:name w:val="7DF028388B44491D9F2C37BBE368AC8321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3A9822C08238456DB009922496BE11CD21">
    <w:name w:val="3A9822C08238456DB009922496BE11CD21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815F3A94112A4688A779F5A9A6E738FC18">
    <w:name w:val="815F3A94112A4688A779F5A9A6E738FC18"/>
    <w:rsid w:val="00FB6773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8B702C0D30C04FF3A1F3C3DCB40D544019">
    <w:name w:val="8B702C0D30C04FF3A1F3C3DCB40D544019"/>
    <w:rsid w:val="00FB6773"/>
    <w:pPr>
      <w:tabs>
        <w:tab w:val="center" w:pos="4680"/>
        <w:tab w:val="right" w:pos="9360"/>
      </w:tabs>
      <w:spacing w:after="0" w:line="240" w:lineRule="auto"/>
      <w:jc w:val="center"/>
    </w:pPr>
    <w:rPr>
      <w:rFonts w:eastAsiaTheme="minorHAnsi"/>
      <w:color w:val="000000" w:themeColor="text1"/>
      <w:sz w:val="19"/>
      <w:szCs w:val="18"/>
    </w:rPr>
  </w:style>
  <w:style w:type="paragraph" w:customStyle="1" w:styleId="686E8FEDF9724CBFB7375BD47E5BE12921">
    <w:name w:val="686E8FEDF9724CBFB7375BD47E5BE12921"/>
    <w:rsid w:val="00FB6773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2DCF68344D3F4ACFA98A30D99226768321">
    <w:name w:val="2DCF68344D3F4ACFA98A30D99226768321"/>
    <w:rsid w:val="00FB6773"/>
    <w:pPr>
      <w:spacing w:after="0" w:line="216" w:lineRule="auto"/>
      <w:jc w:val="center"/>
    </w:pPr>
    <w:rPr>
      <w:rFonts w:asciiTheme="majorHAnsi" w:eastAsiaTheme="minorHAnsi" w:hAnsiTheme="majorHAnsi" w:cs="Arial"/>
      <w:color w:val="1F497D" w:themeColor="text2"/>
      <w:sz w:val="114"/>
      <w:szCs w:val="114"/>
    </w:rPr>
  </w:style>
  <w:style w:type="paragraph" w:customStyle="1" w:styleId="B2156B7AD7354545ACCF8311922D7FA422">
    <w:name w:val="B2156B7AD7354545ACCF8311922D7FA422"/>
    <w:rsid w:val="00FB6773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F9EA75083AC54AF188BE3079832277B422">
    <w:name w:val="F9EA75083AC54AF188BE3079832277B422"/>
    <w:rsid w:val="00FB6773"/>
    <w:pPr>
      <w:spacing w:after="0" w:line="216" w:lineRule="auto"/>
      <w:jc w:val="center"/>
    </w:pPr>
    <w:rPr>
      <w:rFonts w:asciiTheme="majorHAnsi" w:eastAsiaTheme="minorHAnsi" w:hAnsiTheme="majorHAnsi" w:cs="Arial"/>
      <w:color w:val="1F497D" w:themeColor="text2"/>
      <w:sz w:val="114"/>
      <w:szCs w:val="114"/>
    </w:rPr>
  </w:style>
  <w:style w:type="paragraph" w:customStyle="1" w:styleId="6F6E657D2FEB41869EB7DEB32711CF1E22">
    <w:name w:val="6F6E657D2FEB41869EB7DEB32711CF1E22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BE7656CDC1D440B38F66F1DD7F2DC3BF22">
    <w:name w:val="BE7656CDC1D440B38F66F1DD7F2DC3BF22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9436E4BF75224391B474E9A2DD1268CD22">
    <w:name w:val="9436E4BF75224391B474E9A2DD1268CD22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15299F8731D14D7AA0D4797536525FB622">
    <w:name w:val="15299F8731D14D7AA0D4797536525FB622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D1F139F6F9624C0CB53C4A19327B799A22">
    <w:name w:val="D1F139F6F9624C0CB53C4A19327B799A22"/>
    <w:rsid w:val="00FB6773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EEF718BDE5A2483A8CAE238A2B2939E122">
    <w:name w:val="EEF718BDE5A2483A8CAE238A2B2939E122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196B45ECEAA345E09C7DA5C481739CDC22">
    <w:name w:val="196B45ECEAA345E09C7DA5C481739CDC22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7DF028388B44491D9F2C37BBE368AC8322">
    <w:name w:val="7DF028388B44491D9F2C37BBE368AC8322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3A9822C08238456DB009922496BE11CD22">
    <w:name w:val="3A9822C08238456DB009922496BE11CD22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815F3A94112A4688A779F5A9A6E738FC19">
    <w:name w:val="815F3A94112A4688A779F5A9A6E738FC19"/>
    <w:rsid w:val="00FB6773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8B702C0D30C04FF3A1F3C3DCB40D544020">
    <w:name w:val="8B702C0D30C04FF3A1F3C3DCB40D544020"/>
    <w:rsid w:val="00FB6773"/>
    <w:pPr>
      <w:tabs>
        <w:tab w:val="center" w:pos="4680"/>
        <w:tab w:val="right" w:pos="9360"/>
      </w:tabs>
      <w:spacing w:after="0" w:line="240" w:lineRule="auto"/>
      <w:jc w:val="center"/>
    </w:pPr>
    <w:rPr>
      <w:rFonts w:eastAsiaTheme="minorHAnsi"/>
      <w:color w:val="000000" w:themeColor="text1"/>
      <w:sz w:val="19"/>
      <w:szCs w:val="1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B6773"/>
    <w:rPr>
      <w:color w:val="808080"/>
    </w:rPr>
  </w:style>
  <w:style w:type="paragraph" w:customStyle="1" w:styleId="AD1FF35B76EE4763AC8CD35E4C1E7FE2">
    <w:name w:val="AD1FF35B76EE4763AC8CD35E4C1E7FE2"/>
  </w:style>
  <w:style w:type="paragraph" w:customStyle="1" w:styleId="BC444677FE4D41B8BAE6B661FC94927C">
    <w:name w:val="BC444677FE4D41B8BAE6B661FC94927C"/>
  </w:style>
  <w:style w:type="paragraph" w:customStyle="1" w:styleId="B2156B7AD7354545ACCF8311922D7FA4">
    <w:name w:val="B2156B7AD7354545ACCF8311922D7FA4"/>
  </w:style>
  <w:style w:type="paragraph" w:customStyle="1" w:styleId="F9EA75083AC54AF188BE3079832277B4">
    <w:name w:val="F9EA75083AC54AF188BE3079832277B4"/>
  </w:style>
  <w:style w:type="paragraph" w:customStyle="1" w:styleId="B06ADF80A5104F42A4CDBC6FD5BE333C">
    <w:name w:val="B06ADF80A5104F42A4CDBC6FD5BE333C"/>
  </w:style>
  <w:style w:type="paragraph" w:customStyle="1" w:styleId="9A328B9773414A378F0442BFCF36E612">
    <w:name w:val="9A328B9773414A378F0442BFCF36E612"/>
  </w:style>
  <w:style w:type="paragraph" w:customStyle="1" w:styleId="6F6E657D2FEB41869EB7DEB32711CF1E">
    <w:name w:val="6F6E657D2FEB41869EB7DEB32711CF1E"/>
  </w:style>
  <w:style w:type="paragraph" w:customStyle="1" w:styleId="BE7656CDC1D440B38F66F1DD7F2DC3BF">
    <w:name w:val="BE7656CDC1D440B38F66F1DD7F2DC3BF"/>
  </w:style>
  <w:style w:type="paragraph" w:customStyle="1" w:styleId="9436E4BF75224391B474E9A2DD1268CD">
    <w:name w:val="9436E4BF75224391B474E9A2DD1268CD"/>
  </w:style>
  <w:style w:type="paragraph" w:customStyle="1" w:styleId="15299F8731D14D7AA0D4797536525FB6">
    <w:name w:val="15299F8731D14D7AA0D4797536525FB6"/>
  </w:style>
  <w:style w:type="paragraph" w:customStyle="1" w:styleId="D1F139F6F9624C0CB53C4A19327B799A">
    <w:name w:val="D1F139F6F9624C0CB53C4A19327B799A"/>
  </w:style>
  <w:style w:type="paragraph" w:customStyle="1" w:styleId="EEF718BDE5A2483A8CAE238A2B2939E1">
    <w:name w:val="EEF718BDE5A2483A8CAE238A2B2939E1"/>
  </w:style>
  <w:style w:type="paragraph" w:customStyle="1" w:styleId="196B45ECEAA345E09C7DA5C481739CDC">
    <w:name w:val="196B45ECEAA345E09C7DA5C481739CDC"/>
  </w:style>
  <w:style w:type="paragraph" w:customStyle="1" w:styleId="7DF028388B44491D9F2C37BBE368AC83">
    <w:name w:val="7DF028388B44491D9F2C37BBE368AC83"/>
  </w:style>
  <w:style w:type="paragraph" w:customStyle="1" w:styleId="3A9822C08238456DB009922496BE11CD">
    <w:name w:val="3A9822C08238456DB009922496BE11CD"/>
  </w:style>
  <w:style w:type="paragraph" w:customStyle="1" w:styleId="815F3A94112A4688A779F5A9A6E738FC">
    <w:name w:val="815F3A94112A4688A779F5A9A6E738FC"/>
  </w:style>
  <w:style w:type="paragraph" w:customStyle="1" w:styleId="686E8FEDF9724CBFB7375BD47E5BE129">
    <w:name w:val="686E8FEDF9724CBFB7375BD47E5BE129"/>
    <w:rsid w:val="00E06E07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2DCF68344D3F4ACFA98A30D992267683">
    <w:name w:val="2DCF68344D3F4ACFA98A30D992267683"/>
    <w:rsid w:val="00E06E07"/>
    <w:pPr>
      <w:spacing w:after="0" w:line="216" w:lineRule="auto"/>
      <w:jc w:val="center"/>
    </w:pPr>
    <w:rPr>
      <w:rFonts w:asciiTheme="majorHAnsi" w:eastAsiaTheme="minorHAnsi" w:hAnsiTheme="majorHAnsi"/>
      <w:color w:val="1F497D" w:themeColor="text2"/>
      <w:sz w:val="114"/>
      <w:szCs w:val="18"/>
    </w:rPr>
  </w:style>
  <w:style w:type="paragraph" w:customStyle="1" w:styleId="B2156B7AD7354545ACCF8311922D7FA41">
    <w:name w:val="B2156B7AD7354545ACCF8311922D7FA41"/>
    <w:rsid w:val="00E06E07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F9EA75083AC54AF188BE3079832277B41">
    <w:name w:val="F9EA75083AC54AF188BE3079832277B41"/>
    <w:rsid w:val="00E06E07"/>
    <w:pPr>
      <w:spacing w:after="0" w:line="216" w:lineRule="auto"/>
      <w:jc w:val="center"/>
    </w:pPr>
    <w:rPr>
      <w:rFonts w:asciiTheme="majorHAnsi" w:eastAsiaTheme="minorHAnsi" w:hAnsiTheme="majorHAnsi"/>
      <w:color w:val="1F497D" w:themeColor="text2"/>
      <w:sz w:val="114"/>
      <w:szCs w:val="18"/>
    </w:rPr>
  </w:style>
  <w:style w:type="paragraph" w:customStyle="1" w:styleId="6F6E657D2FEB41869EB7DEB32711CF1E1">
    <w:name w:val="6F6E657D2FEB41869EB7DEB32711CF1E1"/>
    <w:rsid w:val="00E06E07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BE7656CDC1D440B38F66F1DD7F2DC3BF1">
    <w:name w:val="BE7656CDC1D440B38F66F1DD7F2DC3BF1"/>
    <w:rsid w:val="00E06E07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9436E4BF75224391B474E9A2DD1268CD1">
    <w:name w:val="9436E4BF75224391B474E9A2DD1268CD1"/>
    <w:rsid w:val="00E06E07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15299F8731D14D7AA0D4797536525FB61">
    <w:name w:val="15299F8731D14D7AA0D4797536525FB61"/>
    <w:rsid w:val="00E06E07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D1F139F6F9624C0CB53C4A19327B799A1">
    <w:name w:val="D1F139F6F9624C0CB53C4A19327B799A1"/>
    <w:rsid w:val="00E06E07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EEF718BDE5A2483A8CAE238A2B2939E11">
    <w:name w:val="EEF718BDE5A2483A8CAE238A2B2939E11"/>
    <w:rsid w:val="00E06E07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196B45ECEAA345E09C7DA5C481739CDC1">
    <w:name w:val="196B45ECEAA345E09C7DA5C481739CDC1"/>
    <w:rsid w:val="00E06E07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7DF028388B44491D9F2C37BBE368AC831">
    <w:name w:val="7DF028388B44491D9F2C37BBE368AC831"/>
    <w:rsid w:val="00E06E07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3A9822C08238456DB009922496BE11CD1">
    <w:name w:val="3A9822C08238456DB009922496BE11CD1"/>
    <w:rsid w:val="00E06E07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815F3A94112A4688A779F5A9A6E738FC1">
    <w:name w:val="815F3A94112A4688A779F5A9A6E738FC1"/>
    <w:rsid w:val="00E06E07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8B702C0D30C04FF3A1F3C3DCB40D5440">
    <w:name w:val="8B702C0D30C04FF3A1F3C3DCB40D5440"/>
    <w:rsid w:val="00E06E07"/>
    <w:pPr>
      <w:tabs>
        <w:tab w:val="center" w:pos="4680"/>
        <w:tab w:val="right" w:pos="9360"/>
      </w:tabs>
      <w:spacing w:after="0" w:line="240" w:lineRule="auto"/>
      <w:jc w:val="center"/>
    </w:pPr>
    <w:rPr>
      <w:rFonts w:eastAsiaTheme="minorHAnsi"/>
      <w:color w:val="000000" w:themeColor="text1"/>
      <w:sz w:val="19"/>
      <w:szCs w:val="18"/>
    </w:rPr>
  </w:style>
  <w:style w:type="paragraph" w:customStyle="1" w:styleId="686E8FEDF9724CBFB7375BD47E5BE1291">
    <w:name w:val="686E8FEDF9724CBFB7375BD47E5BE1291"/>
    <w:rsid w:val="00E06E07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2DCF68344D3F4ACFA98A30D9922676831">
    <w:name w:val="2DCF68344D3F4ACFA98A30D9922676831"/>
    <w:rsid w:val="00E06E07"/>
    <w:pPr>
      <w:spacing w:after="0" w:line="216" w:lineRule="auto"/>
      <w:jc w:val="center"/>
    </w:pPr>
    <w:rPr>
      <w:rFonts w:asciiTheme="majorHAnsi" w:eastAsiaTheme="minorHAnsi" w:hAnsiTheme="majorHAnsi"/>
      <w:color w:val="1F497D" w:themeColor="text2"/>
      <w:sz w:val="114"/>
      <w:szCs w:val="18"/>
    </w:rPr>
  </w:style>
  <w:style w:type="paragraph" w:customStyle="1" w:styleId="B2156B7AD7354545ACCF8311922D7FA42">
    <w:name w:val="B2156B7AD7354545ACCF8311922D7FA42"/>
    <w:rsid w:val="00E06E07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F9EA75083AC54AF188BE3079832277B42">
    <w:name w:val="F9EA75083AC54AF188BE3079832277B42"/>
    <w:rsid w:val="00E06E07"/>
    <w:pPr>
      <w:spacing w:after="0" w:line="216" w:lineRule="auto"/>
      <w:jc w:val="center"/>
    </w:pPr>
    <w:rPr>
      <w:rFonts w:asciiTheme="majorHAnsi" w:eastAsiaTheme="minorHAnsi" w:hAnsiTheme="majorHAnsi"/>
      <w:color w:val="1F497D" w:themeColor="text2"/>
      <w:sz w:val="114"/>
      <w:szCs w:val="18"/>
    </w:rPr>
  </w:style>
  <w:style w:type="paragraph" w:customStyle="1" w:styleId="6F6E657D2FEB41869EB7DEB32711CF1E2">
    <w:name w:val="6F6E657D2FEB41869EB7DEB32711CF1E2"/>
    <w:rsid w:val="00E06E07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BE7656CDC1D440B38F66F1DD7F2DC3BF2">
    <w:name w:val="BE7656CDC1D440B38F66F1DD7F2DC3BF2"/>
    <w:rsid w:val="00E06E07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9436E4BF75224391B474E9A2DD1268CD2">
    <w:name w:val="9436E4BF75224391B474E9A2DD1268CD2"/>
    <w:rsid w:val="00E06E07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15299F8731D14D7AA0D4797536525FB62">
    <w:name w:val="15299F8731D14D7AA0D4797536525FB62"/>
    <w:rsid w:val="00E06E07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D1F139F6F9624C0CB53C4A19327B799A2">
    <w:name w:val="D1F139F6F9624C0CB53C4A19327B799A2"/>
    <w:rsid w:val="00E06E07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EEF718BDE5A2483A8CAE238A2B2939E12">
    <w:name w:val="EEF718BDE5A2483A8CAE238A2B2939E12"/>
    <w:rsid w:val="00E06E07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196B45ECEAA345E09C7DA5C481739CDC2">
    <w:name w:val="196B45ECEAA345E09C7DA5C481739CDC2"/>
    <w:rsid w:val="00E06E07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7DF028388B44491D9F2C37BBE368AC832">
    <w:name w:val="7DF028388B44491D9F2C37BBE368AC832"/>
    <w:rsid w:val="00E06E07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3A9822C08238456DB009922496BE11CD2">
    <w:name w:val="3A9822C08238456DB009922496BE11CD2"/>
    <w:rsid w:val="00E06E07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815F3A94112A4688A779F5A9A6E738FC2">
    <w:name w:val="815F3A94112A4688A779F5A9A6E738FC2"/>
    <w:rsid w:val="00E06E07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8B702C0D30C04FF3A1F3C3DCB40D54401">
    <w:name w:val="8B702C0D30C04FF3A1F3C3DCB40D54401"/>
    <w:rsid w:val="00E06E07"/>
    <w:pPr>
      <w:tabs>
        <w:tab w:val="center" w:pos="4680"/>
        <w:tab w:val="right" w:pos="9360"/>
      </w:tabs>
      <w:spacing w:after="0" w:line="240" w:lineRule="auto"/>
      <w:jc w:val="center"/>
    </w:pPr>
    <w:rPr>
      <w:rFonts w:eastAsiaTheme="minorHAnsi"/>
      <w:color w:val="000000" w:themeColor="text1"/>
      <w:sz w:val="19"/>
      <w:szCs w:val="18"/>
    </w:rPr>
  </w:style>
  <w:style w:type="paragraph" w:customStyle="1" w:styleId="686E8FEDF9724CBFB7375BD47E5BE1292">
    <w:name w:val="686E8FEDF9724CBFB7375BD47E5BE1292"/>
    <w:rsid w:val="00E06E07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2DCF68344D3F4ACFA98A30D9922676832">
    <w:name w:val="2DCF68344D3F4ACFA98A30D9922676832"/>
    <w:rsid w:val="00E06E07"/>
    <w:pPr>
      <w:spacing w:after="0" w:line="216" w:lineRule="auto"/>
      <w:jc w:val="center"/>
    </w:pPr>
    <w:rPr>
      <w:rFonts w:asciiTheme="majorHAnsi" w:eastAsiaTheme="minorHAnsi" w:hAnsiTheme="majorHAnsi"/>
      <w:color w:val="1F497D" w:themeColor="text2"/>
      <w:sz w:val="114"/>
      <w:szCs w:val="18"/>
    </w:rPr>
  </w:style>
  <w:style w:type="paragraph" w:customStyle="1" w:styleId="B2156B7AD7354545ACCF8311922D7FA43">
    <w:name w:val="B2156B7AD7354545ACCF8311922D7FA43"/>
    <w:rsid w:val="00E06E07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F9EA75083AC54AF188BE3079832277B43">
    <w:name w:val="F9EA75083AC54AF188BE3079832277B43"/>
    <w:rsid w:val="00E06E07"/>
    <w:pPr>
      <w:spacing w:after="0" w:line="216" w:lineRule="auto"/>
      <w:jc w:val="center"/>
    </w:pPr>
    <w:rPr>
      <w:rFonts w:asciiTheme="majorHAnsi" w:eastAsiaTheme="minorHAnsi" w:hAnsiTheme="majorHAnsi"/>
      <w:color w:val="1F497D" w:themeColor="text2"/>
      <w:sz w:val="114"/>
      <w:szCs w:val="18"/>
    </w:rPr>
  </w:style>
  <w:style w:type="paragraph" w:customStyle="1" w:styleId="6F6E657D2FEB41869EB7DEB32711CF1E3">
    <w:name w:val="6F6E657D2FEB41869EB7DEB32711CF1E3"/>
    <w:rsid w:val="00E06E07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BE7656CDC1D440B38F66F1DD7F2DC3BF3">
    <w:name w:val="BE7656CDC1D440B38F66F1DD7F2DC3BF3"/>
    <w:rsid w:val="00E06E07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9436E4BF75224391B474E9A2DD1268CD3">
    <w:name w:val="9436E4BF75224391B474E9A2DD1268CD3"/>
    <w:rsid w:val="00E06E07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15299F8731D14D7AA0D4797536525FB63">
    <w:name w:val="15299F8731D14D7AA0D4797536525FB63"/>
    <w:rsid w:val="00E06E07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D1F139F6F9624C0CB53C4A19327B799A3">
    <w:name w:val="D1F139F6F9624C0CB53C4A19327B799A3"/>
    <w:rsid w:val="00E06E07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EEF718BDE5A2483A8CAE238A2B2939E13">
    <w:name w:val="EEF718BDE5A2483A8CAE238A2B2939E13"/>
    <w:rsid w:val="00E06E07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196B45ECEAA345E09C7DA5C481739CDC3">
    <w:name w:val="196B45ECEAA345E09C7DA5C481739CDC3"/>
    <w:rsid w:val="00E06E07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7DF028388B44491D9F2C37BBE368AC833">
    <w:name w:val="7DF028388B44491D9F2C37BBE368AC833"/>
    <w:rsid w:val="00E06E07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3A9822C08238456DB009922496BE11CD3">
    <w:name w:val="3A9822C08238456DB009922496BE11CD3"/>
    <w:rsid w:val="00E06E07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815F3A94112A4688A779F5A9A6E738FC3">
    <w:name w:val="815F3A94112A4688A779F5A9A6E738FC3"/>
    <w:rsid w:val="00E06E07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8B702C0D30C04FF3A1F3C3DCB40D54402">
    <w:name w:val="8B702C0D30C04FF3A1F3C3DCB40D54402"/>
    <w:rsid w:val="00E06E07"/>
    <w:pPr>
      <w:tabs>
        <w:tab w:val="center" w:pos="4680"/>
        <w:tab w:val="right" w:pos="9360"/>
      </w:tabs>
      <w:spacing w:after="0" w:line="240" w:lineRule="auto"/>
      <w:jc w:val="center"/>
    </w:pPr>
    <w:rPr>
      <w:rFonts w:eastAsiaTheme="minorHAnsi"/>
      <w:color w:val="000000" w:themeColor="text1"/>
      <w:sz w:val="19"/>
      <w:szCs w:val="18"/>
    </w:rPr>
  </w:style>
  <w:style w:type="paragraph" w:customStyle="1" w:styleId="686E8FEDF9724CBFB7375BD47E5BE1293">
    <w:name w:val="686E8FEDF9724CBFB7375BD47E5BE1293"/>
    <w:rsid w:val="00E06E07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2DCF68344D3F4ACFA98A30D9922676833">
    <w:name w:val="2DCF68344D3F4ACFA98A30D9922676833"/>
    <w:rsid w:val="00E06E07"/>
    <w:pPr>
      <w:spacing w:after="0" w:line="216" w:lineRule="auto"/>
      <w:jc w:val="center"/>
    </w:pPr>
    <w:rPr>
      <w:rFonts w:asciiTheme="majorHAnsi" w:eastAsiaTheme="minorHAnsi" w:hAnsiTheme="majorHAnsi"/>
      <w:color w:val="1F497D" w:themeColor="text2"/>
      <w:sz w:val="114"/>
      <w:szCs w:val="18"/>
    </w:rPr>
  </w:style>
  <w:style w:type="paragraph" w:customStyle="1" w:styleId="B2156B7AD7354545ACCF8311922D7FA44">
    <w:name w:val="B2156B7AD7354545ACCF8311922D7FA44"/>
    <w:rsid w:val="00E06E07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F9EA75083AC54AF188BE3079832277B44">
    <w:name w:val="F9EA75083AC54AF188BE3079832277B44"/>
    <w:rsid w:val="00E06E07"/>
    <w:pPr>
      <w:spacing w:after="0" w:line="216" w:lineRule="auto"/>
      <w:jc w:val="center"/>
    </w:pPr>
    <w:rPr>
      <w:rFonts w:asciiTheme="majorHAnsi" w:eastAsiaTheme="minorHAnsi" w:hAnsiTheme="majorHAnsi"/>
      <w:color w:val="1F497D" w:themeColor="text2"/>
      <w:sz w:val="114"/>
      <w:szCs w:val="18"/>
    </w:rPr>
  </w:style>
  <w:style w:type="paragraph" w:customStyle="1" w:styleId="6F6E657D2FEB41869EB7DEB32711CF1E4">
    <w:name w:val="6F6E657D2FEB41869EB7DEB32711CF1E4"/>
    <w:rsid w:val="00E06E07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BE7656CDC1D440B38F66F1DD7F2DC3BF4">
    <w:name w:val="BE7656CDC1D440B38F66F1DD7F2DC3BF4"/>
    <w:rsid w:val="00E06E07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9436E4BF75224391B474E9A2DD1268CD4">
    <w:name w:val="9436E4BF75224391B474E9A2DD1268CD4"/>
    <w:rsid w:val="00E06E07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15299F8731D14D7AA0D4797536525FB64">
    <w:name w:val="15299F8731D14D7AA0D4797536525FB64"/>
    <w:rsid w:val="00E06E07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D1F139F6F9624C0CB53C4A19327B799A4">
    <w:name w:val="D1F139F6F9624C0CB53C4A19327B799A4"/>
    <w:rsid w:val="00E06E07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EEF718BDE5A2483A8CAE238A2B2939E14">
    <w:name w:val="EEF718BDE5A2483A8CAE238A2B2939E14"/>
    <w:rsid w:val="00E06E07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196B45ECEAA345E09C7DA5C481739CDC4">
    <w:name w:val="196B45ECEAA345E09C7DA5C481739CDC4"/>
    <w:rsid w:val="00E06E07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7DF028388B44491D9F2C37BBE368AC834">
    <w:name w:val="7DF028388B44491D9F2C37BBE368AC834"/>
    <w:rsid w:val="00E06E07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3A9822C08238456DB009922496BE11CD4">
    <w:name w:val="3A9822C08238456DB009922496BE11CD4"/>
    <w:rsid w:val="00E06E07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815F3A94112A4688A779F5A9A6E738FC4">
    <w:name w:val="815F3A94112A4688A779F5A9A6E738FC4"/>
    <w:rsid w:val="00E06E07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8B702C0D30C04FF3A1F3C3DCB40D54403">
    <w:name w:val="8B702C0D30C04FF3A1F3C3DCB40D54403"/>
    <w:rsid w:val="00E06E07"/>
    <w:pPr>
      <w:tabs>
        <w:tab w:val="center" w:pos="4680"/>
        <w:tab w:val="right" w:pos="9360"/>
      </w:tabs>
      <w:spacing w:after="0" w:line="240" w:lineRule="auto"/>
      <w:jc w:val="center"/>
    </w:pPr>
    <w:rPr>
      <w:rFonts w:eastAsiaTheme="minorHAnsi"/>
      <w:color w:val="000000" w:themeColor="text1"/>
      <w:sz w:val="19"/>
      <w:szCs w:val="18"/>
    </w:rPr>
  </w:style>
  <w:style w:type="paragraph" w:customStyle="1" w:styleId="686E8FEDF9724CBFB7375BD47E5BE1294">
    <w:name w:val="686E8FEDF9724CBFB7375BD47E5BE1294"/>
    <w:rsid w:val="00E06E07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2DCF68344D3F4ACFA98A30D9922676834">
    <w:name w:val="2DCF68344D3F4ACFA98A30D9922676834"/>
    <w:rsid w:val="00E06E07"/>
    <w:pPr>
      <w:spacing w:after="0" w:line="216" w:lineRule="auto"/>
      <w:jc w:val="center"/>
    </w:pPr>
    <w:rPr>
      <w:rFonts w:asciiTheme="majorHAnsi" w:eastAsiaTheme="minorHAnsi" w:hAnsiTheme="majorHAnsi"/>
      <w:color w:val="1F497D" w:themeColor="text2"/>
      <w:sz w:val="114"/>
      <w:szCs w:val="18"/>
    </w:rPr>
  </w:style>
  <w:style w:type="paragraph" w:customStyle="1" w:styleId="B2156B7AD7354545ACCF8311922D7FA45">
    <w:name w:val="B2156B7AD7354545ACCF8311922D7FA45"/>
    <w:rsid w:val="00E06E07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F9EA75083AC54AF188BE3079832277B45">
    <w:name w:val="F9EA75083AC54AF188BE3079832277B45"/>
    <w:rsid w:val="00E06E07"/>
    <w:pPr>
      <w:spacing w:after="0" w:line="216" w:lineRule="auto"/>
      <w:jc w:val="center"/>
    </w:pPr>
    <w:rPr>
      <w:rFonts w:asciiTheme="majorHAnsi" w:eastAsiaTheme="minorHAnsi" w:hAnsiTheme="majorHAnsi"/>
      <w:color w:val="1F497D" w:themeColor="text2"/>
      <w:sz w:val="114"/>
      <w:szCs w:val="18"/>
    </w:rPr>
  </w:style>
  <w:style w:type="paragraph" w:customStyle="1" w:styleId="6F6E657D2FEB41869EB7DEB32711CF1E5">
    <w:name w:val="6F6E657D2FEB41869EB7DEB32711CF1E5"/>
    <w:rsid w:val="00E06E07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BE7656CDC1D440B38F66F1DD7F2DC3BF5">
    <w:name w:val="BE7656CDC1D440B38F66F1DD7F2DC3BF5"/>
    <w:rsid w:val="00E06E07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9436E4BF75224391B474E9A2DD1268CD5">
    <w:name w:val="9436E4BF75224391B474E9A2DD1268CD5"/>
    <w:rsid w:val="00E06E07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15299F8731D14D7AA0D4797536525FB65">
    <w:name w:val="15299F8731D14D7AA0D4797536525FB65"/>
    <w:rsid w:val="00E06E07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D1F139F6F9624C0CB53C4A19327B799A5">
    <w:name w:val="D1F139F6F9624C0CB53C4A19327B799A5"/>
    <w:rsid w:val="00E06E07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EEF718BDE5A2483A8CAE238A2B2939E15">
    <w:name w:val="EEF718BDE5A2483A8CAE238A2B2939E15"/>
    <w:rsid w:val="00E06E07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196B45ECEAA345E09C7DA5C481739CDC5">
    <w:name w:val="196B45ECEAA345E09C7DA5C481739CDC5"/>
    <w:rsid w:val="00E06E07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7DF028388B44491D9F2C37BBE368AC835">
    <w:name w:val="7DF028388B44491D9F2C37BBE368AC835"/>
    <w:rsid w:val="00E06E07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3A9822C08238456DB009922496BE11CD5">
    <w:name w:val="3A9822C08238456DB009922496BE11CD5"/>
    <w:rsid w:val="00E06E07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815F3A94112A4688A779F5A9A6E738FC5">
    <w:name w:val="815F3A94112A4688A779F5A9A6E738FC5"/>
    <w:rsid w:val="00E06E07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8B702C0D30C04FF3A1F3C3DCB40D54404">
    <w:name w:val="8B702C0D30C04FF3A1F3C3DCB40D54404"/>
    <w:rsid w:val="00E06E07"/>
    <w:pPr>
      <w:tabs>
        <w:tab w:val="center" w:pos="4680"/>
        <w:tab w:val="right" w:pos="9360"/>
      </w:tabs>
      <w:spacing w:after="0" w:line="240" w:lineRule="auto"/>
      <w:jc w:val="center"/>
    </w:pPr>
    <w:rPr>
      <w:rFonts w:eastAsiaTheme="minorHAnsi"/>
      <w:color w:val="000000" w:themeColor="text1"/>
      <w:sz w:val="19"/>
      <w:szCs w:val="18"/>
    </w:rPr>
  </w:style>
  <w:style w:type="paragraph" w:customStyle="1" w:styleId="686E8FEDF9724CBFB7375BD47E5BE1295">
    <w:name w:val="686E8FEDF9724CBFB7375BD47E5BE1295"/>
    <w:rsid w:val="00E06E07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2DCF68344D3F4ACFA98A30D9922676835">
    <w:name w:val="2DCF68344D3F4ACFA98A30D9922676835"/>
    <w:rsid w:val="00E06E07"/>
    <w:pPr>
      <w:spacing w:after="0" w:line="216" w:lineRule="auto"/>
      <w:jc w:val="center"/>
    </w:pPr>
    <w:rPr>
      <w:rFonts w:asciiTheme="majorHAnsi" w:eastAsiaTheme="minorHAnsi" w:hAnsiTheme="majorHAnsi"/>
      <w:color w:val="1F497D" w:themeColor="text2"/>
      <w:sz w:val="114"/>
      <w:szCs w:val="18"/>
    </w:rPr>
  </w:style>
  <w:style w:type="paragraph" w:customStyle="1" w:styleId="B2156B7AD7354545ACCF8311922D7FA46">
    <w:name w:val="B2156B7AD7354545ACCF8311922D7FA46"/>
    <w:rsid w:val="00E06E07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F9EA75083AC54AF188BE3079832277B46">
    <w:name w:val="F9EA75083AC54AF188BE3079832277B46"/>
    <w:rsid w:val="00E06E07"/>
    <w:pPr>
      <w:spacing w:after="0" w:line="216" w:lineRule="auto"/>
      <w:jc w:val="center"/>
    </w:pPr>
    <w:rPr>
      <w:rFonts w:asciiTheme="majorHAnsi" w:eastAsiaTheme="minorHAnsi" w:hAnsiTheme="majorHAnsi"/>
      <w:color w:val="1F497D" w:themeColor="text2"/>
      <w:sz w:val="114"/>
      <w:szCs w:val="18"/>
    </w:rPr>
  </w:style>
  <w:style w:type="paragraph" w:customStyle="1" w:styleId="6F6E657D2FEB41869EB7DEB32711CF1E6">
    <w:name w:val="6F6E657D2FEB41869EB7DEB32711CF1E6"/>
    <w:rsid w:val="00E06E07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BE7656CDC1D440B38F66F1DD7F2DC3BF6">
    <w:name w:val="BE7656CDC1D440B38F66F1DD7F2DC3BF6"/>
    <w:rsid w:val="00E06E07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9436E4BF75224391B474E9A2DD1268CD6">
    <w:name w:val="9436E4BF75224391B474E9A2DD1268CD6"/>
    <w:rsid w:val="00E06E07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15299F8731D14D7AA0D4797536525FB66">
    <w:name w:val="15299F8731D14D7AA0D4797536525FB66"/>
    <w:rsid w:val="00E06E07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D1F139F6F9624C0CB53C4A19327B799A6">
    <w:name w:val="D1F139F6F9624C0CB53C4A19327B799A6"/>
    <w:rsid w:val="00E06E07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EEF718BDE5A2483A8CAE238A2B2939E16">
    <w:name w:val="EEF718BDE5A2483A8CAE238A2B2939E16"/>
    <w:rsid w:val="00E06E07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196B45ECEAA345E09C7DA5C481739CDC6">
    <w:name w:val="196B45ECEAA345E09C7DA5C481739CDC6"/>
    <w:rsid w:val="00E06E07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7DF028388B44491D9F2C37BBE368AC836">
    <w:name w:val="7DF028388B44491D9F2C37BBE368AC836"/>
    <w:rsid w:val="00E06E07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3A9822C08238456DB009922496BE11CD6">
    <w:name w:val="3A9822C08238456DB009922496BE11CD6"/>
    <w:rsid w:val="00E06E07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815F3A94112A4688A779F5A9A6E738FC6">
    <w:name w:val="815F3A94112A4688A779F5A9A6E738FC6"/>
    <w:rsid w:val="00E06E07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8B702C0D30C04FF3A1F3C3DCB40D54405">
    <w:name w:val="8B702C0D30C04FF3A1F3C3DCB40D54405"/>
    <w:rsid w:val="00E06E07"/>
    <w:pPr>
      <w:tabs>
        <w:tab w:val="center" w:pos="4680"/>
        <w:tab w:val="right" w:pos="9360"/>
      </w:tabs>
      <w:spacing w:after="0" w:line="240" w:lineRule="auto"/>
      <w:jc w:val="center"/>
    </w:pPr>
    <w:rPr>
      <w:rFonts w:eastAsiaTheme="minorHAnsi"/>
      <w:color w:val="000000" w:themeColor="text1"/>
      <w:sz w:val="19"/>
      <w:szCs w:val="18"/>
    </w:rPr>
  </w:style>
  <w:style w:type="paragraph" w:customStyle="1" w:styleId="686E8FEDF9724CBFB7375BD47E5BE1296">
    <w:name w:val="686E8FEDF9724CBFB7375BD47E5BE1296"/>
    <w:rsid w:val="00E06E07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2DCF68344D3F4ACFA98A30D9922676836">
    <w:name w:val="2DCF68344D3F4ACFA98A30D9922676836"/>
    <w:rsid w:val="00E06E07"/>
    <w:pPr>
      <w:spacing w:after="0" w:line="216" w:lineRule="auto"/>
      <w:jc w:val="center"/>
    </w:pPr>
    <w:rPr>
      <w:rFonts w:asciiTheme="majorHAnsi" w:eastAsiaTheme="minorHAnsi" w:hAnsiTheme="majorHAnsi" w:cs="Arial"/>
      <w:color w:val="1F497D" w:themeColor="text2"/>
      <w:sz w:val="114"/>
      <w:szCs w:val="114"/>
    </w:rPr>
  </w:style>
  <w:style w:type="paragraph" w:customStyle="1" w:styleId="B2156B7AD7354545ACCF8311922D7FA47">
    <w:name w:val="B2156B7AD7354545ACCF8311922D7FA47"/>
    <w:rsid w:val="00E06E07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F9EA75083AC54AF188BE3079832277B47">
    <w:name w:val="F9EA75083AC54AF188BE3079832277B47"/>
    <w:rsid w:val="00E06E07"/>
    <w:pPr>
      <w:spacing w:after="0" w:line="216" w:lineRule="auto"/>
      <w:jc w:val="center"/>
    </w:pPr>
    <w:rPr>
      <w:rFonts w:asciiTheme="majorHAnsi" w:eastAsiaTheme="minorHAnsi" w:hAnsiTheme="majorHAnsi" w:cs="Arial"/>
      <w:color w:val="1F497D" w:themeColor="text2"/>
      <w:sz w:val="114"/>
      <w:szCs w:val="114"/>
    </w:rPr>
  </w:style>
  <w:style w:type="paragraph" w:customStyle="1" w:styleId="6F6E657D2FEB41869EB7DEB32711CF1E7">
    <w:name w:val="6F6E657D2FEB41869EB7DEB32711CF1E7"/>
    <w:rsid w:val="00E06E07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BE7656CDC1D440B38F66F1DD7F2DC3BF7">
    <w:name w:val="BE7656CDC1D440B38F66F1DD7F2DC3BF7"/>
    <w:rsid w:val="00E06E07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9436E4BF75224391B474E9A2DD1268CD7">
    <w:name w:val="9436E4BF75224391B474E9A2DD1268CD7"/>
    <w:rsid w:val="00E06E07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15299F8731D14D7AA0D4797536525FB67">
    <w:name w:val="15299F8731D14D7AA0D4797536525FB67"/>
    <w:rsid w:val="00E06E07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D1F139F6F9624C0CB53C4A19327B799A7">
    <w:name w:val="D1F139F6F9624C0CB53C4A19327B799A7"/>
    <w:rsid w:val="00E06E07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EEF718BDE5A2483A8CAE238A2B2939E17">
    <w:name w:val="EEF718BDE5A2483A8CAE238A2B2939E17"/>
    <w:rsid w:val="00E06E07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196B45ECEAA345E09C7DA5C481739CDC7">
    <w:name w:val="196B45ECEAA345E09C7DA5C481739CDC7"/>
    <w:rsid w:val="00E06E07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7DF028388B44491D9F2C37BBE368AC837">
    <w:name w:val="7DF028388B44491D9F2C37BBE368AC837"/>
    <w:rsid w:val="00E06E07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3A9822C08238456DB009922496BE11CD7">
    <w:name w:val="3A9822C08238456DB009922496BE11CD7"/>
    <w:rsid w:val="00E06E07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815F3A94112A4688A779F5A9A6E738FC7">
    <w:name w:val="815F3A94112A4688A779F5A9A6E738FC7"/>
    <w:rsid w:val="00E06E07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8B702C0D30C04FF3A1F3C3DCB40D54406">
    <w:name w:val="8B702C0D30C04FF3A1F3C3DCB40D54406"/>
    <w:rsid w:val="00E06E07"/>
    <w:pPr>
      <w:tabs>
        <w:tab w:val="center" w:pos="4680"/>
        <w:tab w:val="right" w:pos="9360"/>
      </w:tabs>
      <w:spacing w:after="0" w:line="240" w:lineRule="auto"/>
      <w:jc w:val="center"/>
    </w:pPr>
    <w:rPr>
      <w:rFonts w:eastAsiaTheme="minorHAnsi"/>
      <w:color w:val="000000" w:themeColor="text1"/>
      <w:sz w:val="19"/>
      <w:szCs w:val="18"/>
    </w:rPr>
  </w:style>
  <w:style w:type="paragraph" w:customStyle="1" w:styleId="686E8FEDF9724CBFB7375BD47E5BE1297">
    <w:name w:val="686E8FEDF9724CBFB7375BD47E5BE1297"/>
    <w:rsid w:val="00FB6773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2DCF68344D3F4ACFA98A30D9922676837">
    <w:name w:val="2DCF68344D3F4ACFA98A30D9922676837"/>
    <w:rsid w:val="00FB6773"/>
    <w:pPr>
      <w:spacing w:after="0" w:line="216" w:lineRule="auto"/>
      <w:jc w:val="center"/>
    </w:pPr>
    <w:rPr>
      <w:rFonts w:asciiTheme="majorHAnsi" w:eastAsiaTheme="minorHAnsi" w:hAnsiTheme="majorHAnsi" w:cs="Arial"/>
      <w:color w:val="1F497D" w:themeColor="text2"/>
      <w:sz w:val="114"/>
      <w:szCs w:val="114"/>
    </w:rPr>
  </w:style>
  <w:style w:type="paragraph" w:customStyle="1" w:styleId="B2156B7AD7354545ACCF8311922D7FA48">
    <w:name w:val="B2156B7AD7354545ACCF8311922D7FA48"/>
    <w:rsid w:val="00FB6773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F9EA75083AC54AF188BE3079832277B48">
    <w:name w:val="F9EA75083AC54AF188BE3079832277B48"/>
    <w:rsid w:val="00FB6773"/>
    <w:pPr>
      <w:spacing w:after="0" w:line="216" w:lineRule="auto"/>
      <w:jc w:val="center"/>
    </w:pPr>
    <w:rPr>
      <w:rFonts w:asciiTheme="majorHAnsi" w:eastAsiaTheme="minorHAnsi" w:hAnsiTheme="majorHAnsi" w:cs="Arial"/>
      <w:color w:val="1F497D" w:themeColor="text2"/>
      <w:sz w:val="114"/>
      <w:szCs w:val="114"/>
    </w:rPr>
  </w:style>
  <w:style w:type="paragraph" w:customStyle="1" w:styleId="6F6E657D2FEB41869EB7DEB32711CF1E8">
    <w:name w:val="6F6E657D2FEB41869EB7DEB32711CF1E8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BE7656CDC1D440B38F66F1DD7F2DC3BF8">
    <w:name w:val="BE7656CDC1D440B38F66F1DD7F2DC3BF8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9436E4BF75224391B474E9A2DD1268CD8">
    <w:name w:val="9436E4BF75224391B474E9A2DD1268CD8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15299F8731D14D7AA0D4797536525FB68">
    <w:name w:val="15299F8731D14D7AA0D4797536525FB68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D1F139F6F9624C0CB53C4A19327B799A8">
    <w:name w:val="D1F139F6F9624C0CB53C4A19327B799A8"/>
    <w:rsid w:val="00FB6773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EEF718BDE5A2483A8CAE238A2B2939E18">
    <w:name w:val="EEF718BDE5A2483A8CAE238A2B2939E18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196B45ECEAA345E09C7DA5C481739CDC8">
    <w:name w:val="196B45ECEAA345E09C7DA5C481739CDC8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7DF028388B44491D9F2C37BBE368AC838">
    <w:name w:val="7DF028388B44491D9F2C37BBE368AC838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3A9822C08238456DB009922496BE11CD8">
    <w:name w:val="3A9822C08238456DB009922496BE11CD8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815F3A94112A4688A779F5A9A6E738FC8">
    <w:name w:val="815F3A94112A4688A779F5A9A6E738FC8"/>
    <w:rsid w:val="00FB6773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8B702C0D30C04FF3A1F3C3DCB40D54407">
    <w:name w:val="8B702C0D30C04FF3A1F3C3DCB40D54407"/>
    <w:rsid w:val="00FB6773"/>
    <w:pPr>
      <w:tabs>
        <w:tab w:val="center" w:pos="4680"/>
        <w:tab w:val="right" w:pos="9360"/>
      </w:tabs>
      <w:spacing w:after="0" w:line="240" w:lineRule="auto"/>
      <w:jc w:val="center"/>
    </w:pPr>
    <w:rPr>
      <w:rFonts w:eastAsiaTheme="minorHAnsi"/>
      <w:color w:val="000000" w:themeColor="text1"/>
      <w:sz w:val="19"/>
      <w:szCs w:val="18"/>
    </w:rPr>
  </w:style>
  <w:style w:type="paragraph" w:customStyle="1" w:styleId="686E8FEDF9724CBFB7375BD47E5BE1298">
    <w:name w:val="686E8FEDF9724CBFB7375BD47E5BE1298"/>
    <w:rsid w:val="00FB6773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2DCF68344D3F4ACFA98A30D9922676838">
    <w:name w:val="2DCF68344D3F4ACFA98A30D9922676838"/>
    <w:rsid w:val="00FB6773"/>
    <w:pPr>
      <w:spacing w:after="0" w:line="216" w:lineRule="auto"/>
      <w:jc w:val="center"/>
    </w:pPr>
    <w:rPr>
      <w:rFonts w:asciiTheme="majorHAnsi" w:eastAsiaTheme="minorHAnsi" w:hAnsiTheme="majorHAnsi" w:cs="Arial"/>
      <w:color w:val="1F497D" w:themeColor="text2"/>
      <w:sz w:val="114"/>
      <w:szCs w:val="114"/>
    </w:rPr>
  </w:style>
  <w:style w:type="paragraph" w:customStyle="1" w:styleId="B2156B7AD7354545ACCF8311922D7FA49">
    <w:name w:val="B2156B7AD7354545ACCF8311922D7FA49"/>
    <w:rsid w:val="00FB6773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F9EA75083AC54AF188BE3079832277B49">
    <w:name w:val="F9EA75083AC54AF188BE3079832277B49"/>
    <w:rsid w:val="00FB6773"/>
    <w:pPr>
      <w:spacing w:after="0" w:line="216" w:lineRule="auto"/>
      <w:jc w:val="center"/>
    </w:pPr>
    <w:rPr>
      <w:rFonts w:asciiTheme="majorHAnsi" w:eastAsiaTheme="minorHAnsi" w:hAnsiTheme="majorHAnsi" w:cs="Arial"/>
      <w:color w:val="1F497D" w:themeColor="text2"/>
      <w:sz w:val="114"/>
      <w:szCs w:val="114"/>
    </w:rPr>
  </w:style>
  <w:style w:type="paragraph" w:customStyle="1" w:styleId="6F6E657D2FEB41869EB7DEB32711CF1E9">
    <w:name w:val="6F6E657D2FEB41869EB7DEB32711CF1E9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BE7656CDC1D440B38F66F1DD7F2DC3BF9">
    <w:name w:val="BE7656CDC1D440B38F66F1DD7F2DC3BF9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9436E4BF75224391B474E9A2DD1268CD9">
    <w:name w:val="9436E4BF75224391B474E9A2DD1268CD9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15299F8731D14D7AA0D4797536525FB69">
    <w:name w:val="15299F8731D14D7AA0D4797536525FB69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D1F139F6F9624C0CB53C4A19327B799A9">
    <w:name w:val="D1F139F6F9624C0CB53C4A19327B799A9"/>
    <w:rsid w:val="00FB6773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EEF718BDE5A2483A8CAE238A2B2939E19">
    <w:name w:val="EEF718BDE5A2483A8CAE238A2B2939E19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196B45ECEAA345E09C7DA5C481739CDC9">
    <w:name w:val="196B45ECEAA345E09C7DA5C481739CDC9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7DF028388B44491D9F2C37BBE368AC839">
    <w:name w:val="7DF028388B44491D9F2C37BBE368AC839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3A9822C08238456DB009922496BE11CD9">
    <w:name w:val="3A9822C08238456DB009922496BE11CD9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815F3A94112A4688A779F5A9A6E738FC9">
    <w:name w:val="815F3A94112A4688A779F5A9A6E738FC9"/>
    <w:rsid w:val="00FB6773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8B702C0D30C04FF3A1F3C3DCB40D54408">
    <w:name w:val="8B702C0D30C04FF3A1F3C3DCB40D54408"/>
    <w:rsid w:val="00FB6773"/>
    <w:pPr>
      <w:tabs>
        <w:tab w:val="center" w:pos="4680"/>
        <w:tab w:val="right" w:pos="9360"/>
      </w:tabs>
      <w:spacing w:after="0" w:line="240" w:lineRule="auto"/>
      <w:jc w:val="center"/>
    </w:pPr>
    <w:rPr>
      <w:rFonts w:eastAsiaTheme="minorHAnsi"/>
      <w:color w:val="000000" w:themeColor="text1"/>
      <w:sz w:val="19"/>
      <w:szCs w:val="18"/>
    </w:rPr>
  </w:style>
  <w:style w:type="paragraph" w:customStyle="1" w:styleId="686E8FEDF9724CBFB7375BD47E5BE1299">
    <w:name w:val="686E8FEDF9724CBFB7375BD47E5BE1299"/>
    <w:rsid w:val="00FB6773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2DCF68344D3F4ACFA98A30D9922676839">
    <w:name w:val="2DCF68344D3F4ACFA98A30D9922676839"/>
    <w:rsid w:val="00FB6773"/>
    <w:pPr>
      <w:spacing w:after="0" w:line="216" w:lineRule="auto"/>
      <w:jc w:val="center"/>
    </w:pPr>
    <w:rPr>
      <w:rFonts w:asciiTheme="majorHAnsi" w:eastAsiaTheme="minorHAnsi" w:hAnsiTheme="majorHAnsi" w:cs="Arial"/>
      <w:color w:val="1F497D" w:themeColor="text2"/>
      <w:sz w:val="114"/>
      <w:szCs w:val="114"/>
    </w:rPr>
  </w:style>
  <w:style w:type="paragraph" w:customStyle="1" w:styleId="B2156B7AD7354545ACCF8311922D7FA410">
    <w:name w:val="B2156B7AD7354545ACCF8311922D7FA410"/>
    <w:rsid w:val="00FB6773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F9EA75083AC54AF188BE3079832277B410">
    <w:name w:val="F9EA75083AC54AF188BE3079832277B410"/>
    <w:rsid w:val="00FB6773"/>
    <w:pPr>
      <w:spacing w:after="0" w:line="216" w:lineRule="auto"/>
      <w:jc w:val="center"/>
    </w:pPr>
    <w:rPr>
      <w:rFonts w:asciiTheme="majorHAnsi" w:eastAsiaTheme="minorHAnsi" w:hAnsiTheme="majorHAnsi" w:cs="Arial"/>
      <w:color w:val="1F497D" w:themeColor="text2"/>
      <w:sz w:val="114"/>
      <w:szCs w:val="114"/>
    </w:rPr>
  </w:style>
  <w:style w:type="paragraph" w:customStyle="1" w:styleId="6F6E657D2FEB41869EB7DEB32711CF1E10">
    <w:name w:val="6F6E657D2FEB41869EB7DEB32711CF1E10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BE7656CDC1D440B38F66F1DD7F2DC3BF10">
    <w:name w:val="BE7656CDC1D440B38F66F1DD7F2DC3BF10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9436E4BF75224391B474E9A2DD1268CD10">
    <w:name w:val="9436E4BF75224391B474E9A2DD1268CD10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15299F8731D14D7AA0D4797536525FB610">
    <w:name w:val="15299F8731D14D7AA0D4797536525FB610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D1F139F6F9624C0CB53C4A19327B799A10">
    <w:name w:val="D1F139F6F9624C0CB53C4A19327B799A10"/>
    <w:rsid w:val="00FB6773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EEF718BDE5A2483A8CAE238A2B2939E110">
    <w:name w:val="EEF718BDE5A2483A8CAE238A2B2939E110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196B45ECEAA345E09C7DA5C481739CDC10">
    <w:name w:val="196B45ECEAA345E09C7DA5C481739CDC10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7DF028388B44491D9F2C37BBE368AC8310">
    <w:name w:val="7DF028388B44491D9F2C37BBE368AC8310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3A9822C08238456DB009922496BE11CD10">
    <w:name w:val="3A9822C08238456DB009922496BE11CD10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815F3A94112A4688A779F5A9A6E738FC10">
    <w:name w:val="815F3A94112A4688A779F5A9A6E738FC10"/>
    <w:rsid w:val="00FB6773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8B702C0D30C04FF3A1F3C3DCB40D54409">
    <w:name w:val="8B702C0D30C04FF3A1F3C3DCB40D54409"/>
    <w:rsid w:val="00FB6773"/>
    <w:pPr>
      <w:tabs>
        <w:tab w:val="center" w:pos="4680"/>
        <w:tab w:val="right" w:pos="9360"/>
      </w:tabs>
      <w:spacing w:after="0" w:line="240" w:lineRule="auto"/>
      <w:jc w:val="center"/>
    </w:pPr>
    <w:rPr>
      <w:rFonts w:eastAsiaTheme="minorHAnsi"/>
      <w:color w:val="000000" w:themeColor="text1"/>
      <w:sz w:val="19"/>
      <w:szCs w:val="18"/>
    </w:rPr>
  </w:style>
  <w:style w:type="paragraph" w:customStyle="1" w:styleId="686E8FEDF9724CBFB7375BD47E5BE12910">
    <w:name w:val="686E8FEDF9724CBFB7375BD47E5BE12910"/>
    <w:rsid w:val="00FB6773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2DCF68344D3F4ACFA98A30D99226768310">
    <w:name w:val="2DCF68344D3F4ACFA98A30D99226768310"/>
    <w:rsid w:val="00FB6773"/>
    <w:pPr>
      <w:spacing w:after="0" w:line="216" w:lineRule="auto"/>
      <w:jc w:val="center"/>
    </w:pPr>
    <w:rPr>
      <w:rFonts w:asciiTheme="majorHAnsi" w:eastAsiaTheme="minorHAnsi" w:hAnsiTheme="majorHAnsi" w:cs="Arial"/>
      <w:color w:val="1F497D" w:themeColor="text2"/>
      <w:sz w:val="114"/>
      <w:szCs w:val="114"/>
    </w:rPr>
  </w:style>
  <w:style w:type="paragraph" w:customStyle="1" w:styleId="B2156B7AD7354545ACCF8311922D7FA411">
    <w:name w:val="B2156B7AD7354545ACCF8311922D7FA411"/>
    <w:rsid w:val="00FB6773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F9EA75083AC54AF188BE3079832277B411">
    <w:name w:val="F9EA75083AC54AF188BE3079832277B411"/>
    <w:rsid w:val="00FB6773"/>
    <w:pPr>
      <w:spacing w:after="0" w:line="216" w:lineRule="auto"/>
      <w:jc w:val="center"/>
    </w:pPr>
    <w:rPr>
      <w:rFonts w:asciiTheme="majorHAnsi" w:eastAsiaTheme="minorHAnsi" w:hAnsiTheme="majorHAnsi" w:cs="Arial"/>
      <w:color w:val="1F497D" w:themeColor="text2"/>
      <w:sz w:val="114"/>
      <w:szCs w:val="114"/>
    </w:rPr>
  </w:style>
  <w:style w:type="paragraph" w:customStyle="1" w:styleId="6F6E657D2FEB41869EB7DEB32711CF1E11">
    <w:name w:val="6F6E657D2FEB41869EB7DEB32711CF1E11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BE7656CDC1D440B38F66F1DD7F2DC3BF11">
    <w:name w:val="BE7656CDC1D440B38F66F1DD7F2DC3BF11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9436E4BF75224391B474E9A2DD1268CD11">
    <w:name w:val="9436E4BF75224391B474E9A2DD1268CD11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15299F8731D14D7AA0D4797536525FB611">
    <w:name w:val="15299F8731D14D7AA0D4797536525FB611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D1F139F6F9624C0CB53C4A19327B799A11">
    <w:name w:val="D1F139F6F9624C0CB53C4A19327B799A11"/>
    <w:rsid w:val="00FB6773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EEF718BDE5A2483A8CAE238A2B2939E111">
    <w:name w:val="EEF718BDE5A2483A8CAE238A2B2939E111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196B45ECEAA345E09C7DA5C481739CDC11">
    <w:name w:val="196B45ECEAA345E09C7DA5C481739CDC11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7DF028388B44491D9F2C37BBE368AC8311">
    <w:name w:val="7DF028388B44491D9F2C37BBE368AC8311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3A9822C08238456DB009922496BE11CD11">
    <w:name w:val="3A9822C08238456DB009922496BE11CD11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815F3A94112A4688A779F5A9A6E738FC11">
    <w:name w:val="815F3A94112A4688A779F5A9A6E738FC11"/>
    <w:rsid w:val="00FB6773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8B702C0D30C04FF3A1F3C3DCB40D544010">
    <w:name w:val="8B702C0D30C04FF3A1F3C3DCB40D544010"/>
    <w:rsid w:val="00FB6773"/>
    <w:pPr>
      <w:tabs>
        <w:tab w:val="center" w:pos="4680"/>
        <w:tab w:val="right" w:pos="9360"/>
      </w:tabs>
      <w:spacing w:after="0" w:line="240" w:lineRule="auto"/>
      <w:jc w:val="center"/>
    </w:pPr>
    <w:rPr>
      <w:rFonts w:eastAsiaTheme="minorHAnsi"/>
      <w:color w:val="000000" w:themeColor="text1"/>
      <w:sz w:val="19"/>
      <w:szCs w:val="18"/>
    </w:rPr>
  </w:style>
  <w:style w:type="paragraph" w:customStyle="1" w:styleId="686E8FEDF9724CBFB7375BD47E5BE12911">
    <w:name w:val="686E8FEDF9724CBFB7375BD47E5BE12911"/>
    <w:rsid w:val="00FB6773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2DCF68344D3F4ACFA98A30D99226768311">
    <w:name w:val="2DCF68344D3F4ACFA98A30D99226768311"/>
    <w:rsid w:val="00FB6773"/>
    <w:pPr>
      <w:spacing w:after="0" w:line="216" w:lineRule="auto"/>
      <w:jc w:val="center"/>
    </w:pPr>
    <w:rPr>
      <w:rFonts w:asciiTheme="majorHAnsi" w:eastAsiaTheme="minorHAnsi" w:hAnsiTheme="majorHAnsi" w:cs="Arial"/>
      <w:color w:val="1F497D" w:themeColor="text2"/>
      <w:sz w:val="114"/>
      <w:szCs w:val="114"/>
    </w:rPr>
  </w:style>
  <w:style w:type="paragraph" w:customStyle="1" w:styleId="B2156B7AD7354545ACCF8311922D7FA412">
    <w:name w:val="B2156B7AD7354545ACCF8311922D7FA412"/>
    <w:rsid w:val="00FB6773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F9EA75083AC54AF188BE3079832277B412">
    <w:name w:val="F9EA75083AC54AF188BE3079832277B412"/>
    <w:rsid w:val="00FB6773"/>
    <w:pPr>
      <w:spacing w:after="0" w:line="216" w:lineRule="auto"/>
      <w:jc w:val="center"/>
    </w:pPr>
    <w:rPr>
      <w:rFonts w:asciiTheme="majorHAnsi" w:eastAsiaTheme="minorHAnsi" w:hAnsiTheme="majorHAnsi" w:cs="Arial"/>
      <w:color w:val="1F497D" w:themeColor="text2"/>
      <w:sz w:val="114"/>
      <w:szCs w:val="114"/>
    </w:rPr>
  </w:style>
  <w:style w:type="paragraph" w:customStyle="1" w:styleId="6F6E657D2FEB41869EB7DEB32711CF1E12">
    <w:name w:val="6F6E657D2FEB41869EB7DEB32711CF1E12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BE7656CDC1D440B38F66F1DD7F2DC3BF12">
    <w:name w:val="BE7656CDC1D440B38F66F1DD7F2DC3BF12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9436E4BF75224391B474E9A2DD1268CD12">
    <w:name w:val="9436E4BF75224391B474E9A2DD1268CD12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15299F8731D14D7AA0D4797536525FB612">
    <w:name w:val="15299F8731D14D7AA0D4797536525FB612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D1F139F6F9624C0CB53C4A19327B799A12">
    <w:name w:val="D1F139F6F9624C0CB53C4A19327B799A12"/>
    <w:rsid w:val="00FB6773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EEF718BDE5A2483A8CAE238A2B2939E112">
    <w:name w:val="EEF718BDE5A2483A8CAE238A2B2939E112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196B45ECEAA345E09C7DA5C481739CDC12">
    <w:name w:val="196B45ECEAA345E09C7DA5C481739CDC12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7DF028388B44491D9F2C37BBE368AC8312">
    <w:name w:val="7DF028388B44491D9F2C37BBE368AC8312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3A9822C08238456DB009922496BE11CD12">
    <w:name w:val="3A9822C08238456DB009922496BE11CD12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815F3A94112A4688A779F5A9A6E738FC12">
    <w:name w:val="815F3A94112A4688A779F5A9A6E738FC12"/>
    <w:rsid w:val="00FB6773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8B702C0D30C04FF3A1F3C3DCB40D544011">
    <w:name w:val="8B702C0D30C04FF3A1F3C3DCB40D544011"/>
    <w:rsid w:val="00FB6773"/>
    <w:pPr>
      <w:tabs>
        <w:tab w:val="center" w:pos="4680"/>
        <w:tab w:val="right" w:pos="9360"/>
      </w:tabs>
      <w:spacing w:after="0" w:line="240" w:lineRule="auto"/>
      <w:jc w:val="center"/>
    </w:pPr>
    <w:rPr>
      <w:rFonts w:eastAsiaTheme="minorHAnsi"/>
      <w:color w:val="000000" w:themeColor="text1"/>
      <w:sz w:val="19"/>
      <w:szCs w:val="18"/>
    </w:rPr>
  </w:style>
  <w:style w:type="paragraph" w:customStyle="1" w:styleId="686E8FEDF9724CBFB7375BD47E5BE12912">
    <w:name w:val="686E8FEDF9724CBFB7375BD47E5BE12912"/>
    <w:rsid w:val="00FB6773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2DCF68344D3F4ACFA98A30D99226768312">
    <w:name w:val="2DCF68344D3F4ACFA98A30D99226768312"/>
    <w:rsid w:val="00FB6773"/>
    <w:pPr>
      <w:spacing w:after="0" w:line="216" w:lineRule="auto"/>
      <w:jc w:val="center"/>
    </w:pPr>
    <w:rPr>
      <w:rFonts w:asciiTheme="majorHAnsi" w:eastAsiaTheme="minorHAnsi" w:hAnsiTheme="majorHAnsi" w:cs="Arial"/>
      <w:color w:val="1F497D" w:themeColor="text2"/>
      <w:sz w:val="114"/>
      <w:szCs w:val="114"/>
    </w:rPr>
  </w:style>
  <w:style w:type="paragraph" w:customStyle="1" w:styleId="B2156B7AD7354545ACCF8311922D7FA413">
    <w:name w:val="B2156B7AD7354545ACCF8311922D7FA413"/>
    <w:rsid w:val="00FB6773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F9EA75083AC54AF188BE3079832277B413">
    <w:name w:val="F9EA75083AC54AF188BE3079832277B413"/>
    <w:rsid w:val="00FB6773"/>
    <w:pPr>
      <w:spacing w:after="0" w:line="216" w:lineRule="auto"/>
      <w:jc w:val="center"/>
    </w:pPr>
    <w:rPr>
      <w:rFonts w:asciiTheme="majorHAnsi" w:eastAsiaTheme="minorHAnsi" w:hAnsiTheme="majorHAnsi" w:cs="Arial"/>
      <w:color w:val="1F497D" w:themeColor="text2"/>
      <w:sz w:val="114"/>
      <w:szCs w:val="114"/>
    </w:rPr>
  </w:style>
  <w:style w:type="paragraph" w:customStyle="1" w:styleId="6F6E657D2FEB41869EB7DEB32711CF1E13">
    <w:name w:val="6F6E657D2FEB41869EB7DEB32711CF1E13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BE7656CDC1D440B38F66F1DD7F2DC3BF13">
    <w:name w:val="BE7656CDC1D440B38F66F1DD7F2DC3BF13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9436E4BF75224391B474E9A2DD1268CD13">
    <w:name w:val="9436E4BF75224391B474E9A2DD1268CD13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15299F8731D14D7AA0D4797536525FB613">
    <w:name w:val="15299F8731D14D7AA0D4797536525FB613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D1F139F6F9624C0CB53C4A19327B799A13">
    <w:name w:val="D1F139F6F9624C0CB53C4A19327B799A13"/>
    <w:rsid w:val="00FB6773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EEF718BDE5A2483A8CAE238A2B2939E113">
    <w:name w:val="EEF718BDE5A2483A8CAE238A2B2939E113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196B45ECEAA345E09C7DA5C481739CDC13">
    <w:name w:val="196B45ECEAA345E09C7DA5C481739CDC13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7DF028388B44491D9F2C37BBE368AC8313">
    <w:name w:val="7DF028388B44491D9F2C37BBE368AC8313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3A9822C08238456DB009922496BE11CD13">
    <w:name w:val="3A9822C08238456DB009922496BE11CD13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815F3A94112A4688A779F5A9A6E738FC13">
    <w:name w:val="815F3A94112A4688A779F5A9A6E738FC13"/>
    <w:rsid w:val="00FB6773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8B702C0D30C04FF3A1F3C3DCB40D544012">
    <w:name w:val="8B702C0D30C04FF3A1F3C3DCB40D544012"/>
    <w:rsid w:val="00FB6773"/>
    <w:pPr>
      <w:tabs>
        <w:tab w:val="center" w:pos="4680"/>
        <w:tab w:val="right" w:pos="9360"/>
      </w:tabs>
      <w:spacing w:after="0" w:line="240" w:lineRule="auto"/>
      <w:jc w:val="center"/>
    </w:pPr>
    <w:rPr>
      <w:rFonts w:eastAsiaTheme="minorHAnsi"/>
      <w:color w:val="000000" w:themeColor="text1"/>
      <w:sz w:val="19"/>
      <w:szCs w:val="18"/>
    </w:rPr>
  </w:style>
  <w:style w:type="paragraph" w:customStyle="1" w:styleId="686E8FEDF9724CBFB7375BD47E5BE12913">
    <w:name w:val="686E8FEDF9724CBFB7375BD47E5BE12913"/>
    <w:rsid w:val="00FB6773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2DCF68344D3F4ACFA98A30D99226768313">
    <w:name w:val="2DCF68344D3F4ACFA98A30D99226768313"/>
    <w:rsid w:val="00FB6773"/>
    <w:pPr>
      <w:spacing w:after="0" w:line="216" w:lineRule="auto"/>
      <w:jc w:val="center"/>
    </w:pPr>
    <w:rPr>
      <w:rFonts w:asciiTheme="majorHAnsi" w:eastAsiaTheme="minorHAnsi" w:hAnsiTheme="majorHAnsi" w:cs="Arial"/>
      <w:color w:val="1F497D" w:themeColor="text2"/>
      <w:sz w:val="114"/>
      <w:szCs w:val="114"/>
    </w:rPr>
  </w:style>
  <w:style w:type="paragraph" w:customStyle="1" w:styleId="B2156B7AD7354545ACCF8311922D7FA414">
    <w:name w:val="B2156B7AD7354545ACCF8311922D7FA414"/>
    <w:rsid w:val="00FB6773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F9EA75083AC54AF188BE3079832277B414">
    <w:name w:val="F9EA75083AC54AF188BE3079832277B414"/>
    <w:rsid w:val="00FB6773"/>
    <w:pPr>
      <w:spacing w:after="0" w:line="216" w:lineRule="auto"/>
      <w:jc w:val="center"/>
    </w:pPr>
    <w:rPr>
      <w:rFonts w:asciiTheme="majorHAnsi" w:eastAsiaTheme="minorHAnsi" w:hAnsiTheme="majorHAnsi" w:cs="Arial"/>
      <w:color w:val="1F497D" w:themeColor="text2"/>
      <w:sz w:val="114"/>
      <w:szCs w:val="114"/>
    </w:rPr>
  </w:style>
  <w:style w:type="paragraph" w:customStyle="1" w:styleId="6F6E657D2FEB41869EB7DEB32711CF1E14">
    <w:name w:val="6F6E657D2FEB41869EB7DEB32711CF1E14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BE7656CDC1D440B38F66F1DD7F2DC3BF14">
    <w:name w:val="BE7656CDC1D440B38F66F1DD7F2DC3BF14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9436E4BF75224391B474E9A2DD1268CD14">
    <w:name w:val="9436E4BF75224391B474E9A2DD1268CD14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15299F8731D14D7AA0D4797536525FB614">
    <w:name w:val="15299F8731D14D7AA0D4797536525FB614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D1F139F6F9624C0CB53C4A19327B799A14">
    <w:name w:val="D1F139F6F9624C0CB53C4A19327B799A14"/>
    <w:rsid w:val="00FB6773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EEF718BDE5A2483A8CAE238A2B2939E114">
    <w:name w:val="EEF718BDE5A2483A8CAE238A2B2939E114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196B45ECEAA345E09C7DA5C481739CDC14">
    <w:name w:val="196B45ECEAA345E09C7DA5C481739CDC14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7DF028388B44491D9F2C37BBE368AC8314">
    <w:name w:val="7DF028388B44491D9F2C37BBE368AC8314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3A9822C08238456DB009922496BE11CD14">
    <w:name w:val="3A9822C08238456DB009922496BE11CD14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815F3A94112A4688A779F5A9A6E738FC14">
    <w:name w:val="815F3A94112A4688A779F5A9A6E738FC14"/>
    <w:rsid w:val="00FB6773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8B702C0D30C04FF3A1F3C3DCB40D544013">
    <w:name w:val="8B702C0D30C04FF3A1F3C3DCB40D544013"/>
    <w:rsid w:val="00FB6773"/>
    <w:pPr>
      <w:tabs>
        <w:tab w:val="center" w:pos="4680"/>
        <w:tab w:val="right" w:pos="9360"/>
      </w:tabs>
      <w:spacing w:after="0" w:line="240" w:lineRule="auto"/>
      <w:jc w:val="center"/>
    </w:pPr>
    <w:rPr>
      <w:rFonts w:eastAsiaTheme="minorHAnsi"/>
      <w:color w:val="000000" w:themeColor="text1"/>
      <w:sz w:val="19"/>
      <w:szCs w:val="18"/>
    </w:rPr>
  </w:style>
  <w:style w:type="paragraph" w:customStyle="1" w:styleId="686E8FEDF9724CBFB7375BD47E5BE12914">
    <w:name w:val="686E8FEDF9724CBFB7375BD47E5BE12914"/>
    <w:rsid w:val="00FB6773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2DCF68344D3F4ACFA98A30D99226768314">
    <w:name w:val="2DCF68344D3F4ACFA98A30D99226768314"/>
    <w:rsid w:val="00FB6773"/>
    <w:pPr>
      <w:spacing w:after="0" w:line="216" w:lineRule="auto"/>
      <w:jc w:val="center"/>
    </w:pPr>
    <w:rPr>
      <w:rFonts w:asciiTheme="majorHAnsi" w:eastAsiaTheme="minorHAnsi" w:hAnsiTheme="majorHAnsi" w:cs="Arial"/>
      <w:color w:val="1F497D" w:themeColor="text2"/>
      <w:sz w:val="114"/>
      <w:szCs w:val="114"/>
    </w:rPr>
  </w:style>
  <w:style w:type="paragraph" w:customStyle="1" w:styleId="B2156B7AD7354545ACCF8311922D7FA415">
    <w:name w:val="B2156B7AD7354545ACCF8311922D7FA415"/>
    <w:rsid w:val="00FB6773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F9EA75083AC54AF188BE3079832277B415">
    <w:name w:val="F9EA75083AC54AF188BE3079832277B415"/>
    <w:rsid w:val="00FB6773"/>
    <w:pPr>
      <w:spacing w:after="0" w:line="216" w:lineRule="auto"/>
      <w:jc w:val="center"/>
    </w:pPr>
    <w:rPr>
      <w:rFonts w:asciiTheme="majorHAnsi" w:eastAsiaTheme="minorHAnsi" w:hAnsiTheme="majorHAnsi" w:cs="Arial"/>
      <w:color w:val="1F497D" w:themeColor="text2"/>
      <w:sz w:val="114"/>
      <w:szCs w:val="114"/>
    </w:rPr>
  </w:style>
  <w:style w:type="paragraph" w:customStyle="1" w:styleId="6F6E657D2FEB41869EB7DEB32711CF1E15">
    <w:name w:val="6F6E657D2FEB41869EB7DEB32711CF1E15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BE7656CDC1D440B38F66F1DD7F2DC3BF15">
    <w:name w:val="BE7656CDC1D440B38F66F1DD7F2DC3BF15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9436E4BF75224391B474E9A2DD1268CD15">
    <w:name w:val="9436E4BF75224391B474E9A2DD1268CD15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15299F8731D14D7AA0D4797536525FB615">
    <w:name w:val="15299F8731D14D7AA0D4797536525FB615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D1F139F6F9624C0CB53C4A19327B799A15">
    <w:name w:val="D1F139F6F9624C0CB53C4A19327B799A15"/>
    <w:rsid w:val="00FB6773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EEF718BDE5A2483A8CAE238A2B2939E115">
    <w:name w:val="EEF718BDE5A2483A8CAE238A2B2939E115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196B45ECEAA345E09C7DA5C481739CDC15">
    <w:name w:val="196B45ECEAA345E09C7DA5C481739CDC15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7DF028388B44491D9F2C37BBE368AC8315">
    <w:name w:val="7DF028388B44491D9F2C37BBE368AC8315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3A9822C08238456DB009922496BE11CD15">
    <w:name w:val="3A9822C08238456DB009922496BE11CD15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815F3A94112A4688A779F5A9A6E738FC15">
    <w:name w:val="815F3A94112A4688A779F5A9A6E738FC15"/>
    <w:rsid w:val="00FB6773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8B702C0D30C04FF3A1F3C3DCB40D544014">
    <w:name w:val="8B702C0D30C04FF3A1F3C3DCB40D544014"/>
    <w:rsid w:val="00FB6773"/>
    <w:pPr>
      <w:tabs>
        <w:tab w:val="center" w:pos="4680"/>
        <w:tab w:val="right" w:pos="9360"/>
      </w:tabs>
      <w:spacing w:after="0" w:line="240" w:lineRule="auto"/>
      <w:jc w:val="center"/>
    </w:pPr>
    <w:rPr>
      <w:rFonts w:eastAsiaTheme="minorHAnsi"/>
      <w:color w:val="000000" w:themeColor="text1"/>
      <w:sz w:val="19"/>
      <w:szCs w:val="18"/>
    </w:rPr>
  </w:style>
  <w:style w:type="paragraph" w:customStyle="1" w:styleId="686E8FEDF9724CBFB7375BD47E5BE12915">
    <w:name w:val="686E8FEDF9724CBFB7375BD47E5BE12915"/>
    <w:rsid w:val="00FB6773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2DCF68344D3F4ACFA98A30D99226768315">
    <w:name w:val="2DCF68344D3F4ACFA98A30D99226768315"/>
    <w:rsid w:val="00FB6773"/>
    <w:pPr>
      <w:spacing w:after="0" w:line="216" w:lineRule="auto"/>
      <w:jc w:val="center"/>
    </w:pPr>
    <w:rPr>
      <w:rFonts w:asciiTheme="majorHAnsi" w:eastAsiaTheme="minorHAnsi" w:hAnsiTheme="majorHAnsi" w:cs="Arial"/>
      <w:color w:val="1F497D" w:themeColor="text2"/>
      <w:sz w:val="114"/>
      <w:szCs w:val="114"/>
    </w:rPr>
  </w:style>
  <w:style w:type="paragraph" w:customStyle="1" w:styleId="B2156B7AD7354545ACCF8311922D7FA416">
    <w:name w:val="B2156B7AD7354545ACCF8311922D7FA416"/>
    <w:rsid w:val="00FB6773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F9EA75083AC54AF188BE3079832277B416">
    <w:name w:val="F9EA75083AC54AF188BE3079832277B416"/>
    <w:rsid w:val="00FB6773"/>
    <w:pPr>
      <w:spacing w:after="0" w:line="216" w:lineRule="auto"/>
      <w:jc w:val="center"/>
    </w:pPr>
    <w:rPr>
      <w:rFonts w:asciiTheme="majorHAnsi" w:eastAsiaTheme="minorHAnsi" w:hAnsiTheme="majorHAnsi" w:cs="Arial"/>
      <w:color w:val="1F497D" w:themeColor="text2"/>
      <w:sz w:val="114"/>
      <w:szCs w:val="114"/>
    </w:rPr>
  </w:style>
  <w:style w:type="paragraph" w:customStyle="1" w:styleId="6F6E657D2FEB41869EB7DEB32711CF1E16">
    <w:name w:val="6F6E657D2FEB41869EB7DEB32711CF1E16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BE7656CDC1D440B38F66F1DD7F2DC3BF16">
    <w:name w:val="BE7656CDC1D440B38F66F1DD7F2DC3BF16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9436E4BF75224391B474E9A2DD1268CD16">
    <w:name w:val="9436E4BF75224391B474E9A2DD1268CD16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15299F8731D14D7AA0D4797536525FB616">
    <w:name w:val="15299F8731D14D7AA0D4797536525FB616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D1F139F6F9624C0CB53C4A19327B799A16">
    <w:name w:val="D1F139F6F9624C0CB53C4A19327B799A16"/>
    <w:rsid w:val="00FB6773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EEF718BDE5A2483A8CAE238A2B2939E116">
    <w:name w:val="EEF718BDE5A2483A8CAE238A2B2939E116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196B45ECEAA345E09C7DA5C481739CDC16">
    <w:name w:val="196B45ECEAA345E09C7DA5C481739CDC16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7DF028388B44491D9F2C37BBE368AC8316">
    <w:name w:val="7DF028388B44491D9F2C37BBE368AC8316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3A9822C08238456DB009922496BE11CD16">
    <w:name w:val="3A9822C08238456DB009922496BE11CD16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8B702C0D30C04FF3A1F3C3DCB40D544015">
    <w:name w:val="8B702C0D30C04FF3A1F3C3DCB40D544015"/>
    <w:rsid w:val="00FB6773"/>
    <w:pPr>
      <w:tabs>
        <w:tab w:val="center" w:pos="4680"/>
        <w:tab w:val="right" w:pos="9360"/>
      </w:tabs>
      <w:spacing w:after="0" w:line="240" w:lineRule="auto"/>
      <w:jc w:val="center"/>
    </w:pPr>
    <w:rPr>
      <w:rFonts w:eastAsiaTheme="minorHAnsi"/>
      <w:color w:val="000000" w:themeColor="text1"/>
      <w:sz w:val="19"/>
      <w:szCs w:val="18"/>
    </w:rPr>
  </w:style>
  <w:style w:type="paragraph" w:customStyle="1" w:styleId="686E8FEDF9724CBFB7375BD47E5BE12916">
    <w:name w:val="686E8FEDF9724CBFB7375BD47E5BE12916"/>
    <w:rsid w:val="00FB6773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2DCF68344D3F4ACFA98A30D99226768316">
    <w:name w:val="2DCF68344D3F4ACFA98A30D99226768316"/>
    <w:rsid w:val="00FB6773"/>
    <w:pPr>
      <w:spacing w:after="0" w:line="216" w:lineRule="auto"/>
      <w:jc w:val="center"/>
    </w:pPr>
    <w:rPr>
      <w:rFonts w:asciiTheme="majorHAnsi" w:eastAsiaTheme="minorHAnsi" w:hAnsiTheme="majorHAnsi" w:cs="Arial"/>
      <w:color w:val="1F497D" w:themeColor="text2"/>
      <w:sz w:val="114"/>
      <w:szCs w:val="114"/>
    </w:rPr>
  </w:style>
  <w:style w:type="paragraph" w:customStyle="1" w:styleId="B2156B7AD7354545ACCF8311922D7FA417">
    <w:name w:val="B2156B7AD7354545ACCF8311922D7FA417"/>
    <w:rsid w:val="00FB6773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F9EA75083AC54AF188BE3079832277B417">
    <w:name w:val="F9EA75083AC54AF188BE3079832277B417"/>
    <w:rsid w:val="00FB6773"/>
    <w:pPr>
      <w:spacing w:after="0" w:line="216" w:lineRule="auto"/>
      <w:jc w:val="center"/>
    </w:pPr>
    <w:rPr>
      <w:rFonts w:asciiTheme="majorHAnsi" w:eastAsiaTheme="minorHAnsi" w:hAnsiTheme="majorHAnsi" w:cs="Arial"/>
      <w:color w:val="1F497D" w:themeColor="text2"/>
      <w:sz w:val="114"/>
      <w:szCs w:val="114"/>
    </w:rPr>
  </w:style>
  <w:style w:type="paragraph" w:customStyle="1" w:styleId="6F6E657D2FEB41869EB7DEB32711CF1E17">
    <w:name w:val="6F6E657D2FEB41869EB7DEB32711CF1E17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BE7656CDC1D440B38F66F1DD7F2DC3BF17">
    <w:name w:val="BE7656CDC1D440B38F66F1DD7F2DC3BF17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9436E4BF75224391B474E9A2DD1268CD17">
    <w:name w:val="9436E4BF75224391B474E9A2DD1268CD17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15299F8731D14D7AA0D4797536525FB617">
    <w:name w:val="15299F8731D14D7AA0D4797536525FB617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D1F139F6F9624C0CB53C4A19327B799A17">
    <w:name w:val="D1F139F6F9624C0CB53C4A19327B799A17"/>
    <w:rsid w:val="00FB6773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EEF718BDE5A2483A8CAE238A2B2939E117">
    <w:name w:val="EEF718BDE5A2483A8CAE238A2B2939E117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196B45ECEAA345E09C7DA5C481739CDC17">
    <w:name w:val="196B45ECEAA345E09C7DA5C481739CDC17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7DF028388B44491D9F2C37BBE368AC8317">
    <w:name w:val="7DF028388B44491D9F2C37BBE368AC8317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3A9822C08238456DB009922496BE11CD17">
    <w:name w:val="3A9822C08238456DB009922496BE11CD17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8B702C0D30C04FF3A1F3C3DCB40D544016">
    <w:name w:val="8B702C0D30C04FF3A1F3C3DCB40D544016"/>
    <w:rsid w:val="00FB6773"/>
    <w:pPr>
      <w:tabs>
        <w:tab w:val="center" w:pos="4680"/>
        <w:tab w:val="right" w:pos="9360"/>
      </w:tabs>
      <w:spacing w:after="0" w:line="240" w:lineRule="auto"/>
      <w:jc w:val="center"/>
    </w:pPr>
    <w:rPr>
      <w:rFonts w:eastAsiaTheme="minorHAnsi"/>
      <w:color w:val="000000" w:themeColor="text1"/>
      <w:sz w:val="19"/>
      <w:szCs w:val="18"/>
    </w:rPr>
  </w:style>
  <w:style w:type="paragraph" w:customStyle="1" w:styleId="686E8FEDF9724CBFB7375BD47E5BE12917">
    <w:name w:val="686E8FEDF9724CBFB7375BD47E5BE12917"/>
    <w:rsid w:val="00FB6773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2DCF68344D3F4ACFA98A30D99226768317">
    <w:name w:val="2DCF68344D3F4ACFA98A30D99226768317"/>
    <w:rsid w:val="00FB6773"/>
    <w:pPr>
      <w:spacing w:after="0" w:line="216" w:lineRule="auto"/>
      <w:jc w:val="center"/>
    </w:pPr>
    <w:rPr>
      <w:rFonts w:asciiTheme="majorHAnsi" w:eastAsiaTheme="minorHAnsi" w:hAnsiTheme="majorHAnsi" w:cs="Arial"/>
      <w:color w:val="1F497D" w:themeColor="text2"/>
      <w:sz w:val="114"/>
      <w:szCs w:val="114"/>
    </w:rPr>
  </w:style>
  <w:style w:type="paragraph" w:customStyle="1" w:styleId="B2156B7AD7354545ACCF8311922D7FA418">
    <w:name w:val="B2156B7AD7354545ACCF8311922D7FA418"/>
    <w:rsid w:val="00FB6773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F9EA75083AC54AF188BE3079832277B418">
    <w:name w:val="F9EA75083AC54AF188BE3079832277B418"/>
    <w:rsid w:val="00FB6773"/>
    <w:pPr>
      <w:spacing w:after="0" w:line="216" w:lineRule="auto"/>
      <w:jc w:val="center"/>
    </w:pPr>
    <w:rPr>
      <w:rFonts w:asciiTheme="majorHAnsi" w:eastAsiaTheme="minorHAnsi" w:hAnsiTheme="majorHAnsi" w:cs="Arial"/>
      <w:color w:val="1F497D" w:themeColor="text2"/>
      <w:sz w:val="114"/>
      <w:szCs w:val="114"/>
    </w:rPr>
  </w:style>
  <w:style w:type="paragraph" w:customStyle="1" w:styleId="6F6E657D2FEB41869EB7DEB32711CF1E18">
    <w:name w:val="6F6E657D2FEB41869EB7DEB32711CF1E18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BE7656CDC1D440B38F66F1DD7F2DC3BF18">
    <w:name w:val="BE7656CDC1D440B38F66F1DD7F2DC3BF18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9436E4BF75224391B474E9A2DD1268CD18">
    <w:name w:val="9436E4BF75224391B474E9A2DD1268CD18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15299F8731D14D7AA0D4797536525FB618">
    <w:name w:val="15299F8731D14D7AA0D4797536525FB618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D1F139F6F9624C0CB53C4A19327B799A18">
    <w:name w:val="D1F139F6F9624C0CB53C4A19327B799A18"/>
    <w:rsid w:val="00FB6773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EEF718BDE5A2483A8CAE238A2B2939E118">
    <w:name w:val="EEF718BDE5A2483A8CAE238A2B2939E118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196B45ECEAA345E09C7DA5C481739CDC18">
    <w:name w:val="196B45ECEAA345E09C7DA5C481739CDC18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7DF028388B44491D9F2C37BBE368AC8318">
    <w:name w:val="7DF028388B44491D9F2C37BBE368AC8318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3A9822C08238456DB009922496BE11CD18">
    <w:name w:val="3A9822C08238456DB009922496BE11CD18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815F3A94112A4688A779F5A9A6E738FC16">
    <w:name w:val="815F3A94112A4688A779F5A9A6E738FC16"/>
    <w:rsid w:val="00FB6773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8B702C0D30C04FF3A1F3C3DCB40D544017">
    <w:name w:val="8B702C0D30C04FF3A1F3C3DCB40D544017"/>
    <w:rsid w:val="00FB6773"/>
    <w:pPr>
      <w:tabs>
        <w:tab w:val="center" w:pos="4680"/>
        <w:tab w:val="right" w:pos="9360"/>
      </w:tabs>
      <w:spacing w:after="0" w:line="240" w:lineRule="auto"/>
      <w:jc w:val="center"/>
    </w:pPr>
    <w:rPr>
      <w:rFonts w:eastAsiaTheme="minorHAnsi"/>
      <w:color w:val="000000" w:themeColor="text1"/>
      <w:sz w:val="19"/>
      <w:szCs w:val="18"/>
    </w:rPr>
  </w:style>
  <w:style w:type="paragraph" w:customStyle="1" w:styleId="686E8FEDF9724CBFB7375BD47E5BE12918">
    <w:name w:val="686E8FEDF9724CBFB7375BD47E5BE12918"/>
    <w:rsid w:val="00FB6773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2DCF68344D3F4ACFA98A30D99226768318">
    <w:name w:val="2DCF68344D3F4ACFA98A30D99226768318"/>
    <w:rsid w:val="00FB6773"/>
    <w:pPr>
      <w:spacing w:after="0" w:line="216" w:lineRule="auto"/>
      <w:jc w:val="center"/>
    </w:pPr>
    <w:rPr>
      <w:rFonts w:asciiTheme="majorHAnsi" w:eastAsiaTheme="minorHAnsi" w:hAnsiTheme="majorHAnsi" w:cs="Arial"/>
      <w:color w:val="1F497D" w:themeColor="text2"/>
      <w:sz w:val="114"/>
      <w:szCs w:val="114"/>
    </w:rPr>
  </w:style>
  <w:style w:type="paragraph" w:customStyle="1" w:styleId="B2156B7AD7354545ACCF8311922D7FA419">
    <w:name w:val="B2156B7AD7354545ACCF8311922D7FA419"/>
    <w:rsid w:val="00FB6773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F9EA75083AC54AF188BE3079832277B419">
    <w:name w:val="F9EA75083AC54AF188BE3079832277B419"/>
    <w:rsid w:val="00FB6773"/>
    <w:pPr>
      <w:spacing w:after="0" w:line="216" w:lineRule="auto"/>
      <w:jc w:val="center"/>
    </w:pPr>
    <w:rPr>
      <w:rFonts w:asciiTheme="majorHAnsi" w:eastAsiaTheme="minorHAnsi" w:hAnsiTheme="majorHAnsi" w:cs="Arial"/>
      <w:color w:val="1F497D" w:themeColor="text2"/>
      <w:sz w:val="114"/>
      <w:szCs w:val="114"/>
    </w:rPr>
  </w:style>
  <w:style w:type="paragraph" w:customStyle="1" w:styleId="6F6E657D2FEB41869EB7DEB32711CF1E19">
    <w:name w:val="6F6E657D2FEB41869EB7DEB32711CF1E19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BE7656CDC1D440B38F66F1DD7F2DC3BF19">
    <w:name w:val="BE7656CDC1D440B38F66F1DD7F2DC3BF19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9436E4BF75224391B474E9A2DD1268CD19">
    <w:name w:val="9436E4BF75224391B474E9A2DD1268CD19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15299F8731D14D7AA0D4797536525FB619">
    <w:name w:val="15299F8731D14D7AA0D4797536525FB619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D1F139F6F9624C0CB53C4A19327B799A19">
    <w:name w:val="D1F139F6F9624C0CB53C4A19327B799A19"/>
    <w:rsid w:val="00FB6773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EEF718BDE5A2483A8CAE238A2B2939E119">
    <w:name w:val="EEF718BDE5A2483A8CAE238A2B2939E119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196B45ECEAA345E09C7DA5C481739CDC19">
    <w:name w:val="196B45ECEAA345E09C7DA5C481739CDC19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7DF028388B44491D9F2C37BBE368AC8319">
    <w:name w:val="7DF028388B44491D9F2C37BBE368AC8319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3A9822C08238456DB009922496BE11CD19">
    <w:name w:val="3A9822C08238456DB009922496BE11CD19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686E8FEDF9724CBFB7375BD47E5BE12919">
    <w:name w:val="686E8FEDF9724CBFB7375BD47E5BE12919"/>
    <w:rsid w:val="00FB6773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2DCF68344D3F4ACFA98A30D99226768319">
    <w:name w:val="2DCF68344D3F4ACFA98A30D99226768319"/>
    <w:rsid w:val="00FB6773"/>
    <w:pPr>
      <w:spacing w:after="0" w:line="216" w:lineRule="auto"/>
      <w:jc w:val="center"/>
    </w:pPr>
    <w:rPr>
      <w:rFonts w:asciiTheme="majorHAnsi" w:eastAsiaTheme="minorHAnsi" w:hAnsiTheme="majorHAnsi" w:cs="Arial"/>
      <w:color w:val="1F497D" w:themeColor="text2"/>
      <w:sz w:val="114"/>
      <w:szCs w:val="114"/>
    </w:rPr>
  </w:style>
  <w:style w:type="paragraph" w:customStyle="1" w:styleId="B2156B7AD7354545ACCF8311922D7FA420">
    <w:name w:val="B2156B7AD7354545ACCF8311922D7FA420"/>
    <w:rsid w:val="00FB6773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F9EA75083AC54AF188BE3079832277B420">
    <w:name w:val="F9EA75083AC54AF188BE3079832277B420"/>
    <w:rsid w:val="00FB6773"/>
    <w:pPr>
      <w:spacing w:after="0" w:line="216" w:lineRule="auto"/>
      <w:jc w:val="center"/>
    </w:pPr>
    <w:rPr>
      <w:rFonts w:asciiTheme="majorHAnsi" w:eastAsiaTheme="minorHAnsi" w:hAnsiTheme="majorHAnsi" w:cs="Arial"/>
      <w:color w:val="1F497D" w:themeColor="text2"/>
      <w:sz w:val="114"/>
      <w:szCs w:val="114"/>
    </w:rPr>
  </w:style>
  <w:style w:type="paragraph" w:customStyle="1" w:styleId="6F6E657D2FEB41869EB7DEB32711CF1E20">
    <w:name w:val="6F6E657D2FEB41869EB7DEB32711CF1E20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BE7656CDC1D440B38F66F1DD7F2DC3BF20">
    <w:name w:val="BE7656CDC1D440B38F66F1DD7F2DC3BF20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9436E4BF75224391B474E9A2DD1268CD20">
    <w:name w:val="9436E4BF75224391B474E9A2DD1268CD20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15299F8731D14D7AA0D4797536525FB620">
    <w:name w:val="15299F8731D14D7AA0D4797536525FB620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D1F139F6F9624C0CB53C4A19327B799A20">
    <w:name w:val="D1F139F6F9624C0CB53C4A19327B799A20"/>
    <w:rsid w:val="00FB6773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EEF718BDE5A2483A8CAE238A2B2939E120">
    <w:name w:val="EEF718BDE5A2483A8CAE238A2B2939E120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196B45ECEAA345E09C7DA5C481739CDC20">
    <w:name w:val="196B45ECEAA345E09C7DA5C481739CDC20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7DF028388B44491D9F2C37BBE368AC8320">
    <w:name w:val="7DF028388B44491D9F2C37BBE368AC8320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3A9822C08238456DB009922496BE11CD20">
    <w:name w:val="3A9822C08238456DB009922496BE11CD20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815F3A94112A4688A779F5A9A6E738FC17">
    <w:name w:val="815F3A94112A4688A779F5A9A6E738FC17"/>
    <w:rsid w:val="00FB6773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8B702C0D30C04FF3A1F3C3DCB40D544018">
    <w:name w:val="8B702C0D30C04FF3A1F3C3DCB40D544018"/>
    <w:rsid w:val="00FB6773"/>
    <w:pPr>
      <w:tabs>
        <w:tab w:val="center" w:pos="4680"/>
        <w:tab w:val="right" w:pos="9360"/>
      </w:tabs>
      <w:spacing w:after="0" w:line="240" w:lineRule="auto"/>
      <w:jc w:val="center"/>
    </w:pPr>
    <w:rPr>
      <w:rFonts w:eastAsiaTheme="minorHAnsi"/>
      <w:color w:val="000000" w:themeColor="text1"/>
      <w:sz w:val="19"/>
      <w:szCs w:val="18"/>
    </w:rPr>
  </w:style>
  <w:style w:type="paragraph" w:customStyle="1" w:styleId="686E8FEDF9724CBFB7375BD47E5BE12920">
    <w:name w:val="686E8FEDF9724CBFB7375BD47E5BE12920"/>
    <w:rsid w:val="00FB6773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2DCF68344D3F4ACFA98A30D99226768320">
    <w:name w:val="2DCF68344D3F4ACFA98A30D99226768320"/>
    <w:rsid w:val="00FB6773"/>
    <w:pPr>
      <w:spacing w:after="0" w:line="216" w:lineRule="auto"/>
      <w:jc w:val="center"/>
    </w:pPr>
    <w:rPr>
      <w:rFonts w:asciiTheme="majorHAnsi" w:eastAsiaTheme="minorHAnsi" w:hAnsiTheme="majorHAnsi" w:cs="Arial"/>
      <w:color w:val="1F497D" w:themeColor="text2"/>
      <w:sz w:val="114"/>
      <w:szCs w:val="114"/>
    </w:rPr>
  </w:style>
  <w:style w:type="paragraph" w:customStyle="1" w:styleId="B2156B7AD7354545ACCF8311922D7FA421">
    <w:name w:val="B2156B7AD7354545ACCF8311922D7FA421"/>
    <w:rsid w:val="00FB6773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F9EA75083AC54AF188BE3079832277B421">
    <w:name w:val="F9EA75083AC54AF188BE3079832277B421"/>
    <w:rsid w:val="00FB6773"/>
    <w:pPr>
      <w:spacing w:after="0" w:line="216" w:lineRule="auto"/>
      <w:jc w:val="center"/>
    </w:pPr>
    <w:rPr>
      <w:rFonts w:asciiTheme="majorHAnsi" w:eastAsiaTheme="minorHAnsi" w:hAnsiTheme="majorHAnsi" w:cs="Arial"/>
      <w:color w:val="1F497D" w:themeColor="text2"/>
      <w:sz w:val="114"/>
      <w:szCs w:val="114"/>
    </w:rPr>
  </w:style>
  <w:style w:type="paragraph" w:customStyle="1" w:styleId="6F6E657D2FEB41869EB7DEB32711CF1E21">
    <w:name w:val="6F6E657D2FEB41869EB7DEB32711CF1E21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BE7656CDC1D440B38F66F1DD7F2DC3BF21">
    <w:name w:val="BE7656CDC1D440B38F66F1DD7F2DC3BF21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9436E4BF75224391B474E9A2DD1268CD21">
    <w:name w:val="9436E4BF75224391B474E9A2DD1268CD21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15299F8731D14D7AA0D4797536525FB621">
    <w:name w:val="15299F8731D14D7AA0D4797536525FB621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D1F139F6F9624C0CB53C4A19327B799A21">
    <w:name w:val="D1F139F6F9624C0CB53C4A19327B799A21"/>
    <w:rsid w:val="00FB6773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EEF718BDE5A2483A8CAE238A2B2939E121">
    <w:name w:val="EEF718BDE5A2483A8CAE238A2B2939E121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196B45ECEAA345E09C7DA5C481739CDC21">
    <w:name w:val="196B45ECEAA345E09C7DA5C481739CDC21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7DF028388B44491D9F2C37BBE368AC8321">
    <w:name w:val="7DF028388B44491D9F2C37BBE368AC8321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3A9822C08238456DB009922496BE11CD21">
    <w:name w:val="3A9822C08238456DB009922496BE11CD21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815F3A94112A4688A779F5A9A6E738FC18">
    <w:name w:val="815F3A94112A4688A779F5A9A6E738FC18"/>
    <w:rsid w:val="00FB6773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8B702C0D30C04FF3A1F3C3DCB40D544019">
    <w:name w:val="8B702C0D30C04FF3A1F3C3DCB40D544019"/>
    <w:rsid w:val="00FB6773"/>
    <w:pPr>
      <w:tabs>
        <w:tab w:val="center" w:pos="4680"/>
        <w:tab w:val="right" w:pos="9360"/>
      </w:tabs>
      <w:spacing w:after="0" w:line="240" w:lineRule="auto"/>
      <w:jc w:val="center"/>
    </w:pPr>
    <w:rPr>
      <w:rFonts w:eastAsiaTheme="minorHAnsi"/>
      <w:color w:val="000000" w:themeColor="text1"/>
      <w:sz w:val="19"/>
      <w:szCs w:val="18"/>
    </w:rPr>
  </w:style>
  <w:style w:type="paragraph" w:customStyle="1" w:styleId="686E8FEDF9724CBFB7375BD47E5BE12921">
    <w:name w:val="686E8FEDF9724CBFB7375BD47E5BE12921"/>
    <w:rsid w:val="00FB6773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2DCF68344D3F4ACFA98A30D99226768321">
    <w:name w:val="2DCF68344D3F4ACFA98A30D99226768321"/>
    <w:rsid w:val="00FB6773"/>
    <w:pPr>
      <w:spacing w:after="0" w:line="216" w:lineRule="auto"/>
      <w:jc w:val="center"/>
    </w:pPr>
    <w:rPr>
      <w:rFonts w:asciiTheme="majorHAnsi" w:eastAsiaTheme="minorHAnsi" w:hAnsiTheme="majorHAnsi" w:cs="Arial"/>
      <w:color w:val="1F497D" w:themeColor="text2"/>
      <w:sz w:val="114"/>
      <w:szCs w:val="114"/>
    </w:rPr>
  </w:style>
  <w:style w:type="paragraph" w:customStyle="1" w:styleId="B2156B7AD7354545ACCF8311922D7FA422">
    <w:name w:val="B2156B7AD7354545ACCF8311922D7FA422"/>
    <w:rsid w:val="00FB6773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F9EA75083AC54AF188BE3079832277B422">
    <w:name w:val="F9EA75083AC54AF188BE3079832277B422"/>
    <w:rsid w:val="00FB6773"/>
    <w:pPr>
      <w:spacing w:after="0" w:line="216" w:lineRule="auto"/>
      <w:jc w:val="center"/>
    </w:pPr>
    <w:rPr>
      <w:rFonts w:asciiTheme="majorHAnsi" w:eastAsiaTheme="minorHAnsi" w:hAnsiTheme="majorHAnsi" w:cs="Arial"/>
      <w:color w:val="1F497D" w:themeColor="text2"/>
      <w:sz w:val="114"/>
      <w:szCs w:val="114"/>
    </w:rPr>
  </w:style>
  <w:style w:type="paragraph" w:customStyle="1" w:styleId="6F6E657D2FEB41869EB7DEB32711CF1E22">
    <w:name w:val="6F6E657D2FEB41869EB7DEB32711CF1E22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BE7656CDC1D440B38F66F1DD7F2DC3BF22">
    <w:name w:val="BE7656CDC1D440B38F66F1DD7F2DC3BF22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9436E4BF75224391B474E9A2DD1268CD22">
    <w:name w:val="9436E4BF75224391B474E9A2DD1268CD22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15299F8731D14D7AA0D4797536525FB622">
    <w:name w:val="15299F8731D14D7AA0D4797536525FB622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D1F139F6F9624C0CB53C4A19327B799A22">
    <w:name w:val="D1F139F6F9624C0CB53C4A19327B799A22"/>
    <w:rsid w:val="00FB6773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EEF718BDE5A2483A8CAE238A2B2939E122">
    <w:name w:val="EEF718BDE5A2483A8CAE238A2B2939E122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196B45ECEAA345E09C7DA5C481739CDC22">
    <w:name w:val="196B45ECEAA345E09C7DA5C481739CDC22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7DF028388B44491D9F2C37BBE368AC8322">
    <w:name w:val="7DF028388B44491D9F2C37BBE368AC8322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3A9822C08238456DB009922496BE11CD22">
    <w:name w:val="3A9822C08238456DB009922496BE11CD22"/>
    <w:rsid w:val="00FB6773"/>
    <w:pPr>
      <w:spacing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815F3A94112A4688A779F5A9A6E738FC19">
    <w:name w:val="815F3A94112A4688A779F5A9A6E738FC19"/>
    <w:rsid w:val="00FB6773"/>
    <w:pPr>
      <w:spacing w:before="180" w:after="0" w:line="240" w:lineRule="auto"/>
      <w:jc w:val="center"/>
    </w:pPr>
    <w:rPr>
      <w:rFonts w:eastAsiaTheme="minorHAnsi"/>
      <w:color w:val="1F497D" w:themeColor="text2"/>
      <w:sz w:val="18"/>
      <w:szCs w:val="18"/>
    </w:rPr>
  </w:style>
  <w:style w:type="paragraph" w:customStyle="1" w:styleId="8B702C0D30C04FF3A1F3C3DCB40D544020">
    <w:name w:val="8B702C0D30C04FF3A1F3C3DCB40D544020"/>
    <w:rsid w:val="00FB6773"/>
    <w:pPr>
      <w:tabs>
        <w:tab w:val="center" w:pos="4680"/>
        <w:tab w:val="right" w:pos="9360"/>
      </w:tabs>
      <w:spacing w:after="0" w:line="240" w:lineRule="auto"/>
      <w:jc w:val="center"/>
    </w:pPr>
    <w:rPr>
      <w:rFonts w:eastAsiaTheme="minorHAnsi"/>
      <w:color w:val="000000" w:themeColor="text1"/>
      <w:sz w:val="19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birth announcements">
  <a:themeElements>
    <a:clrScheme name="Baby Design Set 10-11">
      <a:dk1>
        <a:sysClr val="windowText" lastClr="000000"/>
      </a:dk1>
      <a:lt1>
        <a:sysClr val="window" lastClr="FFFFFF"/>
      </a:lt1>
      <a:dk2>
        <a:srgbClr val="5D3E32"/>
      </a:dk2>
      <a:lt2>
        <a:srgbClr val="FFFFFF"/>
      </a:lt2>
      <a:accent1>
        <a:srgbClr val="60C2C2"/>
      </a:accent1>
      <a:accent2>
        <a:srgbClr val="EB6272"/>
      </a:accent2>
      <a:accent3>
        <a:srgbClr val="F2DD5D"/>
      </a:accent3>
      <a:accent4>
        <a:srgbClr val="92D286"/>
      </a:accent4>
      <a:accent5>
        <a:srgbClr val="A965AE"/>
      </a:accent5>
      <a:accent6>
        <a:srgbClr val="F5B83F"/>
      </a:accent6>
      <a:hlink>
        <a:srgbClr val="60C2C2"/>
      </a:hlink>
      <a:folHlink>
        <a:srgbClr val="A965AE"/>
      </a:folHlink>
    </a:clrScheme>
    <a:fontScheme name="Baby Design Set 11B">
      <a:majorFont>
        <a:latin typeface="Freestyle Script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appings xmlns="http://schemas.microsoft.com/pics">
  <picture>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</picture>
</mapping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A527E9BDFA242146B59EAA0A2BBC516804009EC5643677B736459CE4ACB8094A990F" ma:contentTypeVersion="69" ma:contentTypeDescription="Create a new document." ma:contentTypeScope="" ma:versionID="652eb7346005af65e04088badddd82f5">
  <xsd:schema xmlns:xsd="http://www.w3.org/2001/XMLSchema" xmlns:xs="http://www.w3.org/2001/XMLSchema" xmlns:p="http://schemas.microsoft.com/office/2006/metadata/properties" xmlns:ns2="90312ced-24b1-4a04-9112-3ea331aa5919" xmlns:ns3="41ef7931-2f43-42ee-9374-56eb6ce620f4" targetNamespace="http://schemas.microsoft.com/office/2006/metadata/properties" ma:root="true" ma:fieldsID="a1a5f1565ce8526d5f683002e14b63f8" ns2:_="" ns3:_="">
    <xsd:import namespace="90312ced-24b1-4a04-9112-3ea331aa5919"/>
    <xsd:import namespace="41ef7931-2f43-42ee-9374-56eb6ce620f4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12ced-24b1-4a04-9112-3ea331aa5919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6e3a7210-f659-47eb-b7d4-9ee2aecd62e2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9AC07437-707F-44C4-B152-C4FC4019B6ED}" ma:internalName="CSXSubmissionMarket" ma:readOnly="false" ma:showField="MarketName" ma:web="90312ced-24b1-4a04-9112-3ea331aa5919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c4a199ee-c7bc-4bbc-b513-88b9b062696a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265EC822-753B-4D08-ABD2-7528F7EA7549}" ma:internalName="InProjectListLookup" ma:readOnly="true" ma:showField="InProjectList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deadd727-1c15-4aef-bbd3-8cf4bcd7f367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265EC822-753B-4D08-ABD2-7528F7EA7549}" ma:internalName="LastCompleteVersionLookup" ma:readOnly="true" ma:showField="LastCompleteVersion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265EC822-753B-4D08-ABD2-7528F7EA7549}" ma:internalName="LastPreviewErrorLookup" ma:readOnly="true" ma:showField="LastPreviewError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265EC822-753B-4D08-ABD2-7528F7EA7549}" ma:internalName="LastPreviewResultLookup" ma:readOnly="true" ma:showField="LastPreviewResult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265EC822-753B-4D08-ABD2-7528F7EA7549}" ma:internalName="LastPreviewAttemptDateLookup" ma:readOnly="true" ma:showField="LastPreviewAttemptDate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265EC822-753B-4D08-ABD2-7528F7EA7549}" ma:internalName="LastPreviewedByLookup" ma:readOnly="true" ma:showField="LastPreviewedBy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265EC822-753B-4D08-ABD2-7528F7EA7549}" ma:internalName="LastPreviewTimeLookup" ma:readOnly="true" ma:showField="LastPreviewTime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265EC822-753B-4D08-ABD2-7528F7EA7549}" ma:internalName="LastPreviewVersionLookup" ma:readOnly="true" ma:showField="LastPreviewVersion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265EC822-753B-4D08-ABD2-7528F7EA7549}" ma:internalName="LastPublishErrorLookup" ma:readOnly="true" ma:showField="LastPublishError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265EC822-753B-4D08-ABD2-7528F7EA7549}" ma:internalName="LastPublishResultLookup" ma:readOnly="true" ma:showField="LastPublishResult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265EC822-753B-4D08-ABD2-7528F7EA7549}" ma:internalName="LastPublishAttemptDateLookup" ma:readOnly="true" ma:showField="LastPublishAttemptDate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265EC822-753B-4D08-ABD2-7528F7EA7549}" ma:internalName="LastPublishedByLookup" ma:readOnly="true" ma:showField="LastPublishedBy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265EC822-753B-4D08-ABD2-7528F7EA7549}" ma:internalName="LastPublishTimeLookup" ma:readOnly="true" ma:showField="LastPublishTime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265EC822-753B-4D08-ABD2-7528F7EA7549}" ma:internalName="LastPublishVersionLookup" ma:readOnly="true" ma:showField="LastPublishVersion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1F0DC429-C65C-4AF3-B99B-271EB3084235}" ma:internalName="LocLastLocAttemptVersionLookup" ma:readOnly="false" ma:showField="LastLocAttemptVersion" ma:web="90312ced-24b1-4a04-9112-3ea331aa5919">
      <xsd:simpleType>
        <xsd:restriction base="dms:Lookup"/>
      </xsd:simpleType>
    </xsd:element>
    <xsd:element name="LocLastLocAttemptVersionTypeLookup" ma:index="72" nillable="true" ma:displayName="Loc Last Loc Attempt Version Type" ma:default="" ma:list="{1F0DC429-C65C-4AF3-B99B-271EB3084235}" ma:internalName="LocLastLocAttemptVersionTypeLookup" ma:readOnly="true" ma:showField="LastLocAttemptVersionType" ma:web="90312ced-24b1-4a04-9112-3ea331aa5919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1F0DC429-C65C-4AF3-B99B-271EB3084235}" ma:internalName="LocNewPublishedVersionLookup" ma:readOnly="true" ma:showField="NewPublishedVersion" ma:web="90312ced-24b1-4a04-9112-3ea331aa5919">
      <xsd:simpleType>
        <xsd:restriction base="dms:Lookup"/>
      </xsd:simpleType>
    </xsd:element>
    <xsd:element name="LocOverallHandbackStatusLookup" ma:index="76" nillable="true" ma:displayName="Loc Overall Handback Status" ma:default="" ma:list="{1F0DC429-C65C-4AF3-B99B-271EB3084235}" ma:internalName="LocOverallHandbackStatusLookup" ma:readOnly="true" ma:showField="OverallHandbackStatus" ma:web="90312ced-24b1-4a04-9112-3ea331aa5919">
      <xsd:simpleType>
        <xsd:restriction base="dms:Lookup"/>
      </xsd:simpleType>
    </xsd:element>
    <xsd:element name="LocOverallLocStatusLookup" ma:index="77" nillable="true" ma:displayName="Loc Overall Localize Status" ma:default="" ma:list="{1F0DC429-C65C-4AF3-B99B-271EB3084235}" ma:internalName="LocOverallLocStatusLookup" ma:readOnly="true" ma:showField="OverallLocStatus" ma:web="90312ced-24b1-4a04-9112-3ea331aa5919">
      <xsd:simpleType>
        <xsd:restriction base="dms:Lookup"/>
      </xsd:simpleType>
    </xsd:element>
    <xsd:element name="LocOverallPreviewStatusLookup" ma:index="78" nillable="true" ma:displayName="Loc Overall Preview Status" ma:default="" ma:list="{1F0DC429-C65C-4AF3-B99B-271EB3084235}" ma:internalName="LocOverallPreviewStatusLookup" ma:readOnly="true" ma:showField="OverallPreviewStatus" ma:web="90312ced-24b1-4a04-9112-3ea331aa5919">
      <xsd:simpleType>
        <xsd:restriction base="dms:Lookup"/>
      </xsd:simpleType>
    </xsd:element>
    <xsd:element name="LocOverallPublishStatusLookup" ma:index="79" nillable="true" ma:displayName="Loc Overall Publish Status" ma:default="" ma:list="{1F0DC429-C65C-4AF3-B99B-271EB3084235}" ma:internalName="LocOverallPublishStatusLookup" ma:readOnly="true" ma:showField="OverallPublishStatus" ma:web="90312ced-24b1-4a04-9112-3ea331aa5919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1F0DC429-C65C-4AF3-B99B-271EB3084235}" ma:internalName="LocProcessedForHandoffsLookup" ma:readOnly="true" ma:showField="ProcessedForHandoffs" ma:web="90312ced-24b1-4a04-9112-3ea331aa5919">
      <xsd:simpleType>
        <xsd:restriction base="dms:Lookup"/>
      </xsd:simpleType>
    </xsd:element>
    <xsd:element name="LocProcessedForMarketsLookup" ma:index="82" nillable="true" ma:displayName="Loc Processed For Markets" ma:default="" ma:list="{1F0DC429-C65C-4AF3-B99B-271EB3084235}" ma:internalName="LocProcessedForMarketsLookup" ma:readOnly="true" ma:showField="ProcessedForMarkets" ma:web="90312ced-24b1-4a04-9112-3ea331aa5919">
      <xsd:simpleType>
        <xsd:restriction base="dms:Lookup"/>
      </xsd:simpleType>
    </xsd:element>
    <xsd:element name="LocPublishedDependentAssetsLookup" ma:index="83" nillable="true" ma:displayName="Loc Published Dependent Assets" ma:default="" ma:list="{1F0DC429-C65C-4AF3-B99B-271EB3084235}" ma:internalName="LocPublishedDependentAssetsLookup" ma:readOnly="true" ma:showField="PublishedDependentAssets" ma:web="90312ced-24b1-4a04-9112-3ea331aa5919">
      <xsd:simpleType>
        <xsd:restriction base="dms:Lookup"/>
      </xsd:simpleType>
    </xsd:element>
    <xsd:element name="LocPublishedLinkedAssetsLookup" ma:index="84" nillable="true" ma:displayName="Loc Published Linked Assets" ma:default="" ma:list="{1F0DC429-C65C-4AF3-B99B-271EB3084235}" ma:internalName="LocPublishedLinkedAssetsLookup" ma:readOnly="true" ma:showField="PublishedLinkedAssets" ma:web="90312ced-24b1-4a04-9112-3ea331aa5919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7194e7d7-e777-4d42-ba51-7323e45a00f8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9AC07437-707F-44C4-B152-C4FC4019B6ED}" ma:internalName="Markets" ma:readOnly="false" ma:showField="MarketName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265EC822-753B-4D08-ABD2-7528F7EA7549}" ma:internalName="NumOfRatingsLookup" ma:readOnly="true" ma:showField="NumOfRatings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265EC822-753B-4D08-ABD2-7528F7EA7549}" ma:internalName="PublishStatusLookup" ma:readOnly="false" ma:showField="PublishStatus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83b99470-5334-428f-a1fd-0d0e15944553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85b752e4-2416-476b-a692-4eb1e2d041e5}" ma:internalName="TaxCatchAll" ma:showField="CatchAllData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85b752e4-2416-476b-a692-4eb1e2d041e5}" ma:internalName="TaxCatchAllLabel" ma:readOnly="true" ma:showField="CatchAllDataLabel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f7931-2f43-42ee-9374-56eb6ce620f4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PublishedLinkedAssetsLookup xmlns="90312ced-24b1-4a04-9112-3ea331aa5919" xsi:nil="true"/>
    <ApprovalStatus xmlns="90312ced-24b1-4a04-9112-3ea331aa5919">InProgress</ApprovalStatus>
    <MarketSpecific xmlns="90312ced-24b1-4a04-9112-3ea331aa5919">false</MarketSpecific>
    <LocComments xmlns="90312ced-24b1-4a04-9112-3ea331aa5919" xsi:nil="true"/>
    <LocLastLocAttemptVersionTypeLookup xmlns="90312ced-24b1-4a04-9112-3ea331aa5919" xsi:nil="true"/>
    <DirectSourceMarket xmlns="90312ced-24b1-4a04-9112-3ea331aa5919">english</DirectSourceMarket>
    <ThumbnailAssetId xmlns="90312ced-24b1-4a04-9112-3ea331aa5919" xsi:nil="true"/>
    <PrimaryImageGen xmlns="90312ced-24b1-4a04-9112-3ea331aa5919">true</PrimaryImageGen>
    <LocNewPublishedVersionLookup xmlns="90312ced-24b1-4a04-9112-3ea331aa5919" xsi:nil="true"/>
    <LegacyData xmlns="90312ced-24b1-4a04-9112-3ea331aa5919" xsi:nil="true"/>
    <LocRecommendedHandoff xmlns="90312ced-24b1-4a04-9112-3ea331aa5919" xsi:nil="true"/>
    <BusinessGroup xmlns="90312ced-24b1-4a04-9112-3ea331aa5919" xsi:nil="true"/>
    <BlockPublish xmlns="90312ced-24b1-4a04-9112-3ea331aa5919">false</BlockPublish>
    <TPFriendlyName xmlns="90312ced-24b1-4a04-9112-3ea331aa5919" xsi:nil="true"/>
    <LocOverallPublishStatusLookup xmlns="90312ced-24b1-4a04-9112-3ea331aa5919" xsi:nil="true"/>
    <NumericId xmlns="90312ced-24b1-4a04-9112-3ea331aa5919" xsi:nil="true"/>
    <APEditor xmlns="90312ced-24b1-4a04-9112-3ea331aa5919">
      <UserInfo>
        <DisplayName/>
        <AccountId xsi:nil="true"/>
        <AccountType/>
      </UserInfo>
    </APEditor>
    <SourceTitle xmlns="90312ced-24b1-4a04-9112-3ea331aa5919" xsi:nil="true"/>
    <OpenTemplate xmlns="90312ced-24b1-4a04-9112-3ea331aa5919">true</OpenTemplate>
    <LocOverallLocStatusLookup xmlns="90312ced-24b1-4a04-9112-3ea331aa5919" xsi:nil="true"/>
    <UALocComments xmlns="90312ced-24b1-4a04-9112-3ea331aa5919" xsi:nil="true"/>
    <ParentAssetId xmlns="90312ced-24b1-4a04-9112-3ea331aa5919" xsi:nil="true"/>
    <IntlLangReviewDate xmlns="90312ced-24b1-4a04-9112-3ea331aa5919" xsi:nil="true"/>
    <FeatureTagsTaxHTField0 xmlns="90312ced-24b1-4a04-9112-3ea331aa5919">
      <Terms xmlns="http://schemas.microsoft.com/office/infopath/2007/PartnerControls"/>
    </FeatureTagsTaxHTField0>
    <PublishStatusLookup xmlns="90312ced-24b1-4a04-9112-3ea331aa5919">
      <Value>311671</Value>
    </PublishStatusLookup>
    <Providers xmlns="90312ced-24b1-4a04-9112-3ea331aa5919" xsi:nil="true"/>
    <MachineTranslated xmlns="90312ced-24b1-4a04-9112-3ea331aa5919">false</MachineTranslated>
    <OriginalSourceMarket xmlns="90312ced-24b1-4a04-9112-3ea331aa5919">english</OriginalSourceMarket>
    <APDescription xmlns="90312ced-24b1-4a04-9112-3ea331aa5919">تخصيص بطاقة الصورة الفوتوغرافية هذه لإنشاء بطاقة إعلان عن ميلاد طفل خاصة. تناسب ورق البطاقات القياسي 4 × 6 بوصة.</APDescription>
    <ClipArtFilename xmlns="90312ced-24b1-4a04-9112-3ea331aa5919" xsi:nil="true"/>
    <ContentItem xmlns="90312ced-24b1-4a04-9112-3ea331aa5919" xsi:nil="true"/>
    <TPInstallLocation xmlns="90312ced-24b1-4a04-9112-3ea331aa5919" xsi:nil="true"/>
    <PublishTargets xmlns="90312ced-24b1-4a04-9112-3ea331aa5919">OfficeOnlineVNext</PublishTargets>
    <TimesCloned xmlns="90312ced-24b1-4a04-9112-3ea331aa5919" xsi:nil="true"/>
    <AssetStart xmlns="90312ced-24b1-4a04-9112-3ea331aa5919">2011-12-02T19:42:00+00:00</AssetStart>
    <Provider xmlns="90312ced-24b1-4a04-9112-3ea331aa5919" xsi:nil="true"/>
    <AcquiredFrom xmlns="90312ced-24b1-4a04-9112-3ea331aa5919">Internal MS</AcquiredFrom>
    <FriendlyTitle xmlns="90312ced-24b1-4a04-9112-3ea331aa5919" xsi:nil="true"/>
    <LastHandOff xmlns="90312ced-24b1-4a04-9112-3ea331aa5919" xsi:nil="true"/>
    <TPClientViewer xmlns="90312ced-24b1-4a04-9112-3ea331aa5919" xsi:nil="true"/>
    <ShowIn xmlns="90312ced-24b1-4a04-9112-3ea331aa5919">Show everywhere</ShowIn>
    <UANotes xmlns="90312ced-24b1-4a04-9112-3ea331aa5919" xsi:nil="true"/>
    <TemplateStatus xmlns="90312ced-24b1-4a04-9112-3ea331aa5919">Complete</TemplateStatus>
    <InternalTagsTaxHTField0 xmlns="90312ced-24b1-4a04-9112-3ea331aa5919">
      <Terms xmlns="http://schemas.microsoft.com/office/infopath/2007/PartnerControls"/>
    </InternalTagsTaxHTField0>
    <CSXHash xmlns="90312ced-24b1-4a04-9112-3ea331aa5919" xsi:nil="true"/>
    <Downloads xmlns="90312ced-24b1-4a04-9112-3ea331aa5919">0</Downloads>
    <VoteCount xmlns="90312ced-24b1-4a04-9112-3ea331aa5919" xsi:nil="true"/>
    <OOCacheId xmlns="90312ced-24b1-4a04-9112-3ea331aa5919" xsi:nil="true"/>
    <IsDeleted xmlns="90312ced-24b1-4a04-9112-3ea331aa5919">false</IsDeleted>
    <AssetExpire xmlns="90312ced-24b1-4a04-9112-3ea331aa5919">2029-05-12T07:00:00+00:00</AssetExpire>
    <DSATActionTaken xmlns="90312ced-24b1-4a04-9112-3ea331aa5919" xsi:nil="true"/>
    <LocPublishedDependentAssetsLookup xmlns="90312ced-24b1-4a04-9112-3ea331aa5919" xsi:nil="true"/>
    <CSXSubmissionMarket xmlns="90312ced-24b1-4a04-9112-3ea331aa5919" xsi:nil="true"/>
    <TPExecutable xmlns="90312ced-24b1-4a04-9112-3ea331aa5919" xsi:nil="true"/>
    <EditorialTags xmlns="90312ced-24b1-4a04-9112-3ea331aa5919" xsi:nil="true"/>
    <SubmitterId xmlns="90312ced-24b1-4a04-9112-3ea331aa5919" xsi:nil="true"/>
    <ApprovalLog xmlns="90312ced-24b1-4a04-9112-3ea331aa5919" xsi:nil="true"/>
    <AssetType xmlns="90312ced-24b1-4a04-9112-3ea331aa5919">TP</AssetType>
    <BugNumber xmlns="90312ced-24b1-4a04-9112-3ea331aa5919" xsi:nil="true"/>
    <CSXSubmissionDate xmlns="90312ced-24b1-4a04-9112-3ea331aa5919" xsi:nil="true"/>
    <CSXUpdate xmlns="90312ced-24b1-4a04-9112-3ea331aa5919">false</CSXUpdate>
    <Milestone xmlns="90312ced-24b1-4a04-9112-3ea331aa5919" xsi:nil="true"/>
    <RecommendationsModifier xmlns="90312ced-24b1-4a04-9112-3ea331aa5919" xsi:nil="true"/>
    <OriginAsset xmlns="90312ced-24b1-4a04-9112-3ea331aa5919" xsi:nil="true"/>
    <TPComponent xmlns="90312ced-24b1-4a04-9112-3ea331aa5919" xsi:nil="true"/>
    <AssetId xmlns="90312ced-24b1-4a04-9112-3ea331aa5919">TP102790939</AssetId>
    <IntlLocPriority xmlns="90312ced-24b1-4a04-9112-3ea331aa5919" xsi:nil="true"/>
    <PolicheckWords xmlns="90312ced-24b1-4a04-9112-3ea331aa5919" xsi:nil="true"/>
    <TPLaunchHelpLink xmlns="90312ced-24b1-4a04-9112-3ea331aa5919" xsi:nil="true"/>
    <TPApplication xmlns="90312ced-24b1-4a04-9112-3ea331aa5919" xsi:nil="true"/>
    <CrawlForDependencies xmlns="90312ced-24b1-4a04-9112-3ea331aa5919">false</CrawlForDependencies>
    <HandoffToMSDN xmlns="90312ced-24b1-4a04-9112-3ea331aa5919" xsi:nil="true"/>
    <PlannedPubDate xmlns="90312ced-24b1-4a04-9112-3ea331aa5919" xsi:nil="true"/>
    <IntlLangReviewer xmlns="90312ced-24b1-4a04-9112-3ea331aa5919" xsi:nil="true"/>
    <TrustLevel xmlns="90312ced-24b1-4a04-9112-3ea331aa5919">1 Microsoft Managed Content</TrustLevel>
    <LocLastLocAttemptVersionLookup xmlns="90312ced-24b1-4a04-9112-3ea331aa5919">694798</LocLastLocAttemptVersionLookup>
    <LocProcessedForHandoffsLookup xmlns="90312ced-24b1-4a04-9112-3ea331aa5919" xsi:nil="true"/>
    <IsSearchable xmlns="90312ced-24b1-4a04-9112-3ea331aa5919">true</IsSearchable>
    <TemplateTemplateType xmlns="90312ced-24b1-4a04-9112-3ea331aa5919">Word Document Template</TemplateTemplateType>
    <CampaignTagsTaxHTField0 xmlns="90312ced-24b1-4a04-9112-3ea331aa5919">
      <Terms xmlns="http://schemas.microsoft.com/office/infopath/2007/PartnerControls"/>
    </CampaignTagsTaxHTField0>
    <TPNamespace xmlns="90312ced-24b1-4a04-9112-3ea331aa5919" xsi:nil="true"/>
    <LocOverallPreviewStatusLookup xmlns="90312ced-24b1-4a04-9112-3ea331aa5919" xsi:nil="true"/>
    <TaxCatchAll xmlns="90312ced-24b1-4a04-9112-3ea331aa5919"/>
    <Markets xmlns="90312ced-24b1-4a04-9112-3ea331aa5919"/>
    <UAProjectedTotalWords xmlns="90312ced-24b1-4a04-9112-3ea331aa5919" xsi:nil="true"/>
    <IntlLangReview xmlns="90312ced-24b1-4a04-9112-3ea331aa5919" xsi:nil="true"/>
    <OutputCachingOn xmlns="90312ced-24b1-4a04-9112-3ea331aa5919">false</OutputCachingOn>
    <AverageRating xmlns="90312ced-24b1-4a04-9112-3ea331aa5919" xsi:nil="true"/>
    <APAuthor xmlns="90312ced-24b1-4a04-9112-3ea331aa5919">
      <UserInfo>
        <DisplayName>REDMOND\ncrowell</DisplayName>
        <AccountId>81</AccountId>
        <AccountType/>
      </UserInfo>
    </APAuthor>
    <LocManualTestRequired xmlns="90312ced-24b1-4a04-9112-3ea331aa5919">false</LocManualTestRequired>
    <TPCommandLine xmlns="90312ced-24b1-4a04-9112-3ea331aa5919" xsi:nil="true"/>
    <TPAppVersion xmlns="90312ced-24b1-4a04-9112-3ea331aa5919" xsi:nil="true"/>
    <EditorialStatus xmlns="90312ced-24b1-4a04-9112-3ea331aa5919">Complete</EditorialStatus>
    <LastModifiedDateTime xmlns="90312ced-24b1-4a04-9112-3ea331aa5919" xsi:nil="true"/>
    <ScenarioTagsTaxHTField0 xmlns="90312ced-24b1-4a04-9112-3ea331aa5919">
      <Terms xmlns="http://schemas.microsoft.com/office/infopath/2007/PartnerControls"/>
    </ScenarioTagsTaxHTField0>
    <LocProcessedForMarketsLookup xmlns="90312ced-24b1-4a04-9112-3ea331aa5919" xsi:nil="true"/>
    <TPLaunchHelpLinkType xmlns="90312ced-24b1-4a04-9112-3ea331aa5919">Template</TPLaunchHelpLinkType>
    <LocalizationTagsTaxHTField0 xmlns="90312ced-24b1-4a04-9112-3ea331aa5919">
      <Terms xmlns="http://schemas.microsoft.com/office/infopath/2007/PartnerControls"/>
    </LocalizationTagsTaxHTField0>
    <UACurrentWords xmlns="90312ced-24b1-4a04-9112-3ea331aa5919" xsi:nil="true"/>
    <ArtSampleDocs xmlns="90312ced-24b1-4a04-9112-3ea331aa5919" xsi:nil="true"/>
    <UALocRecommendation xmlns="90312ced-24b1-4a04-9112-3ea331aa5919">Localize</UALocRecommendation>
    <Manager xmlns="90312ced-24b1-4a04-9112-3ea331aa5919" xsi:nil="true"/>
    <LocOverallHandbackStatusLookup xmlns="90312ced-24b1-4a04-9112-3ea331aa5919" xsi:nil="true"/>
    <OriginalRelease xmlns="90312ced-24b1-4a04-9112-3ea331aa5919">15</OriginalRelease>
    <Component xmlns="41ef7931-2f43-42ee-9374-56eb6ce620f4" xsi:nil="true"/>
    <Description0 xmlns="41ef7931-2f43-42ee-9374-56eb6ce620f4" xsi:nil="true"/>
    <LocMarketGroupTiers2 xmlns="90312ced-24b1-4a04-9112-3ea331aa5919" xsi:nil="true"/>
  </documentManagement>
</p:properties>
</file>

<file path=customXml/itemProps1.xml><?xml version="1.0" encoding="utf-8"?>
<ds:datastoreItem xmlns:ds="http://schemas.openxmlformats.org/officeDocument/2006/customXml" ds:itemID="{0D0D10C7-BF2F-445F-8DA3-173E75796EBE}"/>
</file>

<file path=customXml/itemProps2.xml><?xml version="1.0" encoding="utf-8"?>
<ds:datastoreItem xmlns:ds="http://schemas.openxmlformats.org/officeDocument/2006/customXml" ds:itemID="{EE87A778-34BD-43A9-8BDF-93EEEA29A30B}"/>
</file>

<file path=customXml/itemProps3.xml><?xml version="1.0" encoding="utf-8"?>
<ds:datastoreItem xmlns:ds="http://schemas.openxmlformats.org/officeDocument/2006/customXml" ds:itemID="{EC73B4D3-2975-46D8-9258-FEE06DE8ACED}"/>
</file>

<file path=customXml/itemProps4.xml><?xml version="1.0" encoding="utf-8"?>
<ds:datastoreItem xmlns:ds="http://schemas.openxmlformats.org/officeDocument/2006/customXml" ds:itemID="{F0F55761-2B0E-454C-967A-EC70507641B4}"/>
</file>

<file path=customXml/itemProps5.xml><?xml version="1.0" encoding="utf-8"?>
<ds:datastoreItem xmlns:ds="http://schemas.openxmlformats.org/officeDocument/2006/customXml" ds:itemID="{AB16B917-26D6-4504-AA46-9E65DC272E89}"/>
</file>

<file path=docProps/app.xml><?xml version="1.0" encoding="utf-8"?>
<Properties xmlns="http://schemas.openxmlformats.org/officeDocument/2006/extended-properties" xmlns:vt="http://schemas.openxmlformats.org/officeDocument/2006/docPropsVTypes">
  <Template>Baby Announcement_Boy_15_TP102790939</Template>
  <TotalTime>45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phinwich Jaisuekool</dc:creator>
  <cp:lastModifiedBy>Sophie Challita</cp:lastModifiedBy>
  <cp:revision>10</cp:revision>
  <dcterms:created xsi:type="dcterms:W3CDTF">2011-11-15T19:24:00Z</dcterms:created>
  <dcterms:modified xsi:type="dcterms:W3CDTF">2012-06-0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A527E9BDFA242146B59EAA0A2BBC516804009EC5643677B736459CE4ACB8094A990F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